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B7" w:rsidRDefault="00A103B7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</w:p>
    <w:p w:rsidR="00F1451B" w:rsidRDefault="00F1451B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</w:p>
    <w:p w:rsidR="00FF5835" w:rsidRDefault="00FF5835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</w:p>
    <w:p w:rsidR="006B0E1D" w:rsidRDefault="006B0E1D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</w:p>
    <w:p w:rsidR="00DE0FE0" w:rsidRDefault="00133E24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257D9A" w:rsidRPr="003D6863" w:rsidRDefault="00B6415B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619125" cy="790199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 xml:space="preserve">ПОДОЛЬСКИЙ СЕЛЬСОВЕТ </w:t>
      </w:r>
      <w:r w:rsidRPr="003D686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3D686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>ПОСТАНОВЛЕНИЕ</w:t>
      </w:r>
    </w:p>
    <w:p w:rsidR="00AA1A0A" w:rsidRDefault="00257D9A" w:rsidP="00E6454D">
      <w:pPr>
        <w:spacing w:after="0" w:line="240" w:lineRule="auto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sz w:val="28"/>
        </w:rPr>
        <w:t xml:space="preserve">  </w:t>
      </w:r>
      <w:r w:rsidR="00DE0FE0">
        <w:rPr>
          <w:rFonts w:ascii="Times New Roman" w:hAnsi="Times New Roman"/>
          <w:sz w:val="28"/>
        </w:rPr>
        <w:t xml:space="preserve">                              </w:t>
      </w:r>
      <w:r w:rsidR="004758C5">
        <w:rPr>
          <w:rFonts w:ascii="Times New Roman" w:hAnsi="Times New Roman"/>
          <w:sz w:val="28"/>
        </w:rPr>
        <w:t xml:space="preserve">                            </w:t>
      </w:r>
      <w:r w:rsidR="00AA1A0A">
        <w:rPr>
          <w:rFonts w:ascii="Times New Roman" w:hAnsi="Times New Roman"/>
          <w:sz w:val="28"/>
        </w:rPr>
        <w:t xml:space="preserve">                                              </w:t>
      </w:r>
    </w:p>
    <w:p w:rsidR="00257D9A" w:rsidRPr="00AA1A0A" w:rsidRDefault="00404494" w:rsidP="00E6454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01.2023</w:t>
      </w:r>
      <w:r w:rsidR="004758C5" w:rsidRPr="00AA1A0A">
        <w:rPr>
          <w:rFonts w:ascii="Times New Roman" w:hAnsi="Times New Roman"/>
          <w:sz w:val="28"/>
        </w:rPr>
        <w:t xml:space="preserve">  </w:t>
      </w:r>
      <w:r w:rsidR="00AA1A0A"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EC14CA">
        <w:rPr>
          <w:rFonts w:ascii="Times New Roman" w:hAnsi="Times New Roman"/>
          <w:sz w:val="28"/>
        </w:rPr>
        <w:t xml:space="preserve">                         </w:t>
      </w:r>
      <w:r>
        <w:rPr>
          <w:rFonts w:ascii="Times New Roman" w:hAnsi="Times New Roman"/>
          <w:sz w:val="28"/>
        </w:rPr>
        <w:t xml:space="preserve"> </w:t>
      </w:r>
      <w:r w:rsidR="00EC14CA">
        <w:rPr>
          <w:rFonts w:ascii="Times New Roman" w:hAnsi="Times New Roman"/>
          <w:sz w:val="28"/>
        </w:rPr>
        <w:t xml:space="preserve">  </w:t>
      </w:r>
      <w:r w:rsidR="000C42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№ 5</w:t>
      </w:r>
      <w:r w:rsidR="00AA1A0A">
        <w:rPr>
          <w:rFonts w:ascii="Times New Roman" w:hAnsi="Times New Roman"/>
          <w:sz w:val="28"/>
        </w:rPr>
        <w:t>-п</w:t>
      </w:r>
      <w:r w:rsidR="004758C5" w:rsidRPr="00AA1A0A">
        <w:rPr>
          <w:rFonts w:ascii="Times New Roman" w:hAnsi="Times New Roman"/>
          <w:sz w:val="28"/>
        </w:rPr>
        <w:t xml:space="preserve">                        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с. Подольск</w:t>
      </w:r>
    </w:p>
    <w:p w:rsidR="00F37ED5" w:rsidRPr="003D6863" w:rsidRDefault="00F37ED5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00FCD" w:rsidRPr="003D6863" w:rsidRDefault="00700FCD" w:rsidP="000C42B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О внесении изменений и дополнений в отдельные постановления администрации Подольского сельсовета</w:t>
      </w:r>
    </w:p>
    <w:p w:rsidR="00257D9A" w:rsidRPr="003D6863" w:rsidRDefault="00257D9A" w:rsidP="000C42BC">
      <w:pPr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В соответствии с Уставом муниципального образования Подольский сельсовет Красногвардейского района Оренбургской области:</w:t>
      </w:r>
    </w:p>
    <w:p w:rsidR="00257D9A" w:rsidRPr="003D6863" w:rsidRDefault="00257D9A" w:rsidP="00F37ED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:rsidR="00257D9A" w:rsidRDefault="00BF3291" w:rsidP="00257D9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 xml:space="preserve">. Внести изменения в муниципальную программу 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«Комплексное развитие</w:t>
      </w:r>
      <w:r w:rsidR="00513E29" w:rsidRPr="007B044B">
        <w:rPr>
          <w:rFonts w:ascii="Times New Roman" w:hAnsi="Times New Roman"/>
          <w:spacing w:val="11"/>
          <w:sz w:val="28"/>
          <w:szCs w:val="28"/>
        </w:rPr>
        <w:t xml:space="preserve"> жилищно-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>коммунальной инфраструктуры и повышение уровня благоустройства на территории муниципального образования Подольский сельсовет Красногвардейского район</w:t>
      </w:r>
      <w:r w:rsidR="00404494">
        <w:rPr>
          <w:rFonts w:ascii="Times New Roman" w:hAnsi="Times New Roman"/>
          <w:spacing w:val="11"/>
          <w:sz w:val="28"/>
          <w:szCs w:val="28"/>
        </w:rPr>
        <w:t xml:space="preserve">а Оренбургской области на 2023-2027 </w:t>
      </w:r>
      <w:r w:rsidR="00FC417B" w:rsidRPr="007B044B">
        <w:rPr>
          <w:rFonts w:ascii="Times New Roman" w:hAnsi="Times New Roman"/>
          <w:spacing w:val="11"/>
          <w:sz w:val="28"/>
          <w:szCs w:val="28"/>
        </w:rPr>
        <w:t xml:space="preserve">годы»   </w:t>
      </w:r>
      <w:r w:rsidR="00257D9A" w:rsidRPr="007B044B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Подольского сельсовета от </w:t>
      </w:r>
      <w:r w:rsidR="00404494">
        <w:rPr>
          <w:rFonts w:ascii="Times New Roman" w:hAnsi="Times New Roman"/>
          <w:sz w:val="28"/>
          <w:szCs w:val="28"/>
        </w:rPr>
        <w:t>05.10.2022 г. №130-п</w:t>
      </w:r>
      <w:r w:rsidR="00257D9A" w:rsidRPr="007B044B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Pr="007B044B">
        <w:rPr>
          <w:rFonts w:ascii="Times New Roman" w:hAnsi="Times New Roman"/>
          <w:sz w:val="28"/>
          <w:szCs w:val="28"/>
        </w:rPr>
        <w:t>1</w:t>
      </w:r>
      <w:r w:rsidR="00257D9A" w:rsidRPr="007B044B">
        <w:rPr>
          <w:rFonts w:ascii="Times New Roman" w:hAnsi="Times New Roman"/>
          <w:sz w:val="28"/>
          <w:szCs w:val="28"/>
        </w:rPr>
        <w:t>.</w:t>
      </w:r>
    </w:p>
    <w:p w:rsidR="00700FCD" w:rsidRDefault="00700FCD" w:rsidP="00700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B044B">
        <w:rPr>
          <w:rFonts w:ascii="Times New Roman" w:hAnsi="Times New Roman"/>
          <w:sz w:val="28"/>
          <w:szCs w:val="28"/>
        </w:rPr>
        <w:t>2. Внести изменения в муниципальную программу «Устойчивое развитие территории</w:t>
      </w:r>
      <w:r w:rsidRPr="007B044B">
        <w:rPr>
          <w:rFonts w:ascii="Times New Roman" w:eastAsia="Calibri" w:hAnsi="Times New Roman"/>
          <w:sz w:val="28"/>
          <w:szCs w:val="28"/>
          <w:lang w:eastAsia="en-US"/>
        </w:rPr>
        <w:t xml:space="preserve">  муниципального  образования</w:t>
      </w:r>
      <w:r w:rsidRPr="007B044B">
        <w:rPr>
          <w:rFonts w:ascii="Times New Roman" w:hAnsi="Times New Roman"/>
          <w:spacing w:val="11"/>
          <w:sz w:val="28"/>
          <w:szCs w:val="28"/>
        </w:rPr>
        <w:t xml:space="preserve">  Подольский сельсовет Красногвардейского  района О</w:t>
      </w:r>
      <w:r w:rsidR="00404494">
        <w:rPr>
          <w:rFonts w:ascii="Times New Roman" w:hAnsi="Times New Roman"/>
          <w:spacing w:val="11"/>
          <w:sz w:val="28"/>
          <w:szCs w:val="28"/>
        </w:rPr>
        <w:t>ренбургской области на 2023-2027</w:t>
      </w:r>
      <w:r w:rsidRPr="007B044B">
        <w:rPr>
          <w:rFonts w:ascii="Times New Roman" w:hAnsi="Times New Roman"/>
          <w:spacing w:val="11"/>
          <w:sz w:val="28"/>
          <w:szCs w:val="28"/>
        </w:rPr>
        <w:t xml:space="preserve"> годы</w:t>
      </w:r>
      <w:r w:rsidRPr="007B044B">
        <w:rPr>
          <w:rFonts w:ascii="Times New Roman" w:hAnsi="Times New Roman"/>
          <w:sz w:val="28"/>
          <w:szCs w:val="28"/>
        </w:rPr>
        <w:t>» утвержденную постановлением администр</w:t>
      </w:r>
      <w:r w:rsidR="00404494">
        <w:rPr>
          <w:rFonts w:ascii="Times New Roman" w:hAnsi="Times New Roman"/>
          <w:sz w:val="28"/>
          <w:szCs w:val="28"/>
        </w:rPr>
        <w:t>ации Подольского сельсовета от 05.10.2022 г.  №131-п</w:t>
      </w:r>
      <w:r w:rsidRPr="007B044B">
        <w:rPr>
          <w:rFonts w:ascii="Times New Roman" w:hAnsi="Times New Roman"/>
          <w:sz w:val="28"/>
          <w:szCs w:val="28"/>
        </w:rPr>
        <w:t>, согласно приложению №2.</w:t>
      </w:r>
    </w:p>
    <w:p w:rsidR="0027057D" w:rsidRPr="007B044B" w:rsidRDefault="00E9425C" w:rsidP="00E6454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0FCD">
        <w:rPr>
          <w:rFonts w:ascii="Times New Roman" w:hAnsi="Times New Roman"/>
          <w:sz w:val="28"/>
          <w:szCs w:val="28"/>
        </w:rPr>
        <w:t>.</w:t>
      </w:r>
      <w:r w:rsidR="00257D9A" w:rsidRPr="007B044B">
        <w:rPr>
          <w:rFonts w:ascii="Times New Roman" w:hAnsi="Times New Roman"/>
          <w:sz w:val="28"/>
          <w:szCs w:val="28"/>
        </w:rPr>
        <w:t xml:space="preserve"> </w:t>
      </w:r>
      <w:r w:rsidR="0027057D" w:rsidRPr="007B044B">
        <w:rPr>
          <w:rFonts w:ascii="Times New Roman" w:hAnsi="Times New Roman"/>
          <w:sz w:val="28"/>
          <w:szCs w:val="28"/>
        </w:rPr>
        <w:t xml:space="preserve">Установить, что настоящее постановление вступает в силу со дня </w:t>
      </w:r>
      <w:r w:rsidR="007B044B" w:rsidRPr="007B044B">
        <w:rPr>
          <w:rFonts w:ascii="Times New Roman" w:hAnsi="Times New Roman"/>
          <w:sz w:val="28"/>
          <w:szCs w:val="28"/>
        </w:rPr>
        <w:t>подписания</w:t>
      </w:r>
      <w:r w:rsidR="00E6454D">
        <w:rPr>
          <w:rFonts w:ascii="Times New Roman" w:hAnsi="Times New Roman"/>
          <w:sz w:val="28"/>
          <w:szCs w:val="28"/>
        </w:rPr>
        <w:t>.</w:t>
      </w:r>
    </w:p>
    <w:p w:rsidR="00257D9A" w:rsidRPr="007B044B" w:rsidRDefault="00E9425C" w:rsidP="00ED5724">
      <w:pPr>
        <w:tabs>
          <w:tab w:val="left" w:pos="284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7D9A" w:rsidRPr="007B044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57D9A" w:rsidRPr="007B044B" w:rsidRDefault="00257D9A" w:rsidP="00ED5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8C1" w:rsidRPr="007B044B" w:rsidRDefault="00EC14CA" w:rsidP="00257D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57D9A" w:rsidRPr="007B044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E0FE0">
        <w:rPr>
          <w:rFonts w:ascii="Times New Roman" w:hAnsi="Times New Roman"/>
          <w:sz w:val="28"/>
          <w:szCs w:val="28"/>
        </w:rPr>
        <w:t xml:space="preserve"> </w:t>
      </w:r>
      <w:r w:rsidR="00257D9A" w:rsidRPr="007B044B">
        <w:rPr>
          <w:rFonts w:ascii="Times New Roman" w:hAnsi="Times New Roman"/>
          <w:sz w:val="28"/>
          <w:szCs w:val="28"/>
        </w:rPr>
        <w:t>сельсовета</w:t>
      </w:r>
      <w:r w:rsidR="00DE0FE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B0EF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B87F7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Ю.Л. Гаврилов</w:t>
      </w:r>
    </w:p>
    <w:p w:rsidR="00DC40B5" w:rsidRDefault="00DC40B5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7D9A" w:rsidRPr="003D6863" w:rsidRDefault="00257D9A" w:rsidP="00257D9A">
      <w:pPr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ослано: дело, админис</w:t>
      </w:r>
      <w:r w:rsidR="00264DE8" w:rsidRPr="003D6863">
        <w:rPr>
          <w:rFonts w:ascii="Times New Roman" w:hAnsi="Times New Roman"/>
          <w:sz w:val="24"/>
          <w:szCs w:val="24"/>
        </w:rPr>
        <w:t>трации района, прокурору района</w:t>
      </w:r>
      <w:r w:rsidR="00F37ED5" w:rsidRPr="003D6863">
        <w:rPr>
          <w:rFonts w:ascii="Times New Roman" w:hAnsi="Times New Roman"/>
          <w:sz w:val="24"/>
          <w:szCs w:val="24"/>
        </w:rPr>
        <w:t>.</w:t>
      </w:r>
    </w:p>
    <w:p w:rsidR="00FC7762" w:rsidRPr="00713151" w:rsidRDefault="00FC7762" w:rsidP="00713151">
      <w:pPr>
        <w:tabs>
          <w:tab w:val="left" w:pos="4050"/>
        </w:tabs>
        <w:rPr>
          <w:rFonts w:ascii="Times New Roman" w:hAnsi="Times New Roman"/>
          <w:szCs w:val="24"/>
        </w:rPr>
        <w:sectPr w:rsidR="00FC7762" w:rsidRPr="00713151" w:rsidSect="00D243AA">
          <w:pgSz w:w="11906" w:h="16838"/>
          <w:pgMar w:top="567" w:right="1134" w:bottom="567" w:left="1418" w:header="709" w:footer="709" w:gutter="0"/>
          <w:cols w:space="720"/>
        </w:sectPr>
      </w:pPr>
    </w:p>
    <w:p w:rsidR="00113014" w:rsidRDefault="00113014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04494" w:rsidRDefault="00404494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04494" w:rsidRDefault="00404494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04494" w:rsidRDefault="00404494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04494" w:rsidRDefault="00404494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04494" w:rsidRDefault="00404494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04494" w:rsidRDefault="00404494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E4BB8" w:rsidRPr="003D6863" w:rsidRDefault="000E4BB8" w:rsidP="00535743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041BFF" w:rsidRPr="003D6863">
        <w:rPr>
          <w:rFonts w:ascii="Times New Roman" w:hAnsi="Times New Roman"/>
          <w:sz w:val="24"/>
          <w:szCs w:val="24"/>
        </w:rPr>
        <w:t xml:space="preserve"> 1</w:t>
      </w:r>
    </w:p>
    <w:p w:rsidR="000E4BB8" w:rsidRPr="003D6863" w:rsidRDefault="000E4BB8" w:rsidP="0053574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E4BB8" w:rsidRPr="003D6863" w:rsidRDefault="000E4BB8" w:rsidP="000C42B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Подольского сельсовета </w:t>
      </w:r>
      <w:r w:rsidR="000C42BC">
        <w:rPr>
          <w:rFonts w:ascii="Times New Roman" w:hAnsi="Times New Roman"/>
          <w:sz w:val="24"/>
          <w:szCs w:val="24"/>
        </w:rPr>
        <w:t xml:space="preserve">  </w:t>
      </w:r>
      <w:r w:rsidR="00404494">
        <w:rPr>
          <w:rFonts w:ascii="Times New Roman" w:hAnsi="Times New Roman"/>
          <w:sz w:val="24"/>
          <w:szCs w:val="24"/>
        </w:rPr>
        <w:t>16.01.2023</w:t>
      </w:r>
      <w:r w:rsidRPr="003D6863">
        <w:rPr>
          <w:rFonts w:ascii="Times New Roman" w:hAnsi="Times New Roman"/>
          <w:sz w:val="24"/>
          <w:szCs w:val="24"/>
        </w:rPr>
        <w:t xml:space="preserve">  г. № </w:t>
      </w:r>
      <w:r w:rsidR="00404494">
        <w:rPr>
          <w:rFonts w:ascii="Times New Roman" w:hAnsi="Times New Roman"/>
          <w:sz w:val="24"/>
          <w:szCs w:val="24"/>
        </w:rPr>
        <w:t>5</w:t>
      </w:r>
      <w:r w:rsidR="00AA1A0A">
        <w:rPr>
          <w:rFonts w:ascii="Times New Roman" w:hAnsi="Times New Roman"/>
          <w:sz w:val="24"/>
          <w:szCs w:val="24"/>
        </w:rPr>
        <w:t>-п</w:t>
      </w:r>
    </w:p>
    <w:p w:rsidR="000E4BB8" w:rsidRPr="003D6863" w:rsidRDefault="000E4BB8" w:rsidP="0005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вносимые в муниципальную программу  «</w:t>
      </w:r>
      <w:r w:rsidR="000540A7" w:rsidRPr="003D6863">
        <w:rPr>
          <w:rFonts w:ascii="Times New Roman" w:hAnsi="Times New Roman"/>
          <w:sz w:val="24"/>
          <w:szCs w:val="24"/>
        </w:rPr>
        <w:t xml:space="preserve">Комплексное развитие жилищно-коммунальной  инфраструктуры и повышение уровня благоустройства на территории муниципального образования 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района О</w:t>
      </w:r>
      <w:r w:rsidR="00404494">
        <w:rPr>
          <w:rFonts w:ascii="Times New Roman" w:hAnsi="Times New Roman"/>
          <w:spacing w:val="11"/>
          <w:sz w:val="24"/>
          <w:szCs w:val="24"/>
        </w:rPr>
        <w:t>ренбургской области на 2023-2027</w:t>
      </w:r>
      <w:r w:rsidR="000540A7"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="000540A7" w:rsidRPr="003D6863">
        <w:rPr>
          <w:rFonts w:ascii="Times New Roman" w:hAnsi="Times New Roman"/>
          <w:sz w:val="24"/>
          <w:szCs w:val="24"/>
        </w:rPr>
        <w:t xml:space="preserve">»,  </w:t>
      </w:r>
      <w:r w:rsidRPr="003D6863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Подольского сельсовета от </w:t>
      </w:r>
      <w:r w:rsidR="00404494">
        <w:rPr>
          <w:rFonts w:ascii="Times New Roman" w:hAnsi="Times New Roman"/>
          <w:sz w:val="24"/>
          <w:szCs w:val="24"/>
        </w:rPr>
        <w:t>05.10.2022</w:t>
      </w:r>
      <w:r w:rsidRPr="003D6863">
        <w:rPr>
          <w:rFonts w:ascii="Times New Roman" w:hAnsi="Times New Roman"/>
          <w:sz w:val="24"/>
          <w:szCs w:val="24"/>
        </w:rPr>
        <w:t xml:space="preserve"> г. № </w:t>
      </w:r>
      <w:r w:rsidR="00404494">
        <w:rPr>
          <w:rFonts w:ascii="Times New Roman" w:hAnsi="Times New Roman"/>
          <w:sz w:val="24"/>
          <w:szCs w:val="24"/>
        </w:rPr>
        <w:t>130- п</w:t>
      </w:r>
      <w:r w:rsidRPr="003D6863">
        <w:rPr>
          <w:rFonts w:ascii="Times New Roman" w:hAnsi="Times New Roman"/>
          <w:sz w:val="24"/>
          <w:szCs w:val="24"/>
        </w:rPr>
        <w:t>.</w:t>
      </w:r>
    </w:p>
    <w:p w:rsidR="000E4BB8" w:rsidRPr="003D6863" w:rsidRDefault="000E4BB8" w:rsidP="000E4BB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D6863">
        <w:rPr>
          <w:rFonts w:ascii="Times New Roman" w:hAnsi="Times New Roman"/>
          <w:sz w:val="24"/>
          <w:szCs w:val="24"/>
        </w:rPr>
        <w:t>1. Паспорт муниципальной программы изложить в следующей редакции: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0E4BB8" w:rsidRPr="003D6863" w:rsidRDefault="00A37F91" w:rsidP="00535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="000E4BB8" w:rsidRPr="003D6863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«Комплексное развитие </w:t>
      </w:r>
      <w:r w:rsidR="00A8356A" w:rsidRPr="003D6863">
        <w:rPr>
          <w:rFonts w:ascii="Times New Roman" w:hAnsi="Times New Roman"/>
          <w:b/>
          <w:sz w:val="24"/>
          <w:szCs w:val="24"/>
        </w:rPr>
        <w:t>жилищно-</w:t>
      </w:r>
      <w:r w:rsidR="000E4BB8" w:rsidRPr="003D6863">
        <w:rPr>
          <w:rFonts w:ascii="Times New Roman" w:hAnsi="Times New Roman"/>
          <w:b/>
          <w:sz w:val="24"/>
          <w:szCs w:val="24"/>
        </w:rPr>
        <w:t xml:space="preserve">коммунальной инфраструктуры и повышение уровня благоустройства на территории муниципального образования 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>Подольский сельсовет Красногвардейского района О</w:t>
      </w:r>
      <w:r w:rsidR="00404494">
        <w:rPr>
          <w:rFonts w:ascii="Times New Roman" w:hAnsi="Times New Roman"/>
          <w:b/>
          <w:spacing w:val="11"/>
          <w:sz w:val="24"/>
          <w:szCs w:val="24"/>
        </w:rPr>
        <w:t>ренбургской области на 2023-2027</w:t>
      </w:r>
      <w:r w:rsidR="000E4BB8" w:rsidRPr="003D6863">
        <w:rPr>
          <w:rFonts w:ascii="Times New Roman" w:hAnsi="Times New Roman"/>
          <w:b/>
          <w:spacing w:val="11"/>
          <w:sz w:val="24"/>
          <w:szCs w:val="24"/>
        </w:rPr>
        <w:t xml:space="preserve"> годы</w:t>
      </w:r>
      <w:r w:rsidR="000E4BB8" w:rsidRPr="003D6863">
        <w:rPr>
          <w:rFonts w:ascii="Times New Roman" w:hAnsi="Times New Roman"/>
          <w:b/>
          <w:sz w:val="24"/>
          <w:szCs w:val="24"/>
        </w:rPr>
        <w:t>»</w:t>
      </w:r>
    </w:p>
    <w:p w:rsidR="000E4BB8" w:rsidRPr="003D6863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306"/>
      </w:tblGrid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устойчивого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функционирования систем</w:t>
            </w:r>
          </w:p>
          <w:p w:rsidR="000E4BB8" w:rsidRPr="003D6863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оммунального хозяйств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комплексное решение проблем благоустройства территории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модернизация объектов коммунальной инфраструктуры сельсовета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обеспечение проведения мероприятий по благоу</w:t>
            </w:r>
            <w:r w:rsidR="00713151">
              <w:rPr>
                <w:rFonts w:ascii="Times New Roman" w:hAnsi="Times New Roman"/>
                <w:sz w:val="24"/>
                <w:szCs w:val="24"/>
              </w:rPr>
              <w:t>стройству территории сельсовета, в том числе обустройство площадок накопления твердых коммунальных отходов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ривлечение жителей сельсовета к участию в решении проблем благоустройства сельсовета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306" w:type="dxa"/>
          </w:tcPr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отремонтированных объектов коммунальной инфраструктуры;</w:t>
            </w:r>
          </w:p>
          <w:p w:rsidR="000E4BB8" w:rsidRPr="003D6863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доля удовлетворенности населения благоустройством населенных пунктов сельсовета;</w:t>
            </w:r>
          </w:p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нижение уровня расходов на электроэнергию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06" w:type="dxa"/>
          </w:tcPr>
          <w:p w:rsidR="000E4BB8" w:rsidRPr="003D6863" w:rsidRDefault="00404494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2027</w:t>
            </w:r>
            <w:r w:rsidR="000E4BB8" w:rsidRPr="003D6863">
              <w:rPr>
                <w:rFonts w:ascii="Times New Roman" w:hAnsi="Times New Roman"/>
                <w:sz w:val="24"/>
                <w:szCs w:val="24"/>
              </w:rPr>
              <w:t xml:space="preserve"> годы, этапы не выделяются.</w:t>
            </w:r>
          </w:p>
        </w:tc>
      </w:tr>
      <w:tr w:rsidR="000E4BB8" w:rsidRPr="003D6863" w:rsidTr="009377C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3D6863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306" w:type="dxa"/>
          </w:tcPr>
          <w:p w:rsidR="000E4BB8" w:rsidRPr="003D6863" w:rsidRDefault="00404494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E4BB8" w:rsidRPr="003D6863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DC3A66">
              <w:rPr>
                <w:rFonts w:ascii="Times New Roman" w:hAnsi="Times New Roman"/>
                <w:sz w:val="24"/>
                <w:szCs w:val="24"/>
              </w:rPr>
              <w:t>231,7</w:t>
            </w:r>
            <w:r w:rsidR="000E4BB8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404494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0E4BB8" w:rsidRPr="003D686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603DD9">
              <w:rPr>
                <w:rFonts w:ascii="Times New Roman" w:hAnsi="Times New Roman"/>
                <w:sz w:val="24"/>
                <w:szCs w:val="24"/>
              </w:rPr>
              <w:t>304,7</w:t>
            </w:r>
            <w:r w:rsidR="000E4BB8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404494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0E4BB8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03DD9">
              <w:rPr>
                <w:rFonts w:ascii="Times New Roman" w:hAnsi="Times New Roman"/>
                <w:sz w:val="24"/>
                <w:szCs w:val="24"/>
              </w:rPr>
              <w:t xml:space="preserve"> 304,7</w:t>
            </w:r>
            <w:r w:rsidR="00B15094" w:rsidRPr="003D686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0E4BB8" w:rsidRPr="003D6863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E4BB8" w:rsidRPr="003D6863" w:rsidRDefault="00404494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0E4BB8" w:rsidRPr="003D686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E0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DD9">
              <w:rPr>
                <w:rFonts w:ascii="Times New Roman" w:hAnsi="Times New Roman"/>
                <w:sz w:val="24"/>
                <w:szCs w:val="24"/>
              </w:rPr>
              <w:t>0,0</w:t>
            </w:r>
            <w:r w:rsidR="000E4BB8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404494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0E4BB8" w:rsidRPr="003D6863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603DD9">
              <w:rPr>
                <w:rFonts w:ascii="Times New Roman" w:hAnsi="Times New Roman"/>
                <w:sz w:val="24"/>
                <w:szCs w:val="24"/>
              </w:rPr>
              <w:t>0,0</w:t>
            </w:r>
            <w:r w:rsidR="000E4BB8"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ED5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4BB8" w:rsidRPr="003D6863" w:rsidRDefault="000E4BB8" w:rsidP="00C8178F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Всего – </w:t>
            </w:r>
            <w:r w:rsidR="00DC3A66">
              <w:rPr>
                <w:rFonts w:ascii="Times New Roman" w:hAnsi="Times New Roman"/>
                <w:sz w:val="24"/>
                <w:szCs w:val="24"/>
              </w:rPr>
              <w:t>841,1</w:t>
            </w:r>
            <w:r w:rsidR="00404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E8566B" w:rsidRPr="003D6863" w:rsidRDefault="00E8566B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E8566B" w:rsidRPr="003D6863" w:rsidSect="000C42BC">
          <w:headerReference w:type="even" r:id="rId9"/>
          <w:headerReference w:type="default" r:id="rId10"/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:rsidR="00603DD9" w:rsidRPr="00E60EF4" w:rsidRDefault="00603DD9" w:rsidP="00603DD9">
      <w:pPr>
        <w:pStyle w:val="13"/>
        <w:shd w:val="clear" w:color="auto" w:fill="auto"/>
        <w:spacing w:after="0" w:line="240" w:lineRule="auto"/>
        <w:ind w:left="9639" w:hanging="10"/>
        <w:jc w:val="right"/>
        <w:rPr>
          <w:rFonts w:ascii="Times New Roman" w:hAnsi="Times New Roman"/>
          <w:sz w:val="24"/>
          <w:szCs w:val="24"/>
        </w:rPr>
      </w:pPr>
      <w:r w:rsidRPr="00E60EF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03DD9" w:rsidRPr="00E60EF4" w:rsidRDefault="00603DD9" w:rsidP="00603DD9">
      <w:pPr>
        <w:pStyle w:val="13"/>
        <w:shd w:val="clear" w:color="auto" w:fill="auto"/>
        <w:spacing w:after="0" w:line="240" w:lineRule="auto"/>
        <w:ind w:left="9639" w:hanging="10"/>
        <w:jc w:val="right"/>
        <w:rPr>
          <w:rFonts w:ascii="Times New Roman" w:hAnsi="Times New Roman"/>
          <w:sz w:val="24"/>
          <w:szCs w:val="24"/>
        </w:rPr>
      </w:pPr>
      <w:r w:rsidRPr="00E60EF4">
        <w:rPr>
          <w:rFonts w:ascii="Times New Roman" w:hAnsi="Times New Roman"/>
          <w:sz w:val="24"/>
          <w:szCs w:val="24"/>
        </w:rPr>
        <w:t xml:space="preserve">к программе «Комплексное развитие коммунальной инфраструктуры и повышение уровня благоустройства на территории муниципального образования </w:t>
      </w:r>
      <w:r w:rsidRPr="00E60EF4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района Оренбургской области</w:t>
      </w:r>
      <w:r>
        <w:rPr>
          <w:rFonts w:ascii="Times New Roman" w:hAnsi="Times New Roman"/>
          <w:spacing w:val="11"/>
          <w:sz w:val="24"/>
          <w:szCs w:val="24"/>
        </w:rPr>
        <w:t xml:space="preserve"> 2023-2027 годы</w:t>
      </w:r>
      <w:r w:rsidRPr="00E60EF4">
        <w:rPr>
          <w:rFonts w:ascii="Times New Roman" w:hAnsi="Times New Roman"/>
          <w:sz w:val="24"/>
          <w:szCs w:val="24"/>
        </w:rPr>
        <w:t>»</w:t>
      </w:r>
    </w:p>
    <w:p w:rsidR="00603DD9" w:rsidRPr="00E60EF4" w:rsidRDefault="00603DD9" w:rsidP="00603DD9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603DD9" w:rsidRPr="00E60EF4" w:rsidRDefault="00603DD9" w:rsidP="00603DD9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603DD9" w:rsidRPr="00E60EF4" w:rsidRDefault="00603DD9" w:rsidP="00603DD9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E60EF4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603DD9" w:rsidRPr="00E60EF4" w:rsidRDefault="00603DD9" w:rsidP="00603DD9">
      <w:pPr>
        <w:spacing w:after="0" w:line="240" w:lineRule="auto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E60EF4">
        <w:rPr>
          <w:rFonts w:ascii="Times New Roman" w:hAnsi="Times New Roman"/>
          <w:b/>
          <w:bCs/>
          <w:sz w:val="24"/>
          <w:szCs w:val="24"/>
        </w:rPr>
        <w:t xml:space="preserve">мероприятий программы  </w:t>
      </w:r>
      <w:r w:rsidRPr="00E60EF4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E60EF4">
        <w:rPr>
          <w:rFonts w:ascii="Times New Roman" w:hAnsi="Times New Roman"/>
          <w:b/>
          <w:sz w:val="24"/>
          <w:szCs w:val="24"/>
        </w:rPr>
        <w:t xml:space="preserve">Комплексное развитие коммунальной инфраструктуры и повышение уровня благоустройства на территории муниципального образования </w:t>
      </w:r>
      <w:r w:rsidRPr="00E60EF4">
        <w:rPr>
          <w:rFonts w:ascii="Times New Roman" w:hAnsi="Times New Roman"/>
          <w:b/>
          <w:spacing w:val="11"/>
          <w:sz w:val="24"/>
          <w:szCs w:val="24"/>
        </w:rPr>
        <w:t xml:space="preserve">Подольский сельсовет Красногвардейского района Оренбургской области </w:t>
      </w:r>
      <w:r w:rsidRPr="00E60EF4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603DD9" w:rsidRPr="00E60EF4" w:rsidRDefault="00603DD9" w:rsidP="00603DD9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tbl>
      <w:tblPr>
        <w:tblW w:w="15600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5055"/>
        <w:gridCol w:w="48"/>
        <w:gridCol w:w="1512"/>
        <w:gridCol w:w="47"/>
        <w:gridCol w:w="1088"/>
        <w:gridCol w:w="46"/>
        <w:gridCol w:w="1373"/>
        <w:gridCol w:w="45"/>
        <w:gridCol w:w="1090"/>
        <w:gridCol w:w="44"/>
        <w:gridCol w:w="1232"/>
        <w:gridCol w:w="44"/>
        <w:gridCol w:w="1233"/>
        <w:gridCol w:w="42"/>
        <w:gridCol w:w="1943"/>
      </w:tblGrid>
      <w:tr w:rsidR="00603DD9" w:rsidRPr="00E60EF4" w:rsidTr="008A0CA2">
        <w:trPr>
          <w:trHeight w:val="465"/>
          <w:tblHeader/>
        </w:trPr>
        <w:tc>
          <w:tcPr>
            <w:tcW w:w="758" w:type="dxa"/>
            <w:vMerge w:val="restart"/>
            <w:hideMark/>
          </w:tcPr>
          <w:p w:rsidR="00603DD9" w:rsidRPr="00E60EF4" w:rsidRDefault="00603DD9" w:rsidP="008A0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55" w:type="dxa"/>
            <w:vMerge w:val="restart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560" w:type="dxa"/>
            <w:gridSpan w:val="2"/>
            <w:vMerge w:val="restart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6242" w:type="dxa"/>
            <w:gridSpan w:val="10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Объем и источник финансирования (тыс. руб.), в т. ч.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Ответствен-ный за выполнение мероприятий Программы</w:t>
            </w:r>
          </w:p>
        </w:tc>
      </w:tr>
      <w:tr w:rsidR="00603DD9" w:rsidRPr="00E60EF4" w:rsidTr="008A0CA2">
        <w:trPr>
          <w:trHeight w:val="465"/>
          <w:tblHeader/>
        </w:trPr>
        <w:tc>
          <w:tcPr>
            <w:tcW w:w="758" w:type="dxa"/>
            <w:vMerge/>
            <w:vAlign w:val="center"/>
            <w:hideMark/>
          </w:tcPr>
          <w:p w:rsidR="00603DD9" w:rsidRPr="00E60EF4" w:rsidRDefault="00603DD9" w:rsidP="008A0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  <w:vMerge/>
            <w:vAlign w:val="center"/>
            <w:hideMark/>
          </w:tcPr>
          <w:p w:rsidR="00603DD9" w:rsidRPr="00E60EF4" w:rsidRDefault="00603DD9" w:rsidP="008A0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603DD9" w:rsidRPr="00E60EF4" w:rsidRDefault="00603DD9" w:rsidP="008A0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Федераль-ный бюджет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Област-ной бюджет</w:t>
            </w:r>
          </w:p>
        </w:tc>
        <w:tc>
          <w:tcPr>
            <w:tcW w:w="1276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Внебюд-жетные средства</w:t>
            </w: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603DD9" w:rsidRPr="00E60EF4" w:rsidRDefault="00603DD9" w:rsidP="008A0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9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 w:val="restart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gridSpan w:val="2"/>
            <w:vMerge w:val="restart"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коммунального хозяйства</w:t>
            </w:r>
          </w:p>
        </w:tc>
        <w:tc>
          <w:tcPr>
            <w:tcW w:w="1559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 w:val="restart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gridSpan w:val="2"/>
            <w:vMerge w:val="restart"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Содержание объектов коммунального хозяйства</w:t>
            </w:r>
          </w:p>
        </w:tc>
        <w:tc>
          <w:tcPr>
            <w:tcW w:w="1559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603DD9" w:rsidRPr="00E60EF4" w:rsidRDefault="005E6A01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418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3DD9" w:rsidRPr="00E60EF4" w:rsidRDefault="005E6A01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275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603DD9" w:rsidRPr="00E60EF4" w:rsidRDefault="005E6A01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418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3DD9" w:rsidRPr="00E60EF4" w:rsidRDefault="005E6A01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275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603DD9" w:rsidRPr="00E60EF4" w:rsidRDefault="005E6A01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418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3DD9" w:rsidRPr="00E60EF4" w:rsidRDefault="005E6A01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1275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603DD9" w:rsidRPr="00E60EF4" w:rsidRDefault="005E6A01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,1</w:t>
            </w:r>
          </w:p>
        </w:tc>
        <w:tc>
          <w:tcPr>
            <w:tcW w:w="1418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03DD9" w:rsidRPr="00E60EF4" w:rsidRDefault="005E6A01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,1</w:t>
            </w:r>
          </w:p>
        </w:tc>
        <w:tc>
          <w:tcPr>
            <w:tcW w:w="1275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 w:val="restart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103" w:type="dxa"/>
            <w:gridSpan w:val="2"/>
            <w:vMerge w:val="restart"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Комплекс кадастровых работ по подготовке документов для постановки на государственный кадастровый учет земельных участков, недвижимого имущества</w:t>
            </w:r>
          </w:p>
        </w:tc>
        <w:tc>
          <w:tcPr>
            <w:tcW w:w="1559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 w:val="restart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603DD9" w:rsidRPr="00E60EF4" w:rsidRDefault="00603DD9" w:rsidP="008A0CA2">
            <w:pPr>
              <w:tabs>
                <w:tab w:val="left" w:pos="390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1</w:t>
            </w:r>
          </w:p>
        </w:tc>
        <w:tc>
          <w:tcPr>
            <w:tcW w:w="1559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603DD9" w:rsidRPr="00E60EF4" w:rsidRDefault="005E6A01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,1</w:t>
            </w:r>
          </w:p>
        </w:tc>
        <w:tc>
          <w:tcPr>
            <w:tcW w:w="1418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603DD9" w:rsidRPr="00E60EF4" w:rsidRDefault="005E6A01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,1</w:t>
            </w:r>
          </w:p>
        </w:tc>
        <w:tc>
          <w:tcPr>
            <w:tcW w:w="1275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842" w:type="dxa"/>
            <w:gridSpan w:val="15"/>
          </w:tcPr>
          <w:p w:rsidR="00603DD9" w:rsidRPr="00E60EF4" w:rsidRDefault="00603DD9" w:rsidP="008A0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Мероприятия по благоустройству</w:t>
            </w: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 w:val="restart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055" w:type="dxa"/>
            <w:vMerge w:val="restart"/>
            <w:hideMark/>
          </w:tcPr>
          <w:p w:rsidR="00603DD9" w:rsidRPr="00E60EF4" w:rsidRDefault="00603DD9" w:rsidP="008A0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Озеленение сельсовета</w:t>
            </w:r>
          </w:p>
        </w:tc>
        <w:tc>
          <w:tcPr>
            <w:tcW w:w="1560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5E6A01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03DD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603DD9" w:rsidRPr="00E60EF4" w:rsidRDefault="005E6A01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03DD9" w:rsidRPr="00E60E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5E6A01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03DD9" w:rsidRPr="00E60E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603DD9" w:rsidRPr="00E60EF4" w:rsidRDefault="005E6A01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03DD9" w:rsidRPr="00E60E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5E6A01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03DD9" w:rsidRPr="00E60E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603DD9" w:rsidRPr="00E60EF4" w:rsidRDefault="005E6A01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03DD9" w:rsidRPr="00E60E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5E6A01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603DD9" w:rsidRPr="00E60EF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9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603DD9" w:rsidRPr="00E60EF4" w:rsidRDefault="005E6A01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603DD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03DD9" w:rsidRPr="00E60EF4" w:rsidTr="008A0CA2">
        <w:trPr>
          <w:trHeight w:val="70"/>
        </w:trPr>
        <w:tc>
          <w:tcPr>
            <w:tcW w:w="758" w:type="dxa"/>
            <w:vMerge w:val="restart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055" w:type="dxa"/>
            <w:vMerge w:val="restart"/>
            <w:hideMark/>
          </w:tcPr>
          <w:p w:rsidR="00603DD9" w:rsidRPr="00E60EF4" w:rsidRDefault="00603DD9" w:rsidP="008A0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60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5E6A01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03DD9" w:rsidRPr="00E60E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603DD9" w:rsidRPr="00E60EF4" w:rsidRDefault="005E6A01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03DD9" w:rsidRPr="00E60E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5E6A01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03DD9" w:rsidRPr="00E60E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603DD9" w:rsidRPr="00E60EF4" w:rsidRDefault="005E6A01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03DD9" w:rsidRPr="00E60E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5E6A01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03DD9" w:rsidRPr="00E60E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603DD9" w:rsidRPr="00E60EF4" w:rsidRDefault="005E6A01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03DD9" w:rsidRPr="00E60E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5E6A01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603DD9" w:rsidRPr="00E60EF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9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603DD9" w:rsidRPr="00E60EF4" w:rsidRDefault="005E6A01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603DD9" w:rsidRPr="00E60EF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03DD9" w:rsidRPr="00E60EF4" w:rsidTr="008A0CA2">
        <w:trPr>
          <w:trHeight w:val="70"/>
        </w:trPr>
        <w:tc>
          <w:tcPr>
            <w:tcW w:w="758" w:type="dxa"/>
            <w:vMerge w:val="restart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055" w:type="dxa"/>
            <w:vMerge w:val="restart"/>
            <w:hideMark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территории Подольского сельсовета</w:t>
            </w:r>
          </w:p>
        </w:tc>
        <w:tc>
          <w:tcPr>
            <w:tcW w:w="1560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vAlign w:val="bottom"/>
            <w:hideMark/>
          </w:tcPr>
          <w:p w:rsidR="00603DD9" w:rsidRPr="00E60EF4" w:rsidRDefault="005E6A01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419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603DD9" w:rsidRPr="00E60EF4" w:rsidRDefault="005E6A01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277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vAlign w:val="bottom"/>
            <w:hideMark/>
          </w:tcPr>
          <w:p w:rsidR="00603DD9" w:rsidRPr="00E60EF4" w:rsidRDefault="005E6A01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  <w:tc>
          <w:tcPr>
            <w:tcW w:w="1419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603DD9" w:rsidRPr="00E60EF4" w:rsidRDefault="005E6A01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  <w:tc>
          <w:tcPr>
            <w:tcW w:w="1277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5E6A01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  <w:tc>
          <w:tcPr>
            <w:tcW w:w="1419" w:type="dxa"/>
            <w:gridSpan w:val="2"/>
            <w:hideMark/>
          </w:tcPr>
          <w:p w:rsidR="00603DD9" w:rsidRPr="00844ADB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603DD9" w:rsidRPr="00844ADB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603DD9" w:rsidRPr="00E60EF4" w:rsidRDefault="005E6A01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  <w:tc>
          <w:tcPr>
            <w:tcW w:w="1277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hideMark/>
          </w:tcPr>
          <w:p w:rsidR="00603DD9" w:rsidRPr="00844ADB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603DD9" w:rsidRPr="00844ADB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6A01" w:rsidRPr="00E60EF4" w:rsidTr="008A0CA2">
        <w:trPr>
          <w:trHeight w:val="77"/>
        </w:trPr>
        <w:tc>
          <w:tcPr>
            <w:tcW w:w="758" w:type="dxa"/>
            <w:vMerge/>
          </w:tcPr>
          <w:p w:rsidR="005E6A01" w:rsidRPr="00E60EF4" w:rsidRDefault="005E6A01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5E6A01" w:rsidRPr="00E60EF4" w:rsidRDefault="005E6A01" w:rsidP="008A0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E6A01" w:rsidRPr="00E60EF4" w:rsidRDefault="005E6A01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5E6A01" w:rsidRPr="00E60EF4" w:rsidRDefault="005E6A01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hideMark/>
          </w:tcPr>
          <w:p w:rsidR="005E6A01" w:rsidRPr="00844ADB" w:rsidRDefault="005E6A01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hideMark/>
          </w:tcPr>
          <w:p w:rsidR="005E6A01" w:rsidRPr="00844ADB" w:rsidRDefault="005E6A01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5E6A01" w:rsidRPr="00E60EF4" w:rsidRDefault="005E6A01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hideMark/>
          </w:tcPr>
          <w:p w:rsidR="005E6A01" w:rsidRPr="00E60EF4" w:rsidRDefault="005E6A01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5E6A01" w:rsidRPr="00E60EF4" w:rsidRDefault="005E6A01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vMerge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hideMark/>
          </w:tcPr>
          <w:p w:rsidR="00603DD9" w:rsidRPr="00E60EF4" w:rsidRDefault="00603DD9" w:rsidP="008A0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2"/>
            <w:hideMark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gridSpan w:val="2"/>
            <w:hideMark/>
          </w:tcPr>
          <w:p w:rsidR="00603DD9" w:rsidRPr="00844ADB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603DD9" w:rsidRPr="00844ADB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603DD9" w:rsidRPr="00E60EF4" w:rsidRDefault="00603DD9" w:rsidP="008A0C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hideMark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vMerge/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4CF3" w:rsidRPr="00E60EF4" w:rsidTr="008A0CA2">
        <w:trPr>
          <w:trHeight w:val="77"/>
        </w:trPr>
        <w:tc>
          <w:tcPr>
            <w:tcW w:w="758" w:type="dxa"/>
          </w:tcPr>
          <w:p w:rsidR="00954CF3" w:rsidRPr="00E60EF4" w:rsidRDefault="00954CF3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hideMark/>
          </w:tcPr>
          <w:p w:rsidR="00954CF3" w:rsidRPr="00954CF3" w:rsidRDefault="00954CF3" w:rsidP="008A0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CF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</w:tcPr>
          <w:p w:rsidR="00954CF3" w:rsidRPr="00954CF3" w:rsidRDefault="00954CF3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CF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hideMark/>
          </w:tcPr>
          <w:p w:rsidR="00954CF3" w:rsidRPr="00954CF3" w:rsidRDefault="00954CF3" w:rsidP="008A0C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CF3">
              <w:rPr>
                <w:rFonts w:ascii="Times New Roman" w:hAnsi="Times New Roman"/>
                <w:b/>
                <w:sz w:val="24"/>
                <w:szCs w:val="24"/>
              </w:rPr>
              <w:t>425</w:t>
            </w:r>
            <w:r w:rsidR="00DC3A6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9" w:type="dxa"/>
            <w:gridSpan w:val="2"/>
            <w:hideMark/>
          </w:tcPr>
          <w:p w:rsidR="00954CF3" w:rsidRPr="00954CF3" w:rsidRDefault="00954CF3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C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hideMark/>
          </w:tcPr>
          <w:p w:rsidR="00954CF3" w:rsidRPr="00954CF3" w:rsidRDefault="00954CF3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C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954CF3" w:rsidRPr="00954CF3" w:rsidRDefault="00DC3A66" w:rsidP="008A0C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54CF3" w:rsidRPr="00954CF3">
              <w:rPr>
                <w:rFonts w:ascii="Times New Roman" w:hAnsi="Times New Roman"/>
                <w:b/>
                <w:sz w:val="24"/>
                <w:szCs w:val="24"/>
              </w:rPr>
              <w:t>4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hideMark/>
          </w:tcPr>
          <w:p w:rsidR="00954CF3" w:rsidRPr="00954CF3" w:rsidRDefault="00954CF3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CF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954CF3" w:rsidRPr="00E60EF4" w:rsidRDefault="00954CF3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DD9" w:rsidRPr="00E60EF4" w:rsidTr="008A0CA2">
        <w:trPr>
          <w:trHeight w:val="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Итого по мероприятию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D9" w:rsidRPr="00E60EF4" w:rsidRDefault="00603DD9" w:rsidP="008A0CA2">
            <w:pPr>
              <w:spacing w:after="0" w:line="240" w:lineRule="auto"/>
              <w:ind w:left="-61"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C3A66">
              <w:rPr>
                <w:rFonts w:ascii="Times New Roman" w:hAnsi="Times New Roman"/>
                <w:b/>
                <w:sz w:val="24"/>
                <w:szCs w:val="24"/>
              </w:rPr>
              <w:t xml:space="preserve"> 48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D9" w:rsidRPr="00844ADB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D9" w:rsidRPr="00954CF3" w:rsidRDefault="00DC3A66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D9" w:rsidRPr="00954CF3" w:rsidRDefault="00DC3A66" w:rsidP="008A0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48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D9" w:rsidRPr="00954CF3" w:rsidRDefault="00DC3A66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603DD9" w:rsidRPr="00E60EF4" w:rsidTr="008A0CA2">
        <w:trPr>
          <w:trHeight w:val="7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D9" w:rsidRPr="00E60EF4" w:rsidRDefault="00603DD9" w:rsidP="008A0C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ВСЕГО ПО МЕРОПРИЯТИЯ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D9" w:rsidRPr="00E60EF4" w:rsidRDefault="00DC3A66" w:rsidP="008A0CA2">
            <w:pPr>
              <w:spacing w:after="0" w:line="240" w:lineRule="auto"/>
              <w:ind w:left="-61" w:hanging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841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D9" w:rsidRPr="00844ADB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D9" w:rsidRPr="008452C1" w:rsidRDefault="00DC3A66" w:rsidP="008A0CA2">
            <w:pPr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D9" w:rsidRPr="00E60EF4" w:rsidRDefault="008452C1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1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D9" w:rsidRPr="008452C1" w:rsidRDefault="00DC3A66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D9" w:rsidRPr="00E60EF4" w:rsidRDefault="00603DD9" w:rsidP="008A0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EF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</w:tbl>
    <w:p w:rsidR="00603DD9" w:rsidRPr="00E60EF4" w:rsidRDefault="00603DD9" w:rsidP="00603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EF4">
        <w:rPr>
          <w:rFonts w:ascii="Times New Roman" w:hAnsi="Times New Roman"/>
          <w:sz w:val="24"/>
          <w:szCs w:val="24"/>
        </w:rPr>
        <w:t xml:space="preserve">                   </w:t>
      </w:r>
    </w:p>
    <w:p w:rsidR="00603DD9" w:rsidRPr="00E60EF4" w:rsidRDefault="00603DD9" w:rsidP="00603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E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603DD9" w:rsidRPr="00E60EF4" w:rsidRDefault="00603DD9" w:rsidP="00603D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DD9" w:rsidRDefault="00603DD9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603DD9" w:rsidRDefault="00603DD9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DC3A66" w:rsidRDefault="00DC3A66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DC3A66" w:rsidRDefault="00DC3A66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DC3A66" w:rsidRDefault="00DC3A66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DC3A66" w:rsidRDefault="00DC3A66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DC3A66" w:rsidRDefault="00DC3A66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</w:p>
    <w:p w:rsidR="009B68CB" w:rsidRPr="003D6863" w:rsidRDefault="009B68CB" w:rsidP="009B68CB">
      <w:pPr>
        <w:pStyle w:val="13"/>
        <w:spacing w:after="0" w:line="240" w:lineRule="auto"/>
        <w:ind w:left="10" w:firstLine="0"/>
        <w:rPr>
          <w:rFonts w:ascii="Times New Roman" w:hAnsi="Times New Roman"/>
          <w:bCs/>
          <w:sz w:val="24"/>
          <w:szCs w:val="24"/>
        </w:rPr>
      </w:pPr>
      <w:r w:rsidRPr="003D6863">
        <w:rPr>
          <w:rFonts w:ascii="Times New Roman" w:hAnsi="Times New Roman"/>
          <w:bCs/>
          <w:sz w:val="24"/>
          <w:szCs w:val="24"/>
        </w:rPr>
        <w:lastRenderedPageBreak/>
        <w:t xml:space="preserve">Приложение  № 3  «Ресурсное обеспечение реализации  программы 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3D6863">
        <w:rPr>
          <w:rFonts w:ascii="Times New Roman" w:hAnsi="Times New Roman"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</w:t>
      </w:r>
      <w:r w:rsidR="008452C1">
        <w:rPr>
          <w:rFonts w:ascii="Times New Roman" w:hAnsi="Times New Roman"/>
          <w:sz w:val="24"/>
          <w:szCs w:val="24"/>
        </w:rPr>
        <w:t>ренбургской области на 2023-2027</w:t>
      </w:r>
      <w:r w:rsidRPr="003D6863">
        <w:rPr>
          <w:rFonts w:ascii="Times New Roman" w:hAnsi="Times New Roman"/>
          <w:sz w:val="24"/>
          <w:szCs w:val="24"/>
        </w:rPr>
        <w:t xml:space="preserve"> годы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3D6863"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:rsidR="003D1531" w:rsidRPr="003D6863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3D1531" w:rsidRPr="003D6863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 программы</w:t>
      </w:r>
      <w:r w:rsidR="00B525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3D6863">
        <w:rPr>
          <w:rFonts w:ascii="Times New Roman" w:hAnsi="Times New Roman"/>
          <w:b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</w:t>
      </w:r>
      <w:r w:rsidR="008452C1">
        <w:rPr>
          <w:rFonts w:ascii="Times New Roman" w:hAnsi="Times New Roman"/>
          <w:b/>
          <w:sz w:val="24"/>
          <w:szCs w:val="24"/>
        </w:rPr>
        <w:t>ренбургской области на 2023-2027</w:t>
      </w:r>
      <w:r w:rsidRPr="003D6863">
        <w:rPr>
          <w:rFonts w:ascii="Times New Roman" w:hAnsi="Times New Roman"/>
          <w:b/>
          <w:sz w:val="24"/>
          <w:szCs w:val="24"/>
        </w:rPr>
        <w:t xml:space="preserve"> годы</w:t>
      </w:r>
      <w:r w:rsidRPr="003D68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Pr="003D6863">
        <w:rPr>
          <w:rFonts w:ascii="Times New Roman" w:hAnsi="Times New Roman"/>
          <w:b/>
          <w:bCs/>
          <w:sz w:val="24"/>
          <w:szCs w:val="24"/>
        </w:rPr>
        <w:t>за счет всех источников финансирования</w:t>
      </w:r>
    </w:p>
    <w:p w:rsidR="003D1531" w:rsidRPr="003D6863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29"/>
        <w:gridCol w:w="3402"/>
        <w:gridCol w:w="1985"/>
        <w:gridCol w:w="2126"/>
        <w:gridCol w:w="1559"/>
        <w:gridCol w:w="1418"/>
        <w:gridCol w:w="1183"/>
        <w:gridCol w:w="992"/>
      </w:tblGrid>
      <w:tr w:rsidR="003D1531" w:rsidRPr="003D6863" w:rsidTr="009377C7">
        <w:trPr>
          <w:trHeight w:val="486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  сельского  поселения,  мероприяти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278" w:type="dxa"/>
            <w:gridSpan w:val="5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, тыс. рублей, в т.ч.</w:t>
            </w:r>
          </w:p>
        </w:tc>
      </w:tr>
      <w:tr w:rsidR="003D1531" w:rsidRPr="003D6863" w:rsidTr="007A409C">
        <w:trPr>
          <w:trHeight w:val="697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 годам, всего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firstLine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83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мест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небюд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softHyphen/>
              <w:t>жетные средства</w:t>
            </w:r>
          </w:p>
        </w:tc>
      </w:tr>
      <w:tr w:rsidR="003D1531" w:rsidRPr="003D6863" w:rsidTr="007A409C">
        <w:trPr>
          <w:trHeight w:val="257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7A409C">
        <w:trPr>
          <w:trHeight w:val="234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ольского сельсовета Красногвардейского района Оренбургской области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D93D9A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омплексное развитие </w:t>
            </w:r>
            <w:r w:rsidR="00D93D9A" w:rsidRPr="003D6863">
              <w:rPr>
                <w:rFonts w:ascii="Times New Roman" w:hAnsi="Times New Roman"/>
                <w:sz w:val="24"/>
                <w:szCs w:val="24"/>
              </w:rPr>
              <w:t>жилищно-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 муниципального образования Подольского сельсовета Красногвардейского района Оренбургской области</w:t>
            </w:r>
            <w:r w:rsidRPr="003D68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FFFFFF"/>
          </w:tcPr>
          <w:p w:rsidR="003D1531" w:rsidRPr="003D6863" w:rsidRDefault="008452C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DC3A66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DC3A66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FFFFFF"/>
          </w:tcPr>
          <w:p w:rsidR="003D1531" w:rsidRPr="003D6863" w:rsidRDefault="008452C1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7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DC3A66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8452C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DC3A66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DC3A66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FFFFFF"/>
          </w:tcPr>
          <w:p w:rsidR="003D1531" w:rsidRPr="003D6863" w:rsidRDefault="008452C1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7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8452C1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3D6863" w:rsidRDefault="00DC3A66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3D1531" w:rsidRPr="003D6863" w:rsidRDefault="00DC3A66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FFFFFF"/>
          </w:tcPr>
          <w:p w:rsidR="003D1531" w:rsidRPr="003D6863" w:rsidRDefault="008452C1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7</w:t>
            </w:r>
          </w:p>
        </w:tc>
        <w:tc>
          <w:tcPr>
            <w:tcW w:w="99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8452C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DC3A66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DC3A66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8452C1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3D6863" w:rsidRDefault="008452C1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DC3A66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DC3A66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8452C1" w:rsidP="000B6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Всего: </w:t>
            </w:r>
            <w:r w:rsidR="00DC3A6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84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531" w:rsidRPr="003D6863" w:rsidRDefault="003D1531" w:rsidP="003D153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531" w:rsidRPr="003D6863" w:rsidRDefault="003D1531" w:rsidP="008452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3D1531" w:rsidRPr="003D6863" w:rsidRDefault="008452C1" w:rsidP="008452C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1,1</w:t>
            </w:r>
          </w:p>
        </w:tc>
        <w:tc>
          <w:tcPr>
            <w:tcW w:w="992" w:type="dxa"/>
            <w:shd w:val="clear" w:color="auto" w:fill="auto"/>
          </w:tcPr>
          <w:p w:rsidR="008452C1" w:rsidRDefault="008452C1" w:rsidP="0084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1531" w:rsidRPr="003D6863" w:rsidRDefault="003D1531" w:rsidP="00845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  <w:r w:rsidRPr="003D6863"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8452C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ы процессных мероприятий 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8452C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объектов коммунального хозяй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8452C1" w:rsidP="000B6D1F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3D1531"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8452C1" w:rsidP="007937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8452C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3D1531"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8452C1" w:rsidP="00A15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8452C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8452C1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8452C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8452C1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8452C1" w:rsidP="000B6D1F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="003D1531"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3D1531"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8452C1" w:rsidP="0071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DC3A66" w:rsidRDefault="008452C1" w:rsidP="0071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A66">
              <w:rPr>
                <w:rFonts w:ascii="Times New Roman" w:hAnsi="Times New Roman"/>
                <w:b/>
                <w:sz w:val="24"/>
                <w:szCs w:val="24"/>
              </w:rPr>
              <w:t>353,1</w:t>
            </w:r>
          </w:p>
        </w:tc>
        <w:tc>
          <w:tcPr>
            <w:tcW w:w="992" w:type="dxa"/>
            <w:shd w:val="clear" w:color="auto" w:fill="auto"/>
          </w:tcPr>
          <w:p w:rsidR="003D1531" w:rsidRPr="000B6D1F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D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 w:val="restart"/>
            <w:shd w:val="clear" w:color="auto" w:fill="FFFFFF"/>
          </w:tcPr>
          <w:p w:rsidR="003D1531" w:rsidRPr="003D6863" w:rsidRDefault="008452C1" w:rsidP="00845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ы процессных мероприят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теплоснабжению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3D6863" w:rsidRDefault="004350DB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3D1531"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4350DB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3D1531"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4350DB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4350DB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3D6863" w:rsidRDefault="004350DB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3D1531" w:rsidRPr="003D686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1531" w:rsidRPr="003D6863" w:rsidTr="007A409C">
        <w:trPr>
          <w:trHeight w:val="300"/>
        </w:trPr>
        <w:tc>
          <w:tcPr>
            <w:tcW w:w="222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3D6863" w:rsidRDefault="003D1531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3D1531" w:rsidRPr="003D6863" w:rsidRDefault="003D1531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84"/>
        </w:trPr>
        <w:tc>
          <w:tcPr>
            <w:tcW w:w="2229" w:type="dxa"/>
            <w:vMerge w:val="restart"/>
            <w:shd w:val="clear" w:color="auto" w:fill="auto"/>
          </w:tcPr>
          <w:p w:rsidR="00A8356A" w:rsidRPr="003D6863" w:rsidRDefault="004350DB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ы процессных мероприят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4350DB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4350DB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4</w:t>
            </w:r>
            <w:r w:rsidR="00A8356A"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4350DB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794090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4350DB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4350DB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95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 w:val="restart"/>
            <w:shd w:val="clear" w:color="auto" w:fill="FFFFFF"/>
          </w:tcPr>
          <w:p w:rsidR="00A8356A" w:rsidRPr="003D6863" w:rsidRDefault="004350DB" w:rsidP="004350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ы процессных мероприят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3D6863" w:rsidRDefault="004350DB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4350DB" w:rsidP="00793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4350DB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4350DB" w:rsidP="0057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4350DB" w:rsidP="003D1531">
            <w:pPr>
              <w:spacing w:after="0" w:line="240" w:lineRule="auto"/>
              <w:ind w:left="39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25</w:t>
            </w:r>
            <w:r w:rsidR="00A8356A" w:rsidRPr="003D6863">
              <w:rPr>
                <w:rFonts w:ascii="Times New Roman" w:eastAsia="Arial Unicode MS" w:hAnsi="Times New Roman"/>
                <w:sz w:val="24"/>
                <w:szCs w:val="24"/>
              </w:rPr>
              <w:t xml:space="preserve">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4350DB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Default="004350DB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  <w:p w:rsidR="0097018D" w:rsidRPr="003D6863" w:rsidRDefault="0097018D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4350DB" w:rsidP="00FD4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4350DB" w:rsidP="003D1531">
            <w:pPr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A8356A" w:rsidRPr="003D686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3D6863" w:rsidRDefault="00B37FDD" w:rsidP="0059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350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356A" w:rsidRPr="003D6863" w:rsidTr="007A409C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3D6863" w:rsidRDefault="00A8356A" w:rsidP="003D1531">
            <w:pPr>
              <w:spacing w:after="0"/>
              <w:ind w:left="13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6863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A8356A" w:rsidRPr="004350DB" w:rsidRDefault="00B37FDD" w:rsidP="00593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350DB" w:rsidRPr="004350DB">
              <w:rPr>
                <w:rFonts w:ascii="Times New Roman" w:hAnsi="Times New Roman"/>
                <w:b/>
                <w:sz w:val="24"/>
                <w:szCs w:val="24"/>
              </w:rPr>
              <w:t>488,0</w:t>
            </w:r>
          </w:p>
        </w:tc>
        <w:tc>
          <w:tcPr>
            <w:tcW w:w="992" w:type="dxa"/>
            <w:shd w:val="clear" w:color="auto" w:fill="auto"/>
          </w:tcPr>
          <w:p w:rsidR="00A8356A" w:rsidRPr="003D6863" w:rsidRDefault="00A8356A" w:rsidP="003D15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D1531" w:rsidRPr="003D6863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  <w:sectPr w:rsidR="007F436A" w:rsidSect="007F436A">
          <w:pgSz w:w="16834" w:h="11909" w:orient="landscape"/>
          <w:pgMar w:top="1701" w:right="1134" w:bottom="851" w:left="1134" w:header="720" w:footer="720" w:gutter="0"/>
          <w:pgNumType w:start="1"/>
          <w:cols w:space="720"/>
          <w:docGrid w:linePitch="299"/>
        </w:sectPr>
      </w:pPr>
    </w:p>
    <w:p w:rsidR="007F436A" w:rsidRPr="003D6863" w:rsidRDefault="007F436A" w:rsidP="007F436A">
      <w:pPr>
        <w:spacing w:after="0" w:line="240" w:lineRule="auto"/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7F436A" w:rsidRPr="003D6863" w:rsidRDefault="007F436A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</w:p>
    <w:p w:rsidR="007F436A" w:rsidRPr="003D6863" w:rsidRDefault="007F436A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    Подольского сельсовета </w:t>
      </w:r>
    </w:p>
    <w:p w:rsidR="007F436A" w:rsidRPr="003D6863" w:rsidRDefault="00AA1A0A" w:rsidP="007F436A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F436A" w:rsidRPr="003D6863">
        <w:rPr>
          <w:rFonts w:ascii="Times New Roman" w:hAnsi="Times New Roman"/>
          <w:sz w:val="24"/>
          <w:szCs w:val="24"/>
        </w:rPr>
        <w:t>т</w:t>
      </w:r>
      <w:r w:rsidR="00FE0858">
        <w:rPr>
          <w:rFonts w:ascii="Times New Roman" w:hAnsi="Times New Roman"/>
          <w:sz w:val="24"/>
          <w:szCs w:val="24"/>
        </w:rPr>
        <w:t xml:space="preserve">  16.01.2023</w:t>
      </w:r>
      <w:r w:rsidR="007F436A" w:rsidRPr="003D6863">
        <w:rPr>
          <w:rFonts w:ascii="Times New Roman" w:hAnsi="Times New Roman"/>
          <w:sz w:val="24"/>
          <w:szCs w:val="24"/>
        </w:rPr>
        <w:t xml:space="preserve">   г. № </w:t>
      </w:r>
      <w:r>
        <w:rPr>
          <w:rFonts w:ascii="Times New Roman" w:hAnsi="Times New Roman"/>
          <w:sz w:val="24"/>
          <w:szCs w:val="24"/>
        </w:rPr>
        <w:t>-</w:t>
      </w:r>
      <w:r w:rsidR="00FE0858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п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 вносимые в муниципальную программу «Устойчивое развитие территории</w:t>
      </w:r>
      <w:r w:rsidRPr="003D6863">
        <w:rPr>
          <w:rFonts w:ascii="Times New Roman" w:eastAsia="Calibri" w:hAnsi="Times New Roman"/>
          <w:sz w:val="24"/>
          <w:szCs w:val="24"/>
          <w:lang w:eastAsia="en-US"/>
        </w:rPr>
        <w:t xml:space="preserve">  муниципального  образования 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Подольский сельсовет Красногвардейского  района </w:t>
      </w:r>
      <w:r>
        <w:rPr>
          <w:rFonts w:ascii="Times New Roman" w:hAnsi="Times New Roman"/>
          <w:spacing w:val="11"/>
          <w:sz w:val="24"/>
          <w:szCs w:val="24"/>
        </w:rPr>
        <w:t>О</w:t>
      </w:r>
      <w:r w:rsidR="00FE0858">
        <w:rPr>
          <w:rFonts w:ascii="Times New Roman" w:hAnsi="Times New Roman"/>
          <w:spacing w:val="11"/>
          <w:sz w:val="24"/>
          <w:szCs w:val="24"/>
        </w:rPr>
        <w:t>ренбургской области на 2023-2027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</w:t>
      </w:r>
      <w:r w:rsidRPr="003D6863">
        <w:rPr>
          <w:rFonts w:ascii="Times New Roman" w:hAnsi="Times New Roman"/>
          <w:sz w:val="24"/>
          <w:szCs w:val="24"/>
        </w:rPr>
        <w:t>»,   утвержденную постановлением администрации  Подо</w:t>
      </w:r>
      <w:r w:rsidR="00FE0858">
        <w:rPr>
          <w:rFonts w:ascii="Times New Roman" w:hAnsi="Times New Roman"/>
          <w:sz w:val="24"/>
          <w:szCs w:val="24"/>
        </w:rPr>
        <w:t>льского сельсовета от 05.10.2022 г. № 131-п</w:t>
      </w: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7F436A" w:rsidRPr="003D6863" w:rsidRDefault="007F436A" w:rsidP="007F4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ПАСПОРТ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86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7F436A" w:rsidRPr="003D6863" w:rsidRDefault="007F436A" w:rsidP="007F436A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«Устойчивое развитие  территории  муниципального образования</w:t>
      </w:r>
    </w:p>
    <w:p w:rsidR="007F436A" w:rsidRPr="003D6863" w:rsidRDefault="007F436A" w:rsidP="007F436A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863">
        <w:rPr>
          <w:rFonts w:ascii="Times New Roman" w:hAnsi="Times New Roman" w:cs="Times New Roman"/>
          <w:b/>
          <w:sz w:val="24"/>
          <w:szCs w:val="24"/>
        </w:rPr>
        <w:t>Подольский сельсовет Красногвардейского района Оренбургской области</w:t>
      </w:r>
    </w:p>
    <w:p w:rsidR="007F436A" w:rsidRPr="003D6863" w:rsidRDefault="00FE0858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-2027</w:t>
      </w:r>
      <w:r w:rsidR="007F436A" w:rsidRPr="003D6863">
        <w:rPr>
          <w:rFonts w:ascii="Times New Roman" w:hAnsi="Times New Roman"/>
          <w:b/>
          <w:sz w:val="24"/>
          <w:szCs w:val="24"/>
        </w:rPr>
        <w:t xml:space="preserve"> годы» (далее -  Программа</w:t>
      </w:r>
      <w:r w:rsidR="007F436A" w:rsidRPr="003D6863">
        <w:rPr>
          <w:rFonts w:ascii="Times New Roman" w:hAnsi="Times New Roman"/>
          <w:sz w:val="24"/>
          <w:szCs w:val="24"/>
        </w:rPr>
        <w:t>)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164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Администрация  муниципального образования Подольский сельсовет Красногвардейского  района Оренбургской области  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оисполнител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тсутствую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Муниципальные бюджетные учреждения МО Подольский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Подпрограммы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bCs/>
                <w:spacing w:val="11"/>
              </w:rPr>
            </w:pPr>
            <w:r w:rsidRPr="003D6863">
              <w:rPr>
                <w:rFonts w:ascii="Times New Roman" w:hAnsi="Times New Roman" w:cs="Times New Roman"/>
                <w:bCs/>
                <w:kern w:val="1"/>
                <w:lang w:eastAsia="ar-SA"/>
              </w:rPr>
              <w:t>1. «Обеспечение реализации муниципальной Программы «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>Устойчивое развитие территории  муниципального образования Подольский сельсовет Красногвардейского  района. Оре</w:t>
            </w:r>
            <w:r w:rsidR="00FE0858">
              <w:rPr>
                <w:rFonts w:ascii="Times New Roman" w:hAnsi="Times New Roman" w:cs="Times New Roman"/>
                <w:bCs/>
                <w:spacing w:val="11"/>
              </w:rPr>
              <w:t>нбургской области   на 2023-2027</w:t>
            </w:r>
            <w:r>
              <w:rPr>
                <w:rFonts w:ascii="Times New Roman" w:hAnsi="Times New Roman" w:cs="Times New Roman"/>
                <w:bCs/>
                <w:spacing w:val="11"/>
              </w:rPr>
              <w:t xml:space="preserve"> </w:t>
            </w:r>
            <w:r w:rsidRPr="003D6863">
              <w:rPr>
                <w:rFonts w:ascii="Times New Roman" w:hAnsi="Times New Roman" w:cs="Times New Roman"/>
                <w:bCs/>
                <w:spacing w:val="11"/>
              </w:rPr>
              <w:t xml:space="preserve">годы».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</w:t>
            </w:r>
            <w:r w:rsidRPr="003D6863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Обеспечение безопасности жизнедеятельности  населения</w:t>
            </w:r>
            <w:r w:rsidR="00FE0858">
              <w:rPr>
                <w:rFonts w:ascii="Times New Roman" w:hAnsi="Times New Roman" w:cs="Times New Roman"/>
                <w:bCs/>
              </w:rPr>
              <w:t xml:space="preserve"> в Подольском сельсовете на 2023-2027</w:t>
            </w:r>
            <w:r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3D6863">
              <w:rPr>
                <w:rFonts w:ascii="Times New Roman" w:hAnsi="Times New Roman" w:cs="Times New Roman"/>
                <w:bCs/>
              </w:rPr>
              <w:t>».</w:t>
            </w:r>
          </w:p>
          <w:p w:rsidR="007F436A" w:rsidRPr="003D6863" w:rsidRDefault="00E9425C" w:rsidP="007F436A">
            <w:pPr>
              <w:pStyle w:val="af6"/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3</w:t>
            </w:r>
            <w:r w:rsidR="007F436A" w:rsidRPr="003D6863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. </w:t>
            </w:r>
            <w:r w:rsidR="007F436A" w:rsidRPr="003D6863">
              <w:rPr>
                <w:rFonts w:ascii="Times New Roman" w:hAnsi="Times New Roman" w:cs="Times New Roman"/>
                <w:bCs/>
              </w:rPr>
              <w:t>«Развитие культуры в муниципальном образовании  П</w:t>
            </w:r>
            <w:r w:rsidR="007F436A">
              <w:rPr>
                <w:rFonts w:ascii="Times New Roman" w:hAnsi="Times New Roman" w:cs="Times New Roman"/>
                <w:bCs/>
              </w:rPr>
              <w:t>одольский с</w:t>
            </w:r>
            <w:r w:rsidR="00FE0858">
              <w:rPr>
                <w:rFonts w:ascii="Times New Roman" w:hAnsi="Times New Roman" w:cs="Times New Roman"/>
                <w:bCs/>
              </w:rPr>
              <w:t>ельсовет на 2023-2027</w:t>
            </w:r>
            <w:r w:rsidR="007F436A" w:rsidRPr="003D6863">
              <w:rPr>
                <w:rFonts w:ascii="Times New Roman" w:hAnsi="Times New Roman" w:cs="Times New Roman"/>
                <w:bCs/>
              </w:rPr>
              <w:t xml:space="preserve"> годы»</w:t>
            </w:r>
          </w:p>
          <w:p w:rsidR="007F436A" w:rsidRPr="003D6863" w:rsidRDefault="00E9425C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Style w:val="afa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4</w:t>
            </w:r>
            <w:r w:rsidR="007F436A" w:rsidRPr="003D6863">
              <w:rPr>
                <w:rStyle w:val="afa"/>
                <w:rFonts w:ascii="Times New Roman" w:hAnsi="Times New Roman"/>
                <w:b w:val="0"/>
                <w:sz w:val="22"/>
                <w:szCs w:val="22"/>
                <w:lang w:val="ru-RU"/>
              </w:rPr>
              <w:t>.</w:t>
            </w:r>
            <w:r w:rsidR="007F436A" w:rsidRPr="003D6863">
              <w:rPr>
                <w:rStyle w:val="afa"/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7F436A" w:rsidRPr="003D6863">
              <w:rPr>
                <w:rFonts w:ascii="Times New Roman" w:hAnsi="Times New Roman"/>
                <w:bCs/>
              </w:rPr>
              <w:t>«Развитие физической культуры и спорта в муниципальном образовании П</w:t>
            </w:r>
            <w:r w:rsidR="00FE0858">
              <w:rPr>
                <w:rFonts w:ascii="Times New Roman" w:hAnsi="Times New Roman"/>
                <w:bCs/>
              </w:rPr>
              <w:t>одольский сельсовет на 2023-2027</w:t>
            </w:r>
            <w:r w:rsidR="007F436A" w:rsidRPr="003D6863">
              <w:rPr>
                <w:rFonts w:ascii="Times New Roman" w:hAnsi="Times New Roman"/>
                <w:bCs/>
              </w:rPr>
              <w:t xml:space="preserve"> годы».</w:t>
            </w:r>
          </w:p>
          <w:p w:rsidR="007F436A" w:rsidRPr="003D6863" w:rsidRDefault="00E9425C" w:rsidP="007F436A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37C88" w:rsidRPr="00337C88">
              <w:rPr>
                <w:rFonts w:ascii="Times New Roman" w:hAnsi="Times New Roman" w:cs="Times New Roman"/>
              </w:rPr>
              <w:t>.</w:t>
            </w:r>
            <w:r w:rsidR="00337C88" w:rsidRPr="00337C88">
              <w:rPr>
                <w:rFonts w:ascii="Times New Roman" w:hAnsi="Times New Roman"/>
                <w:lang w:eastAsia="en-US"/>
              </w:rPr>
              <w:t xml:space="preserve">   «</w:t>
            </w:r>
            <w:r w:rsidR="00337C88" w:rsidRPr="00337C88">
              <w:rPr>
                <w:rFonts w:ascii="Times New Roman" w:hAnsi="Times New Roman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="00FE0858">
              <w:rPr>
                <w:rFonts w:ascii="Times New Roman" w:hAnsi="Times New Roman"/>
              </w:rPr>
              <w:t xml:space="preserve"> на 2023-2027 годы</w:t>
            </w:r>
            <w:r w:rsidR="00337C88" w:rsidRPr="00337C88"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0" w:name="Par260"/>
            <w:bookmarkEnd w:id="0"/>
            <w:r w:rsidRPr="003D6863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балансированное, комплексное  развитие территории муниципального образования Подольский сельсовет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8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1.Совершенствование муниципальной службы, создание условий для эффективного использования средств бюджета Подольского сельсовета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2. Обеспечение эффективного использования муниципального имущества сельского  поселения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3. Создание условий для безопасности жизнедеятельности населения сельского поселения.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4. Обеспечение администрации муниципального </w:t>
            </w:r>
            <w:r w:rsidRPr="003D6863">
              <w:rPr>
                <w:rFonts w:ascii="Times New Roman" w:hAnsi="Times New Roman"/>
              </w:rPr>
              <w:lastRenderedPageBreak/>
              <w:t>образования Подольский сельсовет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сдаче в аренду объектов муниципальной собственности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ходной части бюджета поселения при реализации объектов муниципальной собственности не используемых для нужд органов МО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увеличение доходной части бюджета при самообложении граждан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</w:rPr>
            </w:pPr>
            <w:r w:rsidRPr="003D6863">
              <w:rPr>
                <w:rFonts w:ascii="Times New Roman" w:hAnsi="Times New Roman" w:cs="Times New Roman"/>
              </w:rPr>
              <w:t>- увеличение доли населения охваченного системой оповещения в случае возникновения ЧС;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оснащенности приборами учета энергетических ресурсов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- доля потребленных энергоресурсов к уровню прошлого года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Сроки и этапы реализации программы</w:t>
            </w:r>
          </w:p>
        </w:tc>
        <w:tc>
          <w:tcPr>
            <w:tcW w:w="5164" w:type="dxa"/>
          </w:tcPr>
          <w:p w:rsidR="007F436A" w:rsidRPr="003D6863" w:rsidRDefault="00FE0858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  <w:r w:rsidR="007F436A" w:rsidRPr="003D6863">
              <w:rPr>
                <w:rFonts w:ascii="Times New Roman" w:hAnsi="Times New Roman"/>
              </w:rPr>
              <w:t xml:space="preserve"> годы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 бюджетных ассигнований программы</w:t>
            </w:r>
          </w:p>
        </w:tc>
        <w:tc>
          <w:tcPr>
            <w:tcW w:w="5164" w:type="dxa"/>
          </w:tcPr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щий объем финанс</w:t>
            </w:r>
            <w:r w:rsidR="00FE0858">
              <w:rPr>
                <w:rFonts w:ascii="Times New Roman" w:hAnsi="Times New Roman"/>
              </w:rPr>
              <w:t>ирования Программы на 2023-2027</w:t>
            </w:r>
            <w:r w:rsidR="005C06EC">
              <w:rPr>
                <w:rFonts w:ascii="Times New Roman" w:hAnsi="Times New Roman"/>
              </w:rPr>
              <w:t xml:space="preserve"> годы  составляет</w:t>
            </w:r>
            <w:r w:rsidR="00FE0858">
              <w:rPr>
                <w:rFonts w:ascii="Times New Roman" w:hAnsi="Times New Roman"/>
              </w:rPr>
              <w:t xml:space="preserve"> 48573,2</w:t>
            </w:r>
            <w:r w:rsidRPr="003D6863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7F436A" w:rsidRPr="003D6863" w:rsidRDefault="00FE0858" w:rsidP="007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7485,3</w:t>
            </w:r>
            <w:r w:rsidR="007F436A" w:rsidRPr="003D6863">
              <w:rPr>
                <w:rFonts w:ascii="Times New Roman" w:hAnsi="Times New Roman"/>
              </w:rPr>
              <w:t>тыс. рублей</w:t>
            </w:r>
          </w:p>
          <w:p w:rsidR="007F436A" w:rsidRPr="003D6863" w:rsidRDefault="00FE0858" w:rsidP="007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6418,9</w:t>
            </w:r>
            <w:r w:rsidR="007F436A" w:rsidRPr="003D6863">
              <w:rPr>
                <w:rFonts w:ascii="Times New Roman" w:hAnsi="Times New Roman"/>
              </w:rPr>
              <w:t xml:space="preserve"> тыс. рублей</w:t>
            </w:r>
          </w:p>
          <w:p w:rsidR="007F436A" w:rsidRPr="003D6863" w:rsidRDefault="00FE0858" w:rsidP="007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7F436A" w:rsidRPr="003D6863">
              <w:rPr>
                <w:rFonts w:ascii="Times New Roman" w:hAnsi="Times New Roman"/>
              </w:rPr>
              <w:t xml:space="preserve"> год </w:t>
            </w:r>
            <w:r>
              <w:rPr>
                <w:rFonts w:ascii="Times New Roman" w:hAnsi="Times New Roman"/>
              </w:rPr>
              <w:t>– 14669,0</w:t>
            </w:r>
            <w:r w:rsidR="007F436A" w:rsidRPr="003D6863">
              <w:rPr>
                <w:rFonts w:ascii="Times New Roman" w:hAnsi="Times New Roman"/>
              </w:rPr>
              <w:t xml:space="preserve">  тыс. рублей</w:t>
            </w:r>
          </w:p>
          <w:p w:rsidR="007F436A" w:rsidRPr="003D6863" w:rsidRDefault="00FE0858" w:rsidP="007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год-  0 </w:t>
            </w:r>
            <w:r w:rsidR="007F436A" w:rsidRPr="003D6863">
              <w:rPr>
                <w:rFonts w:ascii="Times New Roman" w:hAnsi="Times New Roman"/>
              </w:rPr>
              <w:t>тыс. рублей</w:t>
            </w:r>
          </w:p>
          <w:p w:rsidR="007F436A" w:rsidRDefault="00FE0858" w:rsidP="007F43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="008068D4">
              <w:rPr>
                <w:rFonts w:ascii="Times New Roman" w:hAnsi="Times New Roman"/>
              </w:rPr>
              <w:t xml:space="preserve"> год- </w:t>
            </w:r>
            <w:r>
              <w:rPr>
                <w:rFonts w:ascii="Times New Roman" w:hAnsi="Times New Roman"/>
              </w:rPr>
              <w:t xml:space="preserve"> </w:t>
            </w:r>
            <w:r w:rsidR="005C06EC">
              <w:rPr>
                <w:rFonts w:ascii="Times New Roman" w:hAnsi="Times New Roman"/>
              </w:rPr>
              <w:t>0</w:t>
            </w:r>
            <w:r w:rsidR="008068D4">
              <w:rPr>
                <w:rFonts w:ascii="Times New Roman" w:hAnsi="Times New Roman"/>
              </w:rPr>
              <w:t xml:space="preserve"> </w:t>
            </w:r>
            <w:r w:rsidR="007F436A" w:rsidRPr="003D6863">
              <w:rPr>
                <w:rFonts w:ascii="Times New Roman" w:hAnsi="Times New Roman"/>
              </w:rPr>
              <w:t>тыс. рублей</w:t>
            </w:r>
            <w:r w:rsidR="007F436A">
              <w:rPr>
                <w:rFonts w:ascii="Times New Roman" w:hAnsi="Times New Roman"/>
              </w:rPr>
              <w:t>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Default="007F436A" w:rsidP="007F436A">
      <w:pPr>
        <w:spacing w:after="0" w:line="240" w:lineRule="auto"/>
        <w:jc w:val="both"/>
        <w:rPr>
          <w:rFonts w:ascii="Times New Roman" w:hAnsi="Times New Roman"/>
        </w:rPr>
        <w:sectPr w:rsidR="007F436A" w:rsidSect="007F436A">
          <w:pgSz w:w="11909" w:h="16834"/>
          <w:pgMar w:top="1134" w:right="851" w:bottom="1134" w:left="1701" w:header="720" w:footer="720" w:gutter="0"/>
          <w:pgNumType w:start="1"/>
          <w:cols w:space="720"/>
          <w:docGrid w:linePitch="299"/>
        </w:sect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101A4" w:rsidRDefault="007F436A" w:rsidP="007F436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pStyle w:val="afd"/>
        <w:spacing w:after="0" w:line="240" w:lineRule="auto"/>
        <w:ind w:left="3345"/>
        <w:rPr>
          <w:rFonts w:ascii="Times New Roman" w:hAnsi="Times New Roman"/>
          <w:b/>
          <w:bCs/>
          <w:sz w:val="24"/>
          <w:szCs w:val="24"/>
        </w:rPr>
      </w:pPr>
    </w:p>
    <w:p w:rsidR="008068D4" w:rsidRDefault="008068D4" w:rsidP="008068D4">
      <w:pPr>
        <w:pStyle w:val="afd"/>
        <w:spacing w:after="0" w:line="240" w:lineRule="auto"/>
        <w:ind w:left="6740"/>
        <w:rPr>
          <w:rFonts w:ascii="Times New Roman" w:hAnsi="Times New Roman"/>
          <w:b/>
          <w:bCs/>
          <w:sz w:val="24"/>
          <w:szCs w:val="24"/>
        </w:rPr>
        <w:sectPr w:rsidR="008068D4" w:rsidSect="007F436A">
          <w:pgSz w:w="16834" w:h="11909" w:orient="landscape"/>
          <w:pgMar w:top="1701" w:right="1134" w:bottom="851" w:left="1134" w:header="720" w:footer="720" w:gutter="0"/>
          <w:pgNumType w:start="1"/>
          <w:cols w:space="720"/>
          <w:docGrid w:linePitch="299"/>
        </w:sectPr>
      </w:pPr>
    </w:p>
    <w:p w:rsidR="007F436A" w:rsidRPr="008068D4" w:rsidRDefault="008068D4" w:rsidP="008068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1. </w:t>
      </w:r>
      <w:r w:rsidR="007F436A" w:rsidRPr="008068D4">
        <w:rPr>
          <w:rFonts w:ascii="Times New Roman" w:hAnsi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8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Муниципальное образование Подольский сельсовет расположено на северо-западе Оренбургской области, на общем Сырте. Административным центром Подольского сельсовета является село Подольск, расположенное в </w:t>
      </w:r>
      <w:smartTag w:uri="urn:schemas-microsoft-com:office:smarttags" w:element="metricconverter">
        <w:smartTagPr>
          <w:attr w:name="ProductID" w:val="65 км"/>
        </w:smartTagPr>
        <w:r w:rsidRPr="003D6863">
          <w:rPr>
            <w:rFonts w:ascii="Times New Roman" w:hAnsi="Times New Roman"/>
            <w:sz w:val="24"/>
            <w:szCs w:val="24"/>
          </w:rPr>
          <w:t>65 км</w:t>
        </w:r>
      </w:smartTag>
      <w:r w:rsidRPr="003D6863">
        <w:rPr>
          <w:rFonts w:ascii="Times New Roman" w:hAnsi="Times New Roman"/>
          <w:sz w:val="24"/>
          <w:szCs w:val="24"/>
        </w:rPr>
        <w:t xml:space="preserve"> от ближайшей железнодорожной станции Сорочинская, в 237 км от областного центра  города Оренбурга и  в 8 км от районного центра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лешаново.</w:t>
      </w: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став Подольского сельского поселения входит 7 населенных пунктов это : с. Подольск, с. Луговск, с. Кутерля, с. Калтан, с. Красиково, с. Староюлдашево и с. Ивановка. Сельское поселение входит в состав муниципального образования Красногвардейский  муниципальный район Оренбургской области.  На тер</w:t>
      </w:r>
      <w:r w:rsidR="007A409C">
        <w:rPr>
          <w:rFonts w:ascii="Times New Roman" w:hAnsi="Times New Roman"/>
          <w:sz w:val="24"/>
          <w:szCs w:val="24"/>
        </w:rPr>
        <w:t>ритории поселения проживает 2602</w:t>
      </w:r>
      <w:r w:rsidRPr="003D6863">
        <w:rPr>
          <w:rFonts w:ascii="Times New Roman" w:hAnsi="Times New Roman"/>
          <w:sz w:val="24"/>
          <w:szCs w:val="24"/>
        </w:rPr>
        <w:t xml:space="preserve"> человек. Жилищный фонд сост</w:t>
      </w:r>
      <w:r w:rsidR="00337C88">
        <w:rPr>
          <w:rFonts w:ascii="Times New Roman" w:hAnsi="Times New Roman"/>
          <w:sz w:val="24"/>
          <w:szCs w:val="24"/>
        </w:rPr>
        <w:t>авляет  81,6</w:t>
      </w:r>
      <w:r w:rsidRPr="003D6863">
        <w:rPr>
          <w:rFonts w:ascii="Times New Roman" w:hAnsi="Times New Roman"/>
          <w:sz w:val="24"/>
          <w:szCs w:val="24"/>
        </w:rPr>
        <w:t xml:space="preserve"> тыс.кв.</w:t>
      </w:r>
      <w:r w:rsidR="00337C88">
        <w:rPr>
          <w:rFonts w:ascii="Times New Roman" w:hAnsi="Times New Roman"/>
          <w:sz w:val="24"/>
          <w:szCs w:val="24"/>
        </w:rPr>
        <w:t>м., в том числе : частный – 81,6</w:t>
      </w:r>
      <w:r w:rsidRPr="003D6863">
        <w:rPr>
          <w:rFonts w:ascii="Times New Roman" w:hAnsi="Times New Roman"/>
          <w:sz w:val="24"/>
          <w:szCs w:val="24"/>
        </w:rPr>
        <w:t xml:space="preserve"> тыс.кв.м.,  Обеспеченность населения общей площадью жилья на одного человека составляет 40,8 кв.м. Протяженность ули</w:t>
      </w:r>
      <w:r>
        <w:rPr>
          <w:rFonts w:ascii="Times New Roman" w:hAnsi="Times New Roman"/>
          <w:sz w:val="24"/>
          <w:szCs w:val="24"/>
        </w:rPr>
        <w:t>чной дорожной сети составляет 35</w:t>
      </w:r>
      <w:r w:rsidRPr="003D6863">
        <w:rPr>
          <w:rFonts w:ascii="Times New Roman" w:hAnsi="Times New Roman"/>
          <w:sz w:val="24"/>
          <w:szCs w:val="24"/>
        </w:rPr>
        <w:t xml:space="preserve"> км., в том числе с усовершенствованным покрытием  7,5 км. Улицы и переулки населенных пунктов поселения полностью освещены. Общая протяженность водопроводных сетей  по поселению составляет 32,1 километра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й экономики сельсовета является сельскохозяйственное производство, специализация – выращивание зерновых культур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держание коммунальной инфраструктуры поселения осуществляется ООО «Сельские коммунальные сети»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Услуги культуры оказываются Муниципальным бюджетным учреждением культуры и досуга «Виктория». Функционирующие сельские клубы и Подольский дом культуры, библиотеки, базируются в добротных помещениях и имеют все условия для организации качественной работы по своему профилю, являются культурными центрами для всего населения сельсовета.</w:t>
      </w:r>
    </w:p>
    <w:p w:rsidR="007F436A" w:rsidRPr="003D6863" w:rsidRDefault="007F436A" w:rsidP="007F436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Центром развития массового спорта на территории поселения является муниципальное бюджетное учреждение культуры и спорта  «Вымпел»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- сельсовет в сфере реализации муниципальной программы</w:t>
      </w:r>
    </w:p>
    <w:p w:rsidR="007F436A" w:rsidRPr="003D6863" w:rsidRDefault="007F436A" w:rsidP="007F436A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оритеты деятельности органов местного самоуправления в сфере создания условий для устойчивого развития -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Оренбургской области на среднесрочный период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рогноз социально-экономического развития Подольского сельсовета на период 2018-2020 год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униципальной службы, создание условий для эффективного использования средств бюджета – сельсовета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оценки степени решения задач сформулированы целевые индикаторы (показатели).</w:t>
      </w: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еречень  показателей (индикаторов) муниципальной программы</w:t>
      </w:r>
    </w:p>
    <w:p w:rsidR="007F436A" w:rsidRPr="003D6863" w:rsidRDefault="007F436A" w:rsidP="007F436A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целевых показателей (индикаторов) Программы приведен в приложении № 1 к настоящей Программе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3D6863">
        <w:rPr>
          <w:rFonts w:ascii="Times New Roman" w:hAnsi="Times New Roman"/>
          <w:b/>
          <w:bCs/>
          <w:sz w:val="24"/>
          <w:szCs w:val="24"/>
        </w:rPr>
        <w:t>. Перечень  основных мероприятий муниципальной 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3D6863">
        <w:rPr>
          <w:rFonts w:ascii="Times New Roman" w:hAnsi="Times New Roman"/>
          <w:b/>
          <w:bCs/>
          <w:sz w:val="24"/>
          <w:szCs w:val="24"/>
        </w:rPr>
        <w:t>. Ресурсное обеспечение реализации муниципальной программы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 представлено в приложении № 3 к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tabs>
          <w:tab w:val="left" w:pos="267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3D6863">
        <w:rPr>
          <w:rFonts w:ascii="Times New Roman" w:hAnsi="Times New Roman"/>
          <w:sz w:val="24"/>
          <w:szCs w:val="24"/>
        </w:rPr>
        <w:t xml:space="preserve">. </w:t>
      </w:r>
      <w:r w:rsidRPr="003D6863">
        <w:rPr>
          <w:rFonts w:ascii="Times New Roman" w:eastAsia="Calibri" w:hAnsi="Times New Roman"/>
          <w:b/>
          <w:sz w:val="24"/>
          <w:szCs w:val="24"/>
        </w:rPr>
        <w:t>Обоснование необходимости применения и описание применяемых налоговых льгот  (налоговых  расходов) для достижения цели и (или) ожидаемых результатов Программы, а также ресурсное обеспечение реализации Программы за счет налоговых льгот (налоговых расходов)</w:t>
      </w:r>
    </w:p>
    <w:p w:rsidR="007F436A" w:rsidRPr="003D6863" w:rsidRDefault="007F436A" w:rsidP="007F436A">
      <w:pPr>
        <w:shd w:val="clear" w:color="auto" w:fill="FFFFFF"/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F436A" w:rsidRPr="003D6863" w:rsidRDefault="007F436A" w:rsidP="007F436A">
      <w:pPr>
        <w:tabs>
          <w:tab w:val="left" w:pos="267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В соответствии с пунктом 1 подпункта 1.5 Решения Совета депутатов муниципального образования Подольский сельсовет Красногвардейского района Оренбургской области от 28.06.2019 года № 12/2 «О внесении изменений в решение Совета депутатов муниципального образования Подольский сельсовет Красногвардейского района Оренбургской области от 20.08.2018 № 48/5 «Об утверждении «Положения о земельном налоге в муниципальном образовании Подольский сельсовет Красногвардейского района Оренбургской области»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 участники и инвалиды Великой Отечественной войны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семьи (родители и супруги) военнослужащих,  погибших при исполнении воинского долг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лица, достигшие возраста 75 лет и старше в отношении  земельных участков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инвесторы, реализующие инвестиционные проекты на территории муниципального образования  Подольский сельсовет Красногвардейского района Оренбургской области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- организации и учреждения, финансируемые из бюджета муниципального образования Красногвардейский район и муниципального образования Подольский сельсовет;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народные дружинники добровольной народной дружины «Патруль» муниципального образования Подольский сельсовет Красногвардейского района Оренбургской области в отношении земель, используемых (предназначенных) для ведения личного подсобного хозяйства;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- многодетные семьи в отношении земель, используемых (предназначенных) для ведения личного подсобного хозяйства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          Льготы по налогу на имущество физических лиц, установленные в соответствии со статьей 407 Налогового кодекса Российской Федерации, действуют в полном объеме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Значительная часть налоговых льгот (налоговых расходов) по земельному налогу имеет социальную значимость. Они направле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 xml:space="preserve">Льготы, по земельному налогу предоставленные организациям и учреждениям, финансируемым из бюджета муниципального образования Красногвардейский район и муниципального образования Подольский сельсовет; инвесторам, реализующим </w:t>
      </w:r>
      <w:r w:rsidRPr="003D6863">
        <w:rPr>
          <w:rFonts w:ascii="Times New Roman" w:eastAsia="Calibri" w:hAnsi="Times New Roman"/>
          <w:sz w:val="24"/>
          <w:szCs w:val="24"/>
        </w:rPr>
        <w:lastRenderedPageBreak/>
        <w:t xml:space="preserve">инвестиционные проекты на территории муниципального образования Подольский сельсовет -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Подольский сельсовет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6863">
        <w:rPr>
          <w:rFonts w:ascii="Times New Roman" w:eastAsia="Calibri" w:hAnsi="Times New Roman"/>
          <w:sz w:val="24"/>
          <w:szCs w:val="24"/>
        </w:rPr>
        <w:t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Подольский сельсовет.</w:t>
      </w:r>
    </w:p>
    <w:p w:rsidR="007F436A" w:rsidRPr="003D6863" w:rsidRDefault="007F436A" w:rsidP="007F436A">
      <w:pPr>
        <w:tabs>
          <w:tab w:val="left" w:pos="2670"/>
        </w:tabs>
        <w:spacing w:after="0" w:line="240" w:lineRule="auto"/>
        <w:jc w:val="both"/>
      </w:pPr>
      <w:r w:rsidRPr="003D6863">
        <w:rPr>
          <w:rFonts w:ascii="Times New Roman" w:eastAsia="Calibri" w:hAnsi="Times New Roman"/>
          <w:sz w:val="24"/>
          <w:szCs w:val="24"/>
        </w:rPr>
        <w:t>Ресурсное обеспечение реализации Программы за счет налоговых льгот (налоговых расходов) представлено в приложении № 9 к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068D4" w:rsidRDefault="008068D4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8068D4" w:rsidSect="008068D4">
          <w:pgSz w:w="11909" w:h="16834"/>
          <w:pgMar w:top="1134" w:right="851" w:bottom="1134" w:left="1701" w:header="720" w:footer="720" w:gutter="0"/>
          <w:pgNumType w:start="1"/>
          <w:cols w:space="720"/>
          <w:docGrid w:linePitch="299"/>
        </w:sectPr>
      </w:pPr>
    </w:p>
    <w:p w:rsidR="007F436A" w:rsidRPr="003D6863" w:rsidRDefault="007F436A" w:rsidP="007F436A">
      <w:pPr>
        <w:shd w:val="clear" w:color="auto" w:fill="FFFFFF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1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suppressAutoHyphens/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 Оренбургской области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о показателях (индикаторах) муниципальной программы, подпрограмм муниципальной 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11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«Устойчивое  развитие  территории муниципального образования Подольский сельсовет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spacing w:val="11"/>
          <w:sz w:val="24"/>
          <w:szCs w:val="24"/>
        </w:rPr>
        <w:t xml:space="preserve">Красногвардейского  района Оренбургской области» </w:t>
      </w:r>
      <w:r w:rsidRPr="003D6863">
        <w:rPr>
          <w:rFonts w:ascii="Times New Roman" w:hAnsi="Times New Roman"/>
          <w:b/>
          <w:bCs/>
          <w:sz w:val="24"/>
          <w:szCs w:val="24"/>
        </w:rPr>
        <w:t>и их значениях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8"/>
        <w:gridCol w:w="8174"/>
        <w:gridCol w:w="1559"/>
        <w:gridCol w:w="881"/>
        <w:gridCol w:w="820"/>
        <w:gridCol w:w="34"/>
        <w:gridCol w:w="42"/>
        <w:gridCol w:w="813"/>
        <w:gridCol w:w="954"/>
        <w:gridCol w:w="889"/>
      </w:tblGrid>
      <w:tr w:rsidR="007F436A" w:rsidRPr="007229CC" w:rsidTr="007F436A">
        <w:trPr>
          <w:trHeight w:hRule="exact" w:val="96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9C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9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9CC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9CC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7F436A" w:rsidRPr="007229CC" w:rsidTr="007F436A">
        <w:trPr>
          <w:trHeight w:hRule="exact" w:val="47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7229CC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7229CC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36A" w:rsidRPr="007229CC" w:rsidRDefault="007F436A" w:rsidP="007F43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9C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FE0858" w:rsidRPr="007229CC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FE0858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9CC"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FE0858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9CC">
              <w:rPr>
                <w:rFonts w:ascii="Times New Roman" w:hAnsi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FE0858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9CC">
              <w:rPr>
                <w:rFonts w:ascii="Times New Roman" w:hAnsi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FE0858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29CC">
              <w:rPr>
                <w:rFonts w:ascii="Times New Roman" w:hAnsi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7F436A" w:rsidRPr="007229CC" w:rsidTr="007F436A">
        <w:trPr>
          <w:trHeight w:val="708"/>
        </w:trPr>
        <w:tc>
          <w:tcPr>
            <w:tcW w:w="148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7229CC" w:rsidRDefault="007229CC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 процессных мероприятий</w:t>
            </w:r>
            <w:r w:rsidR="007F436A" w:rsidRPr="007229CC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="007F436A" w:rsidRPr="007229CC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«Обеспечение реализации муниципальной Программы «</w:t>
            </w:r>
            <w:r w:rsidR="007F436A" w:rsidRPr="007229CC">
              <w:rPr>
                <w:rFonts w:ascii="Times New Roman" w:hAnsi="Times New Roman"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района Оренбургской области».</w:t>
            </w:r>
          </w:p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436A" w:rsidRPr="007229CC" w:rsidTr="007F436A">
        <w:trPr>
          <w:trHeight w:hRule="exact" w:val="7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F436A" w:rsidRPr="007229CC" w:rsidTr="007F436A">
        <w:trPr>
          <w:trHeight w:hRule="exact" w:val="7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F436A" w:rsidRPr="007229CC" w:rsidTr="007F436A">
        <w:trPr>
          <w:trHeight w:hRule="exact" w:val="6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F436A" w:rsidRPr="007229CC" w:rsidTr="007F436A">
        <w:trPr>
          <w:trHeight w:val="67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229CC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7F436A" w:rsidRPr="007229CC">
              <w:rPr>
                <w:rFonts w:ascii="Times New Roman" w:hAnsi="Times New Roman"/>
                <w:sz w:val="24"/>
                <w:szCs w:val="24"/>
              </w:rPr>
              <w:t xml:space="preserve"> 2 «Управление муниципальным имуществом, мероприятия по землеустройству и землепользованию  в муниципальном образовании 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>Подольский</w:t>
            </w:r>
            <w:r w:rsidR="007F436A" w:rsidRPr="007229C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сельсовет Красногвардейского района Оренбургской области</w:t>
            </w:r>
            <w:r w:rsidR="007F436A" w:rsidRPr="007229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7229CC" w:rsidTr="007F436A">
        <w:trPr>
          <w:trHeight w:hRule="exact" w:val="72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</w:tr>
      <w:tr w:rsidR="007F436A" w:rsidRPr="007229CC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Увеличение доли поступивших  доходов бюджета от сдачи в аренду муниципальной собств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12FC1" w:rsidRPr="007229CC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7229CC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7229CC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eastAsia="Calibri" w:hAnsi="Times New Roman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7229CC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7229CC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7229CC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7229CC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7229CC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7229CC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12FC1" w:rsidRPr="007229CC" w:rsidTr="007F436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7229CC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7229CC" w:rsidRDefault="00E12FC1" w:rsidP="00E12FC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229CC">
              <w:rPr>
                <w:rFonts w:ascii="Times New Roman" w:eastAsia="Calibri" w:hAnsi="Times New Roman"/>
                <w:sz w:val="24"/>
                <w:szCs w:val="24"/>
              </w:rPr>
              <w:t>Удельный вес объема предоставленной льготы в общем объеме налоговых и неналоговых доходов</w:t>
            </w:r>
          </w:p>
          <w:p w:rsidR="00E12FC1" w:rsidRPr="007229CC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7229CC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7229CC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7229CC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7229CC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12FC1" w:rsidRPr="007229CC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C1" w:rsidRPr="007229CC" w:rsidRDefault="00E12FC1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7F436A" w:rsidRPr="007229CC" w:rsidTr="007F436A">
        <w:trPr>
          <w:trHeight w:val="624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229CC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7F436A" w:rsidRPr="007229CC">
              <w:rPr>
                <w:rFonts w:ascii="Times New Roman" w:hAnsi="Times New Roman"/>
                <w:bCs/>
                <w:sz w:val="24"/>
                <w:szCs w:val="24"/>
              </w:rPr>
              <w:t xml:space="preserve"> 3 </w:t>
            </w:r>
            <w:r w:rsidR="007F436A" w:rsidRPr="007229CC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жизнедеятельности населения в муниципальном образовании </w:t>
            </w:r>
            <w:r w:rsidR="007F436A" w:rsidRPr="007229CC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="007F436A" w:rsidRPr="007229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7229CC" w:rsidTr="007F436A">
        <w:trPr>
          <w:trHeight w:hRule="exact" w:val="7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</w:tr>
      <w:tr w:rsidR="007F436A" w:rsidRPr="007229CC" w:rsidTr="007F436A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Снижение количества пож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8</w:t>
            </w: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</w:tr>
      <w:tr w:rsidR="007F436A" w:rsidRPr="007229CC" w:rsidTr="007F436A">
        <w:trPr>
          <w:trHeight w:val="60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7229CC" w:rsidRDefault="007229CC" w:rsidP="007F436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7F436A" w:rsidRPr="0072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="007F436A" w:rsidRPr="007229CC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культуры в </w:t>
            </w:r>
            <w:r w:rsidR="007F436A" w:rsidRPr="007229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="007F436A" w:rsidRPr="007229C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="007F436A" w:rsidRPr="007229CC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436A" w:rsidRPr="007229CC" w:rsidTr="007F436A">
        <w:trPr>
          <w:trHeight w:hRule="exact" w:val="72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9</w:t>
            </w: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7F436A" w:rsidRPr="007229CC" w:rsidTr="007F436A">
        <w:trPr>
          <w:trHeight w:hRule="exact" w:val="7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досуга жителей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F436A" w:rsidRPr="007229CC" w:rsidTr="007F436A">
        <w:trPr>
          <w:trHeight w:val="690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7229CC" w:rsidRDefault="007229CC" w:rsidP="007F436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7F436A" w:rsidRPr="00722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</w:t>
            </w:r>
            <w:r w:rsidR="007F436A" w:rsidRPr="007229CC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</w:t>
            </w:r>
            <w:r w:rsidR="007F436A" w:rsidRPr="007229CC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="007F436A" w:rsidRPr="007229CC"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="007F436A" w:rsidRPr="007229CC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в </w:t>
            </w:r>
            <w:r w:rsidR="007F436A" w:rsidRPr="007229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="007F436A" w:rsidRPr="007229C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="007F436A" w:rsidRPr="007229CC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436A" w:rsidRPr="007229CC" w:rsidTr="007F436A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Увеличение доли участников спортив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9</w:t>
            </w: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</w:tr>
      <w:tr w:rsidR="007F436A" w:rsidRPr="007229CC" w:rsidTr="007F436A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Доля выделенных средств на организацию и обеспечение участия жителей сельсовета спортивно-массов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F436A" w:rsidRPr="007229CC" w:rsidTr="007F436A">
        <w:trPr>
          <w:trHeight w:val="592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229CC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 процессных мероприятий </w:t>
            </w:r>
            <w:r w:rsidR="007F436A" w:rsidRPr="007229CC">
              <w:rPr>
                <w:rFonts w:ascii="Times New Roman" w:hAnsi="Times New Roman"/>
                <w:bCs/>
                <w:sz w:val="24"/>
                <w:szCs w:val="24"/>
              </w:rPr>
              <w:t xml:space="preserve"> 6 </w:t>
            </w:r>
            <w:r w:rsidR="007F436A" w:rsidRPr="007229CC">
              <w:rPr>
                <w:rFonts w:ascii="Times New Roman" w:hAnsi="Times New Roman"/>
                <w:sz w:val="24"/>
                <w:szCs w:val="24"/>
              </w:rPr>
              <w:t xml:space="preserve">«Развитие системы градорегулирования в  муниципальном образовании </w:t>
            </w:r>
            <w:r w:rsidR="007F436A" w:rsidRPr="007229CC">
              <w:rPr>
                <w:rFonts w:ascii="Times New Roman" w:hAnsi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="007F436A" w:rsidRPr="007229C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F436A" w:rsidRPr="007229CC" w:rsidTr="007F436A">
        <w:trPr>
          <w:trHeight w:hRule="exact" w:val="12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Повышению качества жизни населения МО Подольский сельсовет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МО Подольский сельсо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F436A" w:rsidRPr="003D6863" w:rsidTr="007F436A">
        <w:trPr>
          <w:trHeight w:hRule="exact" w:val="16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Доля выделенных средств для п</w:t>
            </w:r>
            <w:r w:rsidRPr="007229CC">
              <w:rPr>
                <w:rFonts w:ascii="Times New Roman" w:hAnsi="Times New Roman"/>
                <w:sz w:val="24"/>
                <w:szCs w:val="24"/>
                <w:lang w:eastAsia="en-US"/>
              </w:rPr>
              <w:t>одготовки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</w:t>
            </w:r>
            <w:r w:rsidRPr="007229CC">
              <w:rPr>
                <w:rFonts w:ascii="Times New Roman" w:hAnsi="Times New Roman"/>
                <w:lang w:eastAsia="en-US"/>
              </w:rPr>
              <w:t xml:space="preserve"> </w:t>
            </w:r>
            <w:r w:rsidRPr="007229CC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я территорий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29CC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7F436A" w:rsidRPr="007229CC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C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686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8"/>
          <w:szCs w:val="28"/>
        </w:rPr>
        <w:sectPr w:rsidR="007F436A" w:rsidRPr="003D6863" w:rsidSect="003D6863">
          <w:pgSz w:w="16834" w:h="11909" w:orient="landscape"/>
          <w:pgMar w:top="1134" w:right="851" w:bottom="1134" w:left="1701" w:header="720" w:footer="720" w:gutter="0"/>
          <w:pgNumType w:start="1"/>
          <w:cols w:space="720"/>
        </w:sectPr>
      </w:pPr>
    </w:p>
    <w:p w:rsidR="007F436A" w:rsidRPr="003D6863" w:rsidRDefault="007F436A" w:rsidP="007F436A">
      <w:pPr>
        <w:pStyle w:val="13"/>
        <w:spacing w:after="0" w:line="240" w:lineRule="auto"/>
        <w:ind w:left="10" w:right="40" w:firstLine="725"/>
        <w:jc w:val="right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>Табл.№2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2</w:t>
      </w:r>
    </w:p>
    <w:p w:rsidR="007F436A" w:rsidRPr="003D6863" w:rsidRDefault="007F436A" w:rsidP="00D8199F">
      <w:pPr>
        <w:suppressAutoHyphens/>
        <w:spacing w:after="0"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  <w:lang w:eastAsia="ar-SA"/>
        </w:rPr>
        <w:t>к муниципальной  программе «</w:t>
      </w:r>
      <w:r w:rsidRPr="003D6863">
        <w:rPr>
          <w:rFonts w:ascii="Times New Roman" w:hAnsi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</w:t>
      </w:r>
      <w:r w:rsidR="00FE0858">
        <w:rPr>
          <w:rFonts w:ascii="Times New Roman" w:hAnsi="Times New Roman"/>
          <w:sz w:val="24"/>
          <w:szCs w:val="24"/>
        </w:rPr>
        <w:t>йон Оренбургской области на 20</w:t>
      </w:r>
      <w:r w:rsidR="00D8199F">
        <w:rPr>
          <w:rFonts w:ascii="Times New Roman" w:hAnsi="Times New Roman"/>
          <w:sz w:val="24"/>
          <w:szCs w:val="24"/>
        </w:rPr>
        <w:t>23-2027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7F436A" w:rsidRPr="003D6863" w:rsidRDefault="007F436A" w:rsidP="007F436A">
      <w:pPr>
        <w:suppressAutoHyphens/>
        <w:spacing w:after="0" w:line="240" w:lineRule="auto"/>
        <w:ind w:left="10206"/>
        <w:rPr>
          <w:rFonts w:ascii="Times New Roman" w:hAnsi="Times New Roman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381"/>
      <w:bookmarkEnd w:id="1"/>
      <w:r w:rsidRPr="003D6863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7F436A" w:rsidRPr="003D6863" w:rsidRDefault="004B5A9D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плексных процессов мероприятия</w:t>
      </w:r>
      <w:r w:rsidR="007F436A" w:rsidRPr="003D6863">
        <w:rPr>
          <w:rFonts w:ascii="Times New Roman" w:hAnsi="Times New Roman"/>
          <w:b/>
          <w:bCs/>
          <w:sz w:val="24"/>
          <w:szCs w:val="24"/>
        </w:rPr>
        <w:t xml:space="preserve"> муниципальной программы</w:t>
      </w:r>
    </w:p>
    <w:tbl>
      <w:tblPr>
        <w:tblW w:w="149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7"/>
        <w:gridCol w:w="21"/>
        <w:gridCol w:w="2132"/>
        <w:gridCol w:w="344"/>
        <w:gridCol w:w="1606"/>
        <w:gridCol w:w="34"/>
        <w:gridCol w:w="217"/>
        <w:gridCol w:w="1173"/>
        <w:gridCol w:w="16"/>
        <w:gridCol w:w="87"/>
        <w:gridCol w:w="1489"/>
        <w:gridCol w:w="29"/>
        <w:gridCol w:w="2578"/>
        <w:gridCol w:w="32"/>
        <w:gridCol w:w="2109"/>
        <w:gridCol w:w="36"/>
        <w:gridCol w:w="61"/>
        <w:gridCol w:w="2345"/>
      </w:tblGrid>
      <w:tr w:rsidR="007F436A" w:rsidRPr="003D6863" w:rsidTr="00293DCC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Par391"/>
            <w:bookmarkEnd w:id="2"/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&lt;*&gt;</w:t>
            </w:r>
          </w:p>
        </w:tc>
      </w:tr>
      <w:tr w:rsidR="007F436A" w:rsidRPr="003D6863" w:rsidTr="00293DCC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rPr>
          <w:trHeight w:val="885"/>
        </w:trPr>
        <w:tc>
          <w:tcPr>
            <w:tcW w:w="14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4B5A9D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Par394"/>
            <w:bookmarkEnd w:id="3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ые</w:t>
            </w:r>
            <w:r w:rsidR="003E3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цессы мероприятий</w:t>
            </w:r>
            <w:r w:rsidR="007F436A"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 Оренбургск</w:t>
            </w:r>
            <w:r w:rsidR="00DC3A66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ой области  на 2023-2027</w:t>
            </w: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годы».</w:t>
            </w:r>
          </w:p>
        </w:tc>
      </w:tr>
      <w:tr w:rsidR="007F436A" w:rsidRPr="003D6863" w:rsidTr="00293DCC">
        <w:trPr>
          <w:trHeight w:val="6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3E3C8C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4B5A9D">
              <w:rPr>
                <w:rFonts w:ascii="Times New Roman" w:hAnsi="Times New Roman"/>
                <w:sz w:val="24"/>
                <w:szCs w:val="24"/>
              </w:rPr>
              <w:t>ные проце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1.1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E3C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3E3C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7F436A" w:rsidRPr="003D6863" w:rsidTr="00293DCC">
        <w:trPr>
          <w:trHeight w:val="64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4B5A9D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 процессы </w:t>
            </w:r>
            <w:r w:rsidR="003E3C8C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1.2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Резервные фонды местных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й 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E3C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3E3C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 населению, оказавшемуся в трудной жизненной ситуации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Не оказана помощь людям в трудной жизненной ситуаци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rPr>
          <w:trHeight w:val="1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4B5A9D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</w:t>
            </w:r>
            <w:r w:rsidR="003E3C8C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1.3:</w:t>
            </w:r>
          </w:p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E3C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3E3C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граниченная осведомленность граждан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 повышает осведомленность граждан</w:t>
            </w:r>
          </w:p>
        </w:tc>
      </w:tr>
      <w:tr w:rsidR="007F436A" w:rsidRPr="003D6863" w:rsidTr="00293DCC">
        <w:trPr>
          <w:trHeight w:val="11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4B5A9D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</w:t>
            </w:r>
            <w:r w:rsidR="003E3C8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цессы</w:t>
            </w:r>
            <w:r w:rsidR="003E3C8C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1.4:</w:t>
            </w:r>
          </w:p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E3C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3E3C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293DCC">
        <w:tc>
          <w:tcPr>
            <w:tcW w:w="14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4B5A9D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ые</w:t>
            </w:r>
            <w:r w:rsidR="003E3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цессы мероприятий 2</w:t>
            </w:r>
            <w:r w:rsidR="007F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3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7F436A"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="007F436A"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Подольский сельсовет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 Красногвардейского  района Оренбургской области</w:t>
            </w:r>
            <w:r w:rsidR="003E3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23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2</w:t>
            </w:r>
            <w:r w:rsidR="003E3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27 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оды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4B5A9D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</w:t>
            </w:r>
            <w:r w:rsidR="003E3C8C">
              <w:rPr>
                <w:rFonts w:ascii="Times New Roman" w:hAnsi="Times New Roman"/>
                <w:sz w:val="24"/>
                <w:szCs w:val="24"/>
              </w:rPr>
              <w:t>мероприятий 2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.1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3E3C8C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3E3C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общего количества пожаров и гибели людей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пожаров  в короткие сроки без наступления тяжких последствий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числа травмированных и пострадавших людей на пожарах в результате правильных действий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ри обнаружении пожаров и эвакуации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и обеспечение оптимального реагирования на угрозы пожаров со стороны населения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нижение размеров общего материального ущерба, нанесенного пожарами 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ие общественности в профилактических мероприятиях по профилактических мероприятиях по предупреждению пожаров, и гибели людей. пожаров 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пожар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4B5A9D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3E3C8C">
              <w:rPr>
                <w:rFonts w:ascii="Times New Roman" w:hAnsi="Times New Roman"/>
                <w:sz w:val="24"/>
                <w:szCs w:val="24"/>
              </w:rPr>
              <w:t>2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.2: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3E3C8C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3E3C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Гармонизация межнациональных отношений, повышение уровня этносоциальной комфортности всего населения Подольского сельсовета. Формирование нетерпимости ко всем фактам террористических и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экстремистских проявлений, а также позитивного отношения к представителям иных этнических и конфессиональных сообществ.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террористических и экстремистских проявлений,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мер по предотвращению террористических и экстремистских проявлений.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4B5A9D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3E3C8C">
              <w:rPr>
                <w:rFonts w:ascii="Times New Roman" w:hAnsi="Times New Roman"/>
                <w:sz w:val="24"/>
                <w:szCs w:val="24"/>
              </w:rPr>
              <w:t>2.3: «М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ероприятия в области предупреждения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</w:t>
            </w:r>
            <w:r w:rsidR="003E3C8C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3E3C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Ликвидация ЧС в короткие сроки без наступления тяжких последствий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числа травмированных и пострадавших людей на ЧС в результате правильных действий при обнаружении ЧС и эвакуации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уровня и обеспечение оптимального реагирования на угрозы ЧС со стороны населения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размеров общего материального ущерба, нанесенного  ЧС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ие общественности в профилактических мероприятиях по  предупреждению ЧС и гибели людей. в .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рисков возникновения ЧС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 предупреждению  , возникновению  и ликвидации ЧС</w:t>
            </w:r>
          </w:p>
        </w:tc>
      </w:tr>
      <w:tr w:rsidR="007F436A" w:rsidRPr="003D6863" w:rsidTr="00293DCC">
        <w:tc>
          <w:tcPr>
            <w:tcW w:w="14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4B5A9D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плексные</w:t>
            </w:r>
            <w:r w:rsidR="003E3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цессы мероприятий</w:t>
            </w:r>
            <w:r w:rsidR="009064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="007F4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F436A"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 Развитие культуры в муниципальном образовании </w:t>
            </w:r>
            <w:r w:rsidR="007F436A"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Подольский сельсовет </w:t>
            </w:r>
          </w:p>
          <w:p w:rsidR="007F436A" w:rsidRPr="003D6863" w:rsidRDefault="007F436A" w:rsidP="00293DCC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>Красногвардейского  района Оренбургской области</w:t>
            </w:r>
            <w:r w:rsidR="009064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23 – 2027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4B5A9D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90641E">
              <w:rPr>
                <w:rFonts w:ascii="Times New Roman" w:hAnsi="Times New Roman"/>
                <w:sz w:val="24"/>
                <w:szCs w:val="24"/>
              </w:rPr>
              <w:t>3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.1:</w:t>
            </w:r>
          </w:p>
          <w:p w:rsidR="007F436A" w:rsidRPr="003D6863" w:rsidRDefault="007F436A" w:rsidP="00293DC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90641E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064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7F436A" w:rsidRPr="003D6863" w:rsidTr="00293DCC">
        <w:tc>
          <w:tcPr>
            <w:tcW w:w="14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7F436A" w:rsidRPr="003D6863" w:rsidRDefault="004B5A9D" w:rsidP="002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ые</w:t>
            </w:r>
            <w:r w:rsidR="009064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цессы мероприятий</w:t>
            </w:r>
            <w:r w:rsidR="009064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4</w:t>
            </w:r>
            <w:r w:rsidR="007F436A" w:rsidRPr="003D68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"Развитие физической культуры и спорта в  муниципальном образовании»</w:t>
            </w:r>
          </w:p>
        </w:tc>
      </w:tr>
      <w:tr w:rsidR="007F436A" w:rsidRPr="003D6863" w:rsidTr="00293DC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4B5A9D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90641E">
              <w:rPr>
                <w:rFonts w:ascii="Times New Roman" w:hAnsi="Times New Roman"/>
                <w:sz w:val="24"/>
                <w:szCs w:val="24"/>
              </w:rPr>
              <w:t>4.1</w:t>
            </w:r>
            <w:r w:rsidR="007F436A"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"Мероприятия в области  спорта и физической культуры"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БУ КиС «Вымпел»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90641E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9064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вышение интереса различных категорий граждан Подольского сельсовета к занятиям физической культурой и спортом</w:t>
            </w:r>
          </w:p>
          <w:p w:rsidR="007F436A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крепления здоровья населения путем развития инфраструктуры спорта, популяризации массового и профессионального спорта ) и приобщения различных слоев общества к регулярным занятиям физической </w:t>
            </w:r>
          </w:p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ультурой и спортом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нижение у населения ориентации на ведение здорового образа жизни, существенное снижение двигательной активности детей, подростков и молодежи, предпочтение данными категориями населения оздоровительным процедурам иных досуговых мероприятий, </w:t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ледствием чего является все еще недостаточный охват жителей района занятиями физической культурой и спортом;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2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интереса различных категорий граждан Подольского сельсовета к занятиям физической культурой и спортом ведет к повышению у населения ориентации на ведение здорового образа жизни</w:t>
            </w:r>
          </w:p>
          <w:p w:rsidR="007F436A" w:rsidRPr="003D6863" w:rsidRDefault="007F436A" w:rsidP="00293DCC">
            <w:pPr>
              <w:pStyle w:val="af8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DCC" w:rsidTr="00293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/>
        </w:trPr>
        <w:tc>
          <w:tcPr>
            <w:tcW w:w="14946" w:type="dxa"/>
            <w:gridSpan w:val="18"/>
          </w:tcPr>
          <w:p w:rsidR="00293DCC" w:rsidRDefault="004B5A9D" w:rsidP="00257938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плексные</w:t>
            </w:r>
            <w:r w:rsidR="009064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цессы мероприятий</w:t>
            </w:r>
            <w:r w:rsidR="0090641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5</w:t>
            </w:r>
            <w:r w:rsidR="00293D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«</w:t>
            </w:r>
            <w:r w:rsidR="00257938" w:rsidRPr="00257938">
              <w:rPr>
                <w:rFonts w:ascii="Times New Roman" w:hAnsi="Times New Roman"/>
                <w:b/>
                <w:sz w:val="24"/>
                <w:szCs w:val="24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="00293DCC" w:rsidRPr="002579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753FAA" w:rsidTr="007B6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/>
        </w:trPr>
        <w:tc>
          <w:tcPr>
            <w:tcW w:w="658" w:type="dxa"/>
            <w:gridSpan w:val="2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753FAA" w:rsidRDefault="007B6A5D" w:rsidP="004B5A9D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A9D"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90641E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="00753FAA">
              <w:rPr>
                <w:rFonts w:ascii="Times New Roman" w:hAnsi="Times New Roman"/>
                <w:sz w:val="24"/>
                <w:szCs w:val="24"/>
              </w:rPr>
              <w:t>«Мероприятие по землеустройству и землепользованию в МО»</w:t>
            </w:r>
          </w:p>
        </w:tc>
        <w:tc>
          <w:tcPr>
            <w:tcW w:w="1950" w:type="dxa"/>
            <w:gridSpan w:val="2"/>
          </w:tcPr>
          <w:p w:rsidR="00753FAA" w:rsidRDefault="00753FAA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753FAA" w:rsidRDefault="0090641E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605" w:type="dxa"/>
            <w:gridSpan w:val="3"/>
          </w:tcPr>
          <w:p w:rsidR="00753FAA" w:rsidRDefault="0090641E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610" w:type="dxa"/>
            <w:gridSpan w:val="2"/>
          </w:tcPr>
          <w:p w:rsidR="00753FAA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FAA" w:rsidRPr="003D6863" w:rsidRDefault="00753FAA" w:rsidP="00753FA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 учета земельных участков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406" w:type="dxa"/>
            <w:gridSpan w:val="2"/>
          </w:tcPr>
          <w:p w:rsidR="00753FAA" w:rsidRPr="003D6863" w:rsidRDefault="00753FAA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7B6A5D" w:rsidTr="007B6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/>
        </w:trPr>
        <w:tc>
          <w:tcPr>
            <w:tcW w:w="658" w:type="dxa"/>
            <w:gridSpan w:val="2"/>
          </w:tcPr>
          <w:p w:rsidR="007B6A5D" w:rsidRDefault="007B6A5D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7B6A5D" w:rsidRPr="007B6A5D" w:rsidRDefault="004B5A9D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90641E">
              <w:rPr>
                <w:rFonts w:ascii="Times New Roman" w:hAnsi="Times New Roman"/>
                <w:sz w:val="24"/>
                <w:szCs w:val="24"/>
              </w:rPr>
              <w:t>5</w:t>
            </w:r>
            <w:r w:rsidR="007B6A5D">
              <w:rPr>
                <w:rFonts w:ascii="Times New Roman" w:hAnsi="Times New Roman"/>
                <w:sz w:val="24"/>
                <w:szCs w:val="24"/>
              </w:rPr>
              <w:t>.2 Подготовка проектов межевания земельных участков и проведение кадастровых работ</w:t>
            </w:r>
          </w:p>
        </w:tc>
        <w:tc>
          <w:tcPr>
            <w:tcW w:w="1950" w:type="dxa"/>
            <w:gridSpan w:val="2"/>
          </w:tcPr>
          <w:p w:rsidR="007B6A5D" w:rsidRDefault="007B6A5D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7B6A5D" w:rsidRDefault="007B6A5D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</w:t>
            </w:r>
            <w:r w:rsidR="0090641E">
              <w:rPr>
                <w:rFonts w:ascii="Times New Roman" w:hAnsi="Times New Roman"/>
                <w:sz w:val="24"/>
                <w:szCs w:val="24"/>
              </w:rPr>
              <w:t>1.2023</w:t>
            </w:r>
          </w:p>
        </w:tc>
        <w:tc>
          <w:tcPr>
            <w:tcW w:w="1605" w:type="dxa"/>
            <w:gridSpan w:val="3"/>
          </w:tcPr>
          <w:p w:rsidR="007B6A5D" w:rsidRDefault="0090641E" w:rsidP="00293DCC">
            <w:pPr>
              <w:tabs>
                <w:tab w:val="left" w:pos="3210"/>
                <w:tab w:val="right" w:pos="14286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610" w:type="dxa"/>
            <w:gridSpan w:val="2"/>
          </w:tcPr>
          <w:p w:rsidR="007B6A5D" w:rsidRPr="003D6863" w:rsidRDefault="007B6A5D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7B6A5D" w:rsidRPr="003D6863" w:rsidRDefault="007B6A5D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:rsidR="007B6A5D" w:rsidRPr="003D6863" w:rsidRDefault="007B6A5D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Default="008068D4" w:rsidP="008068D4">
      <w:pPr>
        <w:tabs>
          <w:tab w:val="left" w:pos="3210"/>
          <w:tab w:val="right" w:pos="1428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293DCC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7F436A" w:rsidRPr="003D6863">
        <w:rPr>
          <w:rFonts w:ascii="Times New Roman" w:hAnsi="Times New Roman"/>
          <w:sz w:val="24"/>
          <w:szCs w:val="24"/>
        </w:rPr>
        <w:t xml:space="preserve">  </w:t>
      </w:r>
    </w:p>
    <w:p w:rsidR="008068D4" w:rsidRDefault="008068D4" w:rsidP="004758C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  <w:sectPr w:rsidR="008068D4" w:rsidSect="003D686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7F436A" w:rsidRDefault="007F436A" w:rsidP="004758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риложение № 3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</w:t>
      </w:r>
      <w:r w:rsidR="0090641E">
        <w:rPr>
          <w:rFonts w:ascii="Times New Roman" w:hAnsi="Times New Roman"/>
          <w:spacing w:val="11"/>
          <w:sz w:val="24"/>
          <w:szCs w:val="24"/>
        </w:rPr>
        <w:t>сти на 2023-2027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pStyle w:val="13"/>
        <w:spacing w:after="0" w:line="240" w:lineRule="auto"/>
        <w:ind w:left="10" w:right="40" w:firstLine="725"/>
        <w:jc w:val="both"/>
        <w:rPr>
          <w:rFonts w:ascii="Times New Roman" w:hAnsi="Times New Roman"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реализации муниципальной программы «Устойчивое развитие территории муниципального образова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Подольский сельсовет - райо</w:t>
      </w:r>
      <w:r w:rsidR="0090641E">
        <w:rPr>
          <w:rFonts w:ascii="Times New Roman" w:hAnsi="Times New Roman"/>
          <w:b/>
          <w:bCs/>
          <w:sz w:val="24"/>
          <w:szCs w:val="24"/>
        </w:rPr>
        <w:t>на Оренбургской области  на 2023-2027</w:t>
      </w:r>
      <w:r w:rsidRPr="003D6863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126"/>
        <w:gridCol w:w="2710"/>
        <w:gridCol w:w="1828"/>
        <w:gridCol w:w="749"/>
        <w:gridCol w:w="809"/>
        <w:gridCol w:w="1417"/>
        <w:gridCol w:w="992"/>
        <w:gridCol w:w="851"/>
        <w:gridCol w:w="850"/>
        <w:gridCol w:w="567"/>
        <w:gridCol w:w="851"/>
      </w:tblGrid>
      <w:tr w:rsidR="00382B0B" w:rsidRPr="003D6863" w:rsidTr="008816E7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382B0B" w:rsidRPr="00AF5AA3" w:rsidTr="00D65F8C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Рз 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AF5AA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436A" w:rsidRPr="0090641E" w:rsidRDefault="0090641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90641E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="0090641E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0641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0641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9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2159C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0641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82B0B" w:rsidRPr="003D6863" w:rsidTr="00D65F8C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2159C4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9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2B0B" w:rsidRPr="00AF5AA3" w:rsidTr="00D65F8C">
        <w:trPr>
          <w:trHeight w:val="2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«Устойчивое развитие территории муниципального образования - сельсовет - рай</w:t>
            </w:r>
            <w:r w:rsidR="00D40794">
              <w:rPr>
                <w:rFonts w:ascii="Times New Roman" w:hAnsi="Times New Roman"/>
                <w:b/>
                <w:bCs/>
                <w:sz w:val="24"/>
                <w:szCs w:val="24"/>
              </w:rPr>
              <w:t>она Оренбургской области на 2023</w:t>
            </w:r>
            <w:r w:rsidR="00D65F8C">
              <w:rPr>
                <w:rFonts w:ascii="Times New Roman" w:hAnsi="Times New Roman"/>
                <w:b/>
                <w:bCs/>
                <w:sz w:val="24"/>
                <w:szCs w:val="24"/>
              </w:rPr>
              <w:t>-20</w:t>
            </w:r>
            <w:r w:rsidR="00D40794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»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D65F8C" w:rsidRDefault="00D65F8C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5F8C">
              <w:rPr>
                <w:rFonts w:ascii="Times New Roman" w:hAnsi="Times New Roman"/>
                <w:b/>
                <w:bCs/>
                <w:sz w:val="20"/>
                <w:szCs w:val="20"/>
              </w:rPr>
              <w:t>174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D65F8C" w:rsidRDefault="00D65F8C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F8C">
              <w:rPr>
                <w:rFonts w:ascii="Times New Roman" w:hAnsi="Times New Roman"/>
                <w:b/>
                <w:sz w:val="20"/>
                <w:szCs w:val="20"/>
              </w:rPr>
              <w:t>164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D65F8C" w:rsidRDefault="00D65F8C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F8C">
              <w:rPr>
                <w:rFonts w:ascii="Times New Roman" w:hAnsi="Times New Roman"/>
                <w:b/>
                <w:sz w:val="20"/>
                <w:szCs w:val="20"/>
              </w:rPr>
              <w:t>146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D65F8C" w:rsidRDefault="00D65F8C" w:rsidP="00D65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F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D65F8C" w:rsidRDefault="00D65F8C" w:rsidP="00D65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F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82B0B" w:rsidRPr="00AF5AA3" w:rsidTr="00D65F8C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D65F8C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D65F8C" w:rsidRDefault="00D65F8C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F8C">
              <w:rPr>
                <w:rFonts w:ascii="Times New Roman" w:hAnsi="Times New Roman"/>
                <w:bCs/>
                <w:sz w:val="20"/>
                <w:szCs w:val="20"/>
              </w:rPr>
              <w:t>174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D65F8C" w:rsidRDefault="00D65F8C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C">
              <w:rPr>
                <w:rFonts w:ascii="Times New Roman" w:hAnsi="Times New Roman"/>
                <w:sz w:val="20"/>
                <w:szCs w:val="20"/>
              </w:rPr>
              <w:t>164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D65F8C" w:rsidRDefault="00D65F8C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C">
              <w:rPr>
                <w:rFonts w:ascii="Times New Roman" w:hAnsi="Times New Roman"/>
                <w:sz w:val="20"/>
                <w:szCs w:val="20"/>
              </w:rPr>
              <w:t>146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D65F8C" w:rsidRDefault="00D65F8C" w:rsidP="00D6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D65F8C" w:rsidRDefault="00D65F8C" w:rsidP="00D65F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3D6863" w:rsidTr="00D65F8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4B5A9D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ые процессы мероприяти</w:t>
            </w:r>
            <w:r w:rsidR="00D65F8C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="007F436A"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7F436A" w:rsidRPr="00E038CD" w:rsidRDefault="00D65F8C" w:rsidP="00D65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плекс процессных мероприятий</w:t>
            </w:r>
          </w:p>
          <w:p w:rsidR="007F436A" w:rsidRPr="00E038CD" w:rsidRDefault="007F436A" w:rsidP="00E31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8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"Обеспечение реализации муниципальной </w:t>
            </w:r>
            <w:r w:rsidRPr="00E038C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граммы "Устойчивое развитие территории  муниципального образования"(31</w:t>
            </w:r>
            <w:r w:rsidR="00D65F8C">
              <w:rPr>
                <w:rFonts w:ascii="Times New Roman" w:hAnsi="Times New Roman"/>
                <w:sz w:val="24"/>
                <w:szCs w:val="24"/>
                <w:lang w:eastAsia="en-US"/>
              </w:rPr>
              <w:t>401</w:t>
            </w:r>
            <w:r w:rsidRPr="00E038CD">
              <w:rPr>
                <w:rFonts w:ascii="Times New Roman" w:hAnsi="Times New Roman"/>
                <w:sz w:val="24"/>
                <w:szCs w:val="24"/>
                <w:lang w:eastAsia="en-US"/>
              </w:rPr>
              <w:t>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D65F8C" w:rsidRDefault="00D65F8C" w:rsidP="00E31E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F8C">
              <w:rPr>
                <w:rFonts w:ascii="Times New Roman" w:hAnsi="Times New Roman"/>
                <w:b/>
                <w:sz w:val="20"/>
                <w:szCs w:val="20"/>
              </w:rPr>
              <w:t>56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D65F8C" w:rsidRDefault="00D65F8C" w:rsidP="00E31E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F8C">
              <w:rPr>
                <w:rFonts w:ascii="Times New Roman" w:hAnsi="Times New Roman"/>
                <w:b/>
                <w:sz w:val="20"/>
                <w:szCs w:val="20"/>
              </w:rPr>
              <w:t>54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D65F8C" w:rsidRDefault="00D65F8C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F8C">
              <w:rPr>
                <w:rFonts w:ascii="Times New Roman" w:hAnsi="Times New Roman"/>
                <w:b/>
                <w:sz w:val="20"/>
                <w:szCs w:val="20"/>
              </w:rPr>
              <w:t>546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D65F8C" w:rsidRDefault="00D65F8C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F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D65F8C" w:rsidRDefault="00D65F8C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F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82B0B" w:rsidRPr="00AF5AA3" w:rsidTr="00D65F8C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1</w:t>
            </w:r>
            <w:r w:rsidR="00D65F8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D65F8C" w:rsidRDefault="00D65F8C" w:rsidP="00E31E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C">
              <w:rPr>
                <w:rFonts w:ascii="Times New Roman" w:hAnsi="Times New Roman"/>
                <w:sz w:val="20"/>
                <w:szCs w:val="20"/>
              </w:rPr>
              <w:t>56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D65F8C" w:rsidRDefault="00D65F8C" w:rsidP="00E31E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C">
              <w:rPr>
                <w:rFonts w:ascii="Times New Roman" w:hAnsi="Times New Roman"/>
                <w:sz w:val="20"/>
                <w:szCs w:val="20"/>
              </w:rPr>
              <w:t>54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D65F8C" w:rsidRDefault="00D65F8C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C">
              <w:rPr>
                <w:rFonts w:ascii="Times New Roman" w:hAnsi="Times New Roman"/>
                <w:sz w:val="20"/>
                <w:szCs w:val="20"/>
              </w:rPr>
              <w:t>546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D65F8C" w:rsidRDefault="00D65F8C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D65F8C" w:rsidRDefault="00D65F8C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F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2E457E" w:rsidTr="00D65F8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4B5A9D" w:rsidP="00E31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7F436A" w:rsidRPr="003D6863">
              <w:rPr>
                <w:rFonts w:ascii="Times New Roman" w:hAnsi="Times New Roman"/>
              </w:rPr>
              <w:t>1.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 (</w:t>
            </w:r>
            <w:r w:rsidR="00D65F8C">
              <w:rPr>
                <w:rFonts w:ascii="Times New Roman" w:hAnsi="Times New Roman"/>
                <w:sz w:val="24"/>
                <w:szCs w:val="24"/>
                <w:lang w:eastAsia="en-US"/>
              </w:rPr>
              <w:t>314</w:t>
            </w:r>
            <w:r w:rsidRPr="003D6863">
              <w:rPr>
                <w:rFonts w:ascii="Times New Roman" w:hAnsi="Times New Roman"/>
                <w:sz w:val="24"/>
                <w:szCs w:val="24"/>
                <w:lang w:eastAsia="en-US"/>
              </w:rPr>
              <w:t>010000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937ECD" w:rsidRDefault="00D65F8C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56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D65F8C" w:rsidP="00937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54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937ECD" w:rsidRDefault="00D65F8C" w:rsidP="00937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546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D65F8C" w:rsidP="00937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D65F8C" w:rsidP="00937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530717" w:rsidTr="00D65F8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D65F8C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D65F8C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7F436A" w:rsidRPr="00174C79">
              <w:rPr>
                <w:rFonts w:ascii="Times New Roman" w:hAnsi="Times New Roman" w:cs="Times New Roman"/>
                <w:sz w:val="24"/>
                <w:szCs w:val="24"/>
              </w:rPr>
              <w:t>01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D40794" w:rsidRDefault="00D65F8C" w:rsidP="00937ECD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94">
              <w:rPr>
                <w:rFonts w:ascii="Times New Roman" w:hAnsi="Times New Roman" w:cs="Times New Roman"/>
                <w:sz w:val="20"/>
                <w:szCs w:val="20"/>
              </w:rPr>
              <w:t>7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D65F8C" w:rsidP="00937ECD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CD">
              <w:rPr>
                <w:rFonts w:ascii="Times New Roman" w:hAnsi="Times New Roman" w:cs="Times New Roman"/>
                <w:sz w:val="20"/>
                <w:szCs w:val="20"/>
              </w:rPr>
              <w:t>7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937ECD" w:rsidRDefault="00D65F8C" w:rsidP="00937ECD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CD">
              <w:rPr>
                <w:rFonts w:ascii="Times New Roman" w:hAnsi="Times New Roman" w:cs="Times New Roman"/>
                <w:sz w:val="20"/>
                <w:szCs w:val="20"/>
              </w:rPr>
              <w:t>7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D65F8C" w:rsidP="00937ECD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E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D65F8C" w:rsidP="00937ECD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07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2B0B" w:rsidRPr="00530717" w:rsidTr="00D65F8C">
        <w:trPr>
          <w:trHeight w:val="4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D65F8C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7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8A0CA2" w:rsidP="00E31E61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7F436A" w:rsidRPr="00174C79">
              <w:rPr>
                <w:rFonts w:ascii="Times New Roman" w:hAnsi="Times New Roman" w:cs="Times New Roman"/>
                <w:sz w:val="24"/>
                <w:szCs w:val="24"/>
              </w:rPr>
              <w:t>01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D40794" w:rsidRDefault="008A0CA2" w:rsidP="00937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94">
              <w:rPr>
                <w:rFonts w:ascii="Times New Roman" w:hAnsi="Times New Roman"/>
                <w:sz w:val="20"/>
                <w:szCs w:val="20"/>
              </w:rPr>
              <w:t>38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38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937ECD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38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282ABE" w:rsidTr="00D65F8C">
        <w:trPr>
          <w:trHeight w:val="3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8A0CA2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8A0CA2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  <w:r w:rsidR="007F436A" w:rsidRPr="00174C79">
              <w:rPr>
                <w:rFonts w:ascii="Times New Roman" w:hAnsi="Times New Roman"/>
                <w:sz w:val="24"/>
                <w:szCs w:val="24"/>
              </w:rPr>
              <w:t>01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D40794" w:rsidRDefault="008A0CA2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94">
              <w:rPr>
                <w:rFonts w:ascii="Times New Roman" w:hAnsi="Times New Roman"/>
                <w:sz w:val="20"/>
                <w:szCs w:val="20"/>
              </w:rPr>
              <w:t>3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3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937ECD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3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E038CD" w:rsidTr="00D65F8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8A0CA2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8A0CA2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  <w:r w:rsidR="007F436A" w:rsidRPr="00174C79">
              <w:rPr>
                <w:rFonts w:ascii="Times New Roman" w:hAnsi="Times New Roman"/>
                <w:sz w:val="24"/>
                <w:szCs w:val="24"/>
              </w:rPr>
              <w:t>0159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937ECD" w:rsidRDefault="00D40794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D40794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937ECD" w:rsidRDefault="00D40794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2E457E" w:rsidTr="00D65F8C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8A0CA2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8A0CA2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16</w:t>
            </w:r>
            <w:r w:rsidR="007F436A" w:rsidRPr="00174C79">
              <w:rPr>
                <w:rFonts w:ascii="Times New Roman" w:hAnsi="Times New Roman"/>
                <w:sz w:val="24"/>
                <w:szCs w:val="24"/>
              </w:rPr>
              <w:t>0240</w:t>
            </w:r>
          </w:p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D40794" w:rsidRDefault="008A0CA2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94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937ECD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2E457E" w:rsidTr="00D65F8C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8A0CA2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8A0CA2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  <w:r w:rsidR="007F436A" w:rsidRPr="00174C79">
              <w:rPr>
                <w:rFonts w:ascii="Times New Roman" w:hAnsi="Times New Roman"/>
                <w:sz w:val="24"/>
                <w:szCs w:val="24"/>
              </w:rPr>
              <w:t>016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D40794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94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937ECD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2E457E" w:rsidTr="00D65F8C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8A0CA2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8A0CA2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  <w:r w:rsidR="007F436A" w:rsidRPr="00174C79">
              <w:rPr>
                <w:rFonts w:ascii="Times New Roman" w:hAnsi="Times New Roman"/>
                <w:sz w:val="24"/>
                <w:szCs w:val="24"/>
              </w:rPr>
              <w:t>016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D40794" w:rsidRDefault="008A0CA2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94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937ECD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E038CD" w:rsidTr="00D65F8C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8A0CA2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8A0CA2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8A0CA2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16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D40794" w:rsidRDefault="008A0CA2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94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937ECD" w:rsidRDefault="00D40794" w:rsidP="00D40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8A0CA2"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2E457E" w:rsidTr="00D65F8C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8A0CA2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8A0CA2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  <w:r w:rsidR="007F436A" w:rsidRPr="00174C79">
              <w:rPr>
                <w:rFonts w:ascii="Times New Roman" w:hAnsi="Times New Roman"/>
                <w:sz w:val="24"/>
                <w:szCs w:val="24"/>
              </w:rPr>
              <w:t>016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D40794" w:rsidRDefault="008A0CA2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9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937ECD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530717" w:rsidTr="00D65F8C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A0C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8A0CA2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  <w:r w:rsidR="007F436A">
              <w:rPr>
                <w:rFonts w:ascii="Times New Roman" w:hAnsi="Times New Roman"/>
                <w:sz w:val="24"/>
                <w:szCs w:val="24"/>
              </w:rPr>
              <w:t>0110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D40794" w:rsidRDefault="008A0CA2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94">
              <w:rPr>
                <w:rFonts w:ascii="Times New Roman" w:hAnsi="Times New Roman"/>
                <w:sz w:val="20"/>
                <w:szCs w:val="20"/>
              </w:rPr>
              <w:t>2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2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937ECD" w:rsidRDefault="008A0CA2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29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8A0CA2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2E457E" w:rsidTr="00D65F8C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937ECD" w:rsidRDefault="007F436A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7F436A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937ECD" w:rsidRDefault="007F436A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7F436A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7F436A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B0B" w:rsidRPr="002E457E" w:rsidTr="00D65F8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4B5A9D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ы мероприятий 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ервные </w:t>
            </w:r>
            <w:r w:rsidR="00D40794">
              <w:rPr>
                <w:rFonts w:ascii="Times New Roman" w:hAnsi="Times New Roman"/>
                <w:sz w:val="24"/>
                <w:szCs w:val="24"/>
              </w:rPr>
              <w:t xml:space="preserve">фонды </w:t>
            </w:r>
            <w:r w:rsidR="00D40794">
              <w:rPr>
                <w:rFonts w:ascii="Times New Roman" w:hAnsi="Times New Roman"/>
                <w:sz w:val="24"/>
                <w:szCs w:val="24"/>
              </w:rPr>
              <w:lastRenderedPageBreak/>
              <w:t>местных администраций (31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C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, в том </w:t>
            </w:r>
            <w:r w:rsidRPr="00174C79">
              <w:rPr>
                <w:rFonts w:ascii="Times New Roman" w:hAnsi="Times New Roman"/>
                <w:sz w:val="24"/>
                <w:szCs w:val="24"/>
              </w:rPr>
              <w:lastRenderedPageBreak/>
              <w:t>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174C79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C7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937ECD" w:rsidRDefault="007F436A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7F436A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937ECD" w:rsidRDefault="007F436A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7F436A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7F436A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B0B" w:rsidRPr="003D6863" w:rsidTr="00D65F8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937ECD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937ECD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1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6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D40794" w:rsidRDefault="00937ECD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9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937ECD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937ECD" w:rsidRDefault="00937ECD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937ECD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937ECD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B0B" w:rsidRPr="003D6863" w:rsidTr="00D65F8C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D40794" w:rsidRDefault="007F436A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7F436A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937ECD" w:rsidRDefault="007F436A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7F436A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7F436A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B0B" w:rsidRPr="003D6863" w:rsidTr="00D65F8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4B5A9D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4B5A9D" w:rsidP="00E31E6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процессы мероприятий «</w:t>
            </w:r>
            <w:r w:rsidR="007F436A" w:rsidRPr="003D6863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436A" w:rsidRPr="003D6863" w:rsidRDefault="00D40794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14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036005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3D6863" w:rsidRDefault="007F436A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937ECD" w:rsidRDefault="007F436A" w:rsidP="00937E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7F436A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436A" w:rsidRPr="00937ECD" w:rsidRDefault="007F436A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7F436A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6A" w:rsidRPr="00937ECD" w:rsidRDefault="007F436A" w:rsidP="00937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673E" w:rsidRPr="003D6863" w:rsidTr="00D65F8C">
        <w:trPr>
          <w:trHeight w:val="4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7229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7229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7229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16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D40794" w:rsidRDefault="00B9673E" w:rsidP="0072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9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937ECD" w:rsidRDefault="00B9673E" w:rsidP="0072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937ECD" w:rsidRDefault="00B9673E" w:rsidP="00722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937ECD" w:rsidRDefault="00B9673E" w:rsidP="0072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937ECD" w:rsidRDefault="00B9673E" w:rsidP="0072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EC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9673E" w:rsidRPr="003D6863" w:rsidTr="00D65F8C">
        <w:trPr>
          <w:trHeight w:val="145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4B5A9D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ые процессы </w:t>
            </w:r>
            <w:r w:rsidR="00B9673E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й 2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4B5A9D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процессы мероприятий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 xml:space="preserve"> «Обеспечение  безопасности жизнедеятельности населения в муниципальном образовании» (31301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FB664E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4E">
              <w:rPr>
                <w:rFonts w:ascii="Times New Roman" w:hAnsi="Times New Roman"/>
                <w:b/>
                <w:sz w:val="24"/>
                <w:szCs w:val="24"/>
              </w:rPr>
              <w:t>13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FB664E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4E">
              <w:rPr>
                <w:rFonts w:ascii="Times New Roman" w:hAnsi="Times New Roman"/>
                <w:b/>
                <w:sz w:val="24"/>
                <w:szCs w:val="24"/>
              </w:rPr>
              <w:t>13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FB664E" w:rsidRDefault="00B9673E" w:rsidP="00E31E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4E">
              <w:rPr>
                <w:rFonts w:ascii="Times New Roman" w:hAnsi="Times New Roman"/>
                <w:b/>
                <w:sz w:val="24"/>
                <w:szCs w:val="24"/>
              </w:rPr>
              <w:t>13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FB664E" w:rsidRDefault="00B9673E" w:rsidP="00E31E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FB664E" w:rsidRDefault="00B9673E" w:rsidP="00E31E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9673E" w:rsidRPr="003D6863" w:rsidTr="00D65F8C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4B5A9D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B9673E">
              <w:rPr>
                <w:rFonts w:ascii="Times New Roman" w:hAnsi="Times New Roman"/>
                <w:sz w:val="24"/>
                <w:szCs w:val="24"/>
              </w:rPr>
              <w:t>2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4B5A9D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процессы мероприятий «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 комплекса мер по  обеспечению пожарной безопасности муниципальных у</w:t>
            </w:r>
            <w:r w:rsidR="00B9673E">
              <w:rPr>
                <w:rFonts w:ascii="Times New Roman" w:hAnsi="Times New Roman"/>
                <w:sz w:val="24"/>
                <w:szCs w:val="24"/>
              </w:rPr>
              <w:t>чреждений и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96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73E">
              <w:rPr>
                <w:rFonts w:ascii="Times New Roman" w:hAnsi="Times New Roman"/>
                <w:sz w:val="24"/>
                <w:szCs w:val="24"/>
              </w:rPr>
              <w:lastRenderedPageBreak/>
              <w:t>(31403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>00000</w:t>
            </w:r>
            <w:r w:rsidR="00B9673E" w:rsidRPr="003D6863">
              <w:rPr>
                <w:sz w:val="20"/>
                <w:szCs w:val="20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1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FB664E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12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FB664E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12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FB664E" w:rsidRDefault="00B9673E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125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FB664E" w:rsidRDefault="00B9673E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FB664E" w:rsidRDefault="00B9673E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673E" w:rsidRPr="003D6863" w:rsidTr="00D65F8C">
        <w:trPr>
          <w:trHeight w:val="128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4B5A9D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B9673E">
              <w:rPr>
                <w:rFonts w:ascii="Times New Roman" w:hAnsi="Times New Roman"/>
                <w:sz w:val="24"/>
                <w:szCs w:val="24"/>
              </w:rPr>
              <w:t>2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4B5A9D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процессы мероприятий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 xml:space="preserve"> в области  национальной безопасности и право</w:t>
            </w:r>
            <w:r w:rsidR="00B9673E">
              <w:rPr>
                <w:rFonts w:ascii="Times New Roman" w:hAnsi="Times New Roman"/>
                <w:sz w:val="24"/>
                <w:szCs w:val="24"/>
              </w:rPr>
              <w:t>охранительной деятельности  (314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>02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36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FB664E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FB664E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FB664E" w:rsidRDefault="00B9673E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FB664E" w:rsidRDefault="00B9673E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FB664E" w:rsidRDefault="00B9673E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673E" w:rsidRPr="003D6863" w:rsidTr="00D65F8C">
        <w:trPr>
          <w:trHeight w:val="90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4B5A9D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B9673E">
              <w:rPr>
                <w:rFonts w:ascii="Times New Roman" w:hAnsi="Times New Roman"/>
                <w:sz w:val="24"/>
                <w:szCs w:val="24"/>
              </w:rPr>
              <w:t>2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>.</w:t>
            </w:r>
            <w:r w:rsidR="00B967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4B5A9D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 xml:space="preserve"> в области предупреждения и ликвидации последствий чрезвычайных ситуаций и стихийных бедствий  природного и техногенного характера  (31304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6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FB664E" w:rsidRDefault="00B9673E" w:rsidP="00906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FB664E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FB664E" w:rsidRDefault="00B9673E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FB664E" w:rsidRDefault="00B9673E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FB664E" w:rsidRDefault="00B9673E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673E" w:rsidRPr="005A5D1C" w:rsidTr="00D65F8C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4B5A9D" w:rsidP="00FB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ые процессы</w:t>
            </w:r>
            <w:r w:rsidR="00B967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й 3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4B5A9D" w:rsidP="00A24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B9673E"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B9673E" w:rsidRPr="003D6863">
              <w:rPr>
                <w:rFonts w:ascii="Times New Roman" w:hAnsi="Times New Roman"/>
                <w:bCs/>
                <w:sz w:val="24"/>
                <w:szCs w:val="24"/>
              </w:rPr>
              <w:t>Развитие культуры в му</w:t>
            </w:r>
            <w:r w:rsidR="00B9673E">
              <w:rPr>
                <w:rFonts w:ascii="Times New Roman" w:hAnsi="Times New Roman"/>
                <w:bCs/>
                <w:sz w:val="24"/>
                <w:szCs w:val="24"/>
              </w:rPr>
              <w:t>ниципальном образовании  на 2023-2027</w:t>
            </w:r>
            <w:r w:rsidR="00B9673E"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 годы» </w:t>
            </w:r>
            <w:r w:rsidR="00B9673E">
              <w:rPr>
                <w:rFonts w:ascii="Times New Roman" w:hAnsi="Times New Roman"/>
                <w:sz w:val="24"/>
                <w:szCs w:val="24"/>
              </w:rPr>
              <w:t>(31404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>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FB664E" w:rsidRDefault="00B9673E" w:rsidP="00FB6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64E">
              <w:rPr>
                <w:rFonts w:ascii="Times New Roman" w:hAnsi="Times New Roman"/>
                <w:b/>
                <w:bCs/>
                <w:sz w:val="24"/>
                <w:szCs w:val="24"/>
              </w:rPr>
              <w:t>91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FB664E" w:rsidRDefault="00B9673E" w:rsidP="00FB66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64E">
              <w:rPr>
                <w:rFonts w:ascii="Times New Roman" w:hAnsi="Times New Roman"/>
                <w:b/>
                <w:bCs/>
                <w:sz w:val="24"/>
                <w:szCs w:val="24"/>
              </w:rPr>
              <w:t>82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4C4C75" w:rsidRDefault="00B9673E" w:rsidP="00FB66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C75">
              <w:rPr>
                <w:rFonts w:ascii="Times New Roman" w:hAnsi="Times New Roman"/>
                <w:b/>
                <w:sz w:val="24"/>
                <w:szCs w:val="24"/>
              </w:rPr>
              <w:t>65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4C4C75" w:rsidRDefault="00B9673E" w:rsidP="00FB66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C7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4C4C75" w:rsidRDefault="00B9673E" w:rsidP="00FB66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C7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9673E" w:rsidRPr="005A5D1C" w:rsidTr="00D65F8C">
        <w:trPr>
          <w:trHeight w:val="4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A24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FB664E" w:rsidRDefault="00B9673E" w:rsidP="00FB6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64E">
              <w:rPr>
                <w:rFonts w:ascii="Times New Roman" w:hAnsi="Times New Roman"/>
                <w:bCs/>
                <w:sz w:val="24"/>
                <w:szCs w:val="24"/>
              </w:rPr>
              <w:t>91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73E" w:rsidRPr="00FB664E" w:rsidRDefault="00B9673E" w:rsidP="00FB66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64E">
              <w:rPr>
                <w:rFonts w:ascii="Times New Roman" w:hAnsi="Times New Roman"/>
                <w:bCs/>
                <w:sz w:val="24"/>
                <w:szCs w:val="24"/>
              </w:rPr>
              <w:t>82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FB664E" w:rsidRDefault="00B9673E" w:rsidP="00FB6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65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73E" w:rsidRPr="00FB664E" w:rsidRDefault="00B9673E" w:rsidP="00FB6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73E" w:rsidRPr="00FB664E" w:rsidRDefault="00B9673E" w:rsidP="00FB6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673E" w:rsidRPr="003D6863" w:rsidTr="00D65F8C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A24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3D6863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3D6863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3D6863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3D6863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3D6863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3D6863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2159C4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2159C4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673E" w:rsidRPr="003D6863" w:rsidTr="00D65F8C">
        <w:trPr>
          <w:trHeight w:val="57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.1</w:t>
            </w:r>
          </w:p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ab/>
            </w:r>
            <w:r w:rsidR="004B5A9D"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4B5A9D" w:rsidP="00A2411B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ные процессы мероприятий 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 xml:space="preserve">Организация и обеспечение досуга 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жителей поселения услугами организаций культуры   (31050100000)</w:t>
            </w:r>
          </w:p>
          <w:p w:rsidR="00B9673E" w:rsidRPr="003D6863" w:rsidRDefault="00B9673E" w:rsidP="00A2411B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673E" w:rsidRPr="003D6863" w:rsidRDefault="00B9673E" w:rsidP="00A24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3D6863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5A5D1C" w:rsidRDefault="00B9673E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5A5D1C" w:rsidRDefault="00B9673E" w:rsidP="00E31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673E" w:rsidRPr="003D6863" w:rsidTr="00D65F8C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A2411B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6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215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3D6863" w:rsidRDefault="00B9673E" w:rsidP="00E215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2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5A5D1C" w:rsidRDefault="00B9673E" w:rsidP="00E2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5A5D1C" w:rsidRDefault="00B9673E" w:rsidP="00E21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673E" w:rsidRPr="003D6863" w:rsidTr="00D65F8C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A2411B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6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3D6863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3D6863" w:rsidRDefault="00B9673E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3D6863" w:rsidRDefault="00B9673E" w:rsidP="00E31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673E" w:rsidRPr="003D6863" w:rsidTr="00D65F8C">
        <w:trPr>
          <w:trHeight w:val="2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4B5A9D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ые процессы</w:t>
            </w:r>
            <w:r w:rsidR="00B967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й </w:t>
            </w:r>
            <w:r w:rsidR="00B9673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4B5A9D" w:rsidP="00A2411B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 </w:t>
            </w:r>
            <w:r w:rsidR="00B9673E" w:rsidRPr="003D686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>Развитие физической культуры  и спорта в</w:t>
            </w:r>
            <w:r w:rsidR="00B9673E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» (31405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>0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3D6863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3D6863" w:rsidRDefault="00B9673E" w:rsidP="00E31E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3D6863" w:rsidRDefault="00B9673E" w:rsidP="00E31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9673E" w:rsidRPr="003D6863" w:rsidTr="00D65F8C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3D6863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3D6863" w:rsidRDefault="00B9673E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3D6863" w:rsidRDefault="00B9673E" w:rsidP="00E31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673E" w:rsidRPr="003D6863" w:rsidTr="00D65F8C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4B5A9D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B9673E">
              <w:rPr>
                <w:rFonts w:ascii="Times New Roman" w:hAnsi="Times New Roman"/>
                <w:sz w:val="24"/>
                <w:szCs w:val="24"/>
              </w:rPr>
              <w:t>4</w:t>
            </w:r>
            <w:r w:rsidR="00B9673E"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ероприятия в области с</w:t>
            </w:r>
            <w:r>
              <w:rPr>
                <w:rFonts w:ascii="Times New Roman" w:hAnsi="Times New Roman"/>
                <w:sz w:val="24"/>
                <w:szCs w:val="24"/>
              </w:rPr>
              <w:t>порта и физической культуры (314050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000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3D6863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3D6863" w:rsidRDefault="00B9673E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3D6863" w:rsidRDefault="00B9673E" w:rsidP="00E31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673E" w:rsidRPr="003D6863" w:rsidTr="00D65F8C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5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6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3D6863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9673E" w:rsidRPr="003D6863" w:rsidRDefault="00B9673E" w:rsidP="00E3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3D6863" w:rsidRDefault="00B9673E" w:rsidP="00E31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E" w:rsidRPr="003D6863" w:rsidRDefault="00B9673E" w:rsidP="00E31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673E" w:rsidTr="00D65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/>
        </w:trPr>
        <w:tc>
          <w:tcPr>
            <w:tcW w:w="709" w:type="dxa"/>
            <w:vMerge w:val="restart"/>
          </w:tcPr>
          <w:p w:rsidR="00B9673E" w:rsidRPr="00E31E61" w:rsidRDefault="00D8199F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9673E" w:rsidRPr="00E31E61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</w:tcPr>
          <w:p w:rsidR="00B9673E" w:rsidRPr="00E31E61" w:rsidRDefault="004B5A9D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сные процессы </w:t>
            </w:r>
            <w:r w:rsidR="00B9673E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й</w:t>
            </w:r>
            <w:r w:rsidR="00B9673E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710" w:type="dxa"/>
            <w:vMerge w:val="restart"/>
          </w:tcPr>
          <w:p w:rsidR="00B9673E" w:rsidRDefault="00B9673E" w:rsidP="004B5A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B5A9D"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57938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, мероприятия по землеустройству и землепользова</w:t>
            </w:r>
            <w:r>
              <w:rPr>
                <w:rFonts w:ascii="Times New Roman" w:hAnsi="Times New Roman"/>
                <w:sz w:val="24"/>
                <w:szCs w:val="24"/>
              </w:rPr>
              <w:t>нию в муниципальном образовании»(3140200000)</w:t>
            </w:r>
          </w:p>
        </w:tc>
        <w:tc>
          <w:tcPr>
            <w:tcW w:w="1828" w:type="dxa"/>
          </w:tcPr>
          <w:p w:rsidR="00B9673E" w:rsidRPr="00382B0B" w:rsidRDefault="00B9673E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749" w:type="dxa"/>
          </w:tcPr>
          <w:p w:rsidR="00B9673E" w:rsidRPr="00382B0B" w:rsidRDefault="00B9673E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09" w:type="dxa"/>
          </w:tcPr>
          <w:p w:rsidR="00B9673E" w:rsidRPr="00382B0B" w:rsidRDefault="00B9673E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9673E" w:rsidRPr="00382B0B" w:rsidRDefault="00B9673E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9673E" w:rsidRPr="00382B0B" w:rsidRDefault="00B9673E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,0</w:t>
            </w:r>
          </w:p>
        </w:tc>
        <w:tc>
          <w:tcPr>
            <w:tcW w:w="851" w:type="dxa"/>
          </w:tcPr>
          <w:p w:rsidR="00B9673E" w:rsidRPr="00382B0B" w:rsidRDefault="00B9673E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9</w:t>
            </w:r>
          </w:p>
        </w:tc>
        <w:tc>
          <w:tcPr>
            <w:tcW w:w="850" w:type="dxa"/>
          </w:tcPr>
          <w:p w:rsidR="00B9673E" w:rsidRPr="00382B0B" w:rsidRDefault="00B9673E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,0</w:t>
            </w:r>
          </w:p>
        </w:tc>
        <w:tc>
          <w:tcPr>
            <w:tcW w:w="567" w:type="dxa"/>
          </w:tcPr>
          <w:p w:rsidR="00B9673E" w:rsidRPr="00382B0B" w:rsidRDefault="00B9673E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673E" w:rsidRPr="00382B0B" w:rsidRDefault="00B9673E" w:rsidP="00E31E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9673E" w:rsidTr="00D65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09" w:type="dxa"/>
            <w:vMerge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</w:tcPr>
          <w:p w:rsidR="00B9673E" w:rsidRPr="00382B0B" w:rsidRDefault="00B9673E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9673E" w:rsidRPr="00382B0B" w:rsidRDefault="00B9673E" w:rsidP="00382B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851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50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567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673E" w:rsidTr="00D65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709" w:type="dxa"/>
            <w:vMerge w:val="restart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2126" w:type="dxa"/>
            <w:vMerge w:val="restart"/>
          </w:tcPr>
          <w:p w:rsidR="00B9673E" w:rsidRDefault="004B5A9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</w:t>
            </w:r>
            <w:r w:rsidR="00B9673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710" w:type="dxa"/>
            <w:vMerge w:val="restart"/>
          </w:tcPr>
          <w:p w:rsidR="00B9673E" w:rsidRDefault="004B5A9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е процессы мероприятий</w:t>
            </w:r>
            <w:r w:rsidR="00B9673E">
              <w:rPr>
                <w:rFonts w:ascii="Times New Roman" w:hAnsi="Times New Roman"/>
                <w:sz w:val="24"/>
                <w:szCs w:val="24"/>
              </w:rPr>
              <w:t xml:space="preserve"> «Оценка </w:t>
            </w:r>
            <w:r w:rsidR="00B9673E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, комплекс кадастровых работ по подготовке документов для постановки на государственный кадастровый учет земельных участков, недвижимого имущества (3140200000)</w:t>
            </w:r>
          </w:p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B9673E" w:rsidRPr="00382B0B" w:rsidRDefault="00B9673E" w:rsidP="00EA68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B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749" w:type="dxa"/>
          </w:tcPr>
          <w:p w:rsidR="00B9673E" w:rsidRPr="00382B0B" w:rsidRDefault="00B9673E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dxa"/>
          </w:tcPr>
          <w:p w:rsidR="00B9673E" w:rsidRPr="00382B0B" w:rsidRDefault="00B9673E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9673E" w:rsidRPr="00382B0B" w:rsidRDefault="00B9673E" w:rsidP="00EA68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0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9673E" w:rsidRPr="00382B0B" w:rsidRDefault="00B9673E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73E" w:rsidRPr="00382B0B" w:rsidRDefault="00B9673E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73E" w:rsidRPr="00382B0B" w:rsidRDefault="00B9673E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673E" w:rsidRPr="00382B0B" w:rsidRDefault="00B9673E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73E" w:rsidRPr="00382B0B" w:rsidRDefault="00B9673E" w:rsidP="00EA68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73E" w:rsidTr="00D65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709" w:type="dxa"/>
            <w:vMerge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260280</w:t>
            </w:r>
          </w:p>
        </w:tc>
        <w:tc>
          <w:tcPr>
            <w:tcW w:w="992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850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673E" w:rsidTr="00D65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709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2126" w:type="dxa"/>
          </w:tcPr>
          <w:p w:rsidR="00B9673E" w:rsidRDefault="004B5A9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B9673E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710" w:type="dxa"/>
          </w:tcPr>
          <w:p w:rsidR="00B9673E" w:rsidRPr="007B6A5D" w:rsidRDefault="004B5A9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процессы мероприятий</w:t>
            </w:r>
            <w:r w:rsidR="00B9673E">
              <w:rPr>
                <w:rFonts w:ascii="Times New Roman" w:hAnsi="Times New Roman"/>
                <w:sz w:val="24"/>
                <w:szCs w:val="24"/>
              </w:rPr>
              <w:t xml:space="preserve"> «Осуществление части полномочий по решению вопросов местного значения в соответствии с заключенными соглашениями (осуществление муниципального контроля) (3140200000)</w:t>
            </w:r>
          </w:p>
        </w:tc>
        <w:tc>
          <w:tcPr>
            <w:tcW w:w="1828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749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:rsidR="00B9673E" w:rsidRPr="00A2411B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261070</w:t>
            </w:r>
          </w:p>
        </w:tc>
        <w:tc>
          <w:tcPr>
            <w:tcW w:w="992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851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850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567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673E" w:rsidTr="00D65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/>
        </w:trPr>
        <w:tc>
          <w:tcPr>
            <w:tcW w:w="709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2126" w:type="dxa"/>
          </w:tcPr>
          <w:p w:rsidR="00B9673E" w:rsidRDefault="004B5A9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процессы мероприятий </w:t>
            </w:r>
            <w:r w:rsidR="00B9673E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710" w:type="dxa"/>
          </w:tcPr>
          <w:p w:rsidR="00B9673E" w:rsidRDefault="004B5A9D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процессы мероприятий</w:t>
            </w:r>
            <w:r w:rsidR="00B9673E">
              <w:rPr>
                <w:rFonts w:ascii="Times New Roman" w:hAnsi="Times New Roman"/>
                <w:sz w:val="24"/>
                <w:szCs w:val="24"/>
              </w:rPr>
              <w:t xml:space="preserve"> «Осуществление части полномочий администрации поселения по развитию системы градорегулирования в </w:t>
            </w:r>
            <w:r w:rsidR="00B9673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образовании (3140200000)</w:t>
            </w:r>
          </w:p>
        </w:tc>
        <w:tc>
          <w:tcPr>
            <w:tcW w:w="1828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749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09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261080</w:t>
            </w:r>
          </w:p>
        </w:tc>
        <w:tc>
          <w:tcPr>
            <w:tcW w:w="992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9673E" w:rsidRDefault="00B9673E" w:rsidP="00E31E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line="240" w:lineRule="auto"/>
        <w:rPr>
          <w:rFonts w:ascii="Times New Roman" w:hAnsi="Times New Roman"/>
          <w:sz w:val="24"/>
          <w:szCs w:val="24"/>
        </w:rPr>
        <w:sectPr w:rsidR="007F436A" w:rsidRPr="003D6863" w:rsidSect="003D686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Приложение № 4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    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4C4C75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плекс</w:t>
      </w:r>
      <w:r w:rsidR="004B5A9D">
        <w:rPr>
          <w:rFonts w:ascii="Times New Roman" w:hAnsi="Times New Roman"/>
          <w:b/>
          <w:bCs/>
          <w:sz w:val="24"/>
          <w:szCs w:val="24"/>
        </w:rPr>
        <w:t>ные процессы</w:t>
      </w:r>
      <w:r>
        <w:rPr>
          <w:rFonts w:ascii="Times New Roman" w:hAnsi="Times New Roman"/>
          <w:b/>
          <w:bCs/>
          <w:sz w:val="24"/>
          <w:szCs w:val="24"/>
        </w:rPr>
        <w:t xml:space="preserve"> мероприятий</w:t>
      </w:r>
      <w:r w:rsidR="007F436A"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436A"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чение реализации муниципальной п</w:t>
      </w:r>
      <w:r w:rsidR="007F436A" w:rsidRPr="003D6863">
        <w:rPr>
          <w:rFonts w:ascii="Times New Roman" w:hAnsi="Times New Roman"/>
          <w:kern w:val="1"/>
          <w:sz w:val="24"/>
          <w:szCs w:val="24"/>
          <w:lang w:eastAsia="ar-SA"/>
        </w:rPr>
        <w:t>рограммы «</w:t>
      </w:r>
      <w:r w:rsidR="007F436A"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- сельсовет Подольский района Оре</w:t>
      </w:r>
      <w:r>
        <w:rPr>
          <w:rFonts w:ascii="Times New Roman" w:hAnsi="Times New Roman"/>
          <w:spacing w:val="11"/>
          <w:sz w:val="24"/>
          <w:szCs w:val="24"/>
        </w:rPr>
        <w:t>нбургской области   на 2023-2027</w:t>
      </w:r>
      <w:r w:rsidR="007F436A"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62"/>
        <w:gridCol w:w="6237"/>
      </w:tblGrid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    Подольский сельсовет  Красногвардейского района Оренбургской области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 эффективности деятельности органов местного самоуправления.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7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7F436A" w:rsidRPr="003D6863" w:rsidRDefault="007F436A" w:rsidP="007F436A">
            <w:pPr>
              <w:pStyle w:val="ConsPlusCel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доля 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- доля выполнения подпрограммных мероприятий муниципальной программы к плановым показателям;</w:t>
            </w:r>
          </w:p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3D686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оля  муниципальных    служащих  </w:t>
            </w:r>
            <w:r w:rsidRPr="003D686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ошедших  программы   </w: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ессиональной переподготовки  и  </w:t>
            </w:r>
            <w:r w:rsidR="00302D5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margin-left:772.4pt;margin-top:46.6pt;width:.05pt;height:61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</w:pict>
            </w:r>
            <w:r w:rsidRPr="003D6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я </w:t>
            </w:r>
            <w:r w:rsidRPr="003D686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и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237" w:type="dxa"/>
          </w:tcPr>
          <w:p w:rsidR="007F436A" w:rsidRPr="003D6863" w:rsidRDefault="004C4C75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7</w:t>
            </w:r>
            <w:r w:rsidR="007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годы, этапы не выделяются</w:t>
            </w:r>
          </w:p>
        </w:tc>
      </w:tr>
      <w:tr w:rsidR="007F436A" w:rsidRPr="003D6863" w:rsidTr="007F436A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:rsidR="007F436A" w:rsidRPr="00BF1A0A" w:rsidRDefault="007F436A" w:rsidP="007F436A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 </w:t>
            </w:r>
            <w:r w:rsidR="004C4C75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6543,2</w:t>
            </w:r>
            <w:r w:rsidR="00BF1A0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661232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7F436A" w:rsidRPr="00661232" w:rsidRDefault="004C4C75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5624,0</w:t>
            </w:r>
            <w:r w:rsidR="007F436A"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Pr="00661232" w:rsidRDefault="004C4C75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год – 5453,5</w:t>
            </w:r>
            <w:r w:rsidR="007F436A"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Pr="00661232" w:rsidRDefault="004C4C75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F436A" w:rsidRPr="0066123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F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465,7</w:t>
            </w:r>
            <w:r w:rsidR="007F436A"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Pr="00661232" w:rsidRDefault="004C4C75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од-  0,0</w:t>
            </w:r>
            <w:r w:rsidR="007F436A" w:rsidRPr="0066123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Default="008E4E11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C4C75">
              <w:rPr>
                <w:rFonts w:ascii="Times New Roman" w:hAnsi="Times New Roman"/>
                <w:sz w:val="24"/>
                <w:szCs w:val="24"/>
              </w:rPr>
              <w:t xml:space="preserve">7 год- 0,0 </w:t>
            </w:r>
            <w:r w:rsidR="007F436A" w:rsidRPr="00661232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7F43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36A" w:rsidRPr="003D6863" w:rsidRDefault="007F436A" w:rsidP="007F4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pStyle w:val="af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7F436A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       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градообразующих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производственных предприятий выжили ООО «УЮТ-2», ООО «Колос», КФХ «Калтан», ООО «Шанс». Постоянно увеличивается число мелких частных предприятий и предпринимателей,   занимающихся торговлей, оказанием услуг по ремонту бытовой техники, частного извоза, парикмахерской. Лишь 4 из них заняты п</w:t>
      </w:r>
      <w:r>
        <w:rPr>
          <w:rFonts w:ascii="Times New Roman" w:hAnsi="Times New Roman" w:cs="Times New Roman"/>
          <w:sz w:val="24"/>
          <w:szCs w:val="24"/>
        </w:rPr>
        <w:t>ереработкой сельхозпродукции, 26</w:t>
      </w:r>
      <w:r w:rsidRPr="003D6863">
        <w:rPr>
          <w:rFonts w:ascii="Times New Roman" w:hAnsi="Times New Roman" w:cs="Times New Roman"/>
          <w:sz w:val="24"/>
          <w:szCs w:val="24"/>
        </w:rPr>
        <w:t xml:space="preserve"> – фермерским  хозяйством.</w:t>
      </w:r>
    </w:p>
    <w:p w:rsidR="007F436A" w:rsidRPr="003D6863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436A" w:rsidRPr="00FC1A98" w:rsidRDefault="007F436A" w:rsidP="007F436A">
      <w:pPr>
        <w:pStyle w:val="afd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Подольский сельсовет в сфере реализации муниципальной подпрограммы</w:t>
      </w:r>
      <w:r w:rsidRPr="00FC1A98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цель, задачи и показатели (индикаторы) их достижения</w:t>
      </w:r>
    </w:p>
    <w:p w:rsidR="007F436A" w:rsidRPr="003D6863" w:rsidRDefault="007F436A" w:rsidP="007F436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развитии муниципального образования Подольский сельсовет Красногвардейского района существует ряд проблем, которые требуют комплексного решения:</w:t>
      </w:r>
    </w:p>
    <w:p w:rsidR="007F436A" w:rsidRPr="003D6863" w:rsidRDefault="007F436A" w:rsidP="007F436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отсутствие полноценной и эффективной информационной системы взаимодействия органов местного самоуправления;</w:t>
      </w:r>
    </w:p>
    <w:p w:rsidR="007F436A" w:rsidRPr="003D6863" w:rsidRDefault="007F436A" w:rsidP="007F436A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7F436A" w:rsidRPr="003D6863" w:rsidRDefault="007F436A" w:rsidP="007F436A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недостаточная квалификация пользователей в сфере информационных технологий.</w:t>
      </w:r>
    </w:p>
    <w:p w:rsidR="007F436A" w:rsidRPr="003D6863" w:rsidRDefault="007F436A" w:rsidP="007F436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11"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ыми являются следующие стратегические цели: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обеспечение эффективного управления реализацией муниципальной Программы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7F436A" w:rsidRPr="003D6863" w:rsidRDefault="007F436A" w:rsidP="007F436A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7F436A" w:rsidRPr="003D6863" w:rsidRDefault="007F436A" w:rsidP="007F436A">
      <w:pPr>
        <w:pStyle w:val="af6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- повыше эффективности деятельности органов местного самоуправления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F436A" w:rsidRPr="003D6863" w:rsidRDefault="007F436A" w:rsidP="007F436A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FC1A98" w:rsidRDefault="007F436A" w:rsidP="007F436A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еречень и характеристика основных мероприятий под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FC1A98" w:rsidRDefault="007F436A" w:rsidP="007F436A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FC1A98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lastRenderedPageBreak/>
        <w:t>Информация о ресурсном обеспечении подпрограммы</w:t>
      </w:r>
    </w:p>
    <w:p w:rsidR="007F436A" w:rsidRPr="003D6863" w:rsidRDefault="007F436A" w:rsidP="007F436A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Общий объем финансирования подпрограммы составляет  </w:t>
      </w:r>
      <w:r w:rsidR="001F4DF1">
        <w:rPr>
          <w:rFonts w:ascii="Times New Roman" w:hAnsi="Times New Roman"/>
          <w:kern w:val="1"/>
          <w:sz w:val="24"/>
          <w:szCs w:val="24"/>
          <w:lang w:eastAsia="ar-SA"/>
        </w:rPr>
        <w:t xml:space="preserve">16543,2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F436A" w:rsidRPr="003D6863" w:rsidRDefault="00BF1A0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5624,0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BF1A0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</w:t>
      </w:r>
      <w:r w:rsidR="001F4DF1">
        <w:rPr>
          <w:rFonts w:ascii="Times New Roman" w:hAnsi="Times New Roman"/>
          <w:sz w:val="24"/>
          <w:szCs w:val="24"/>
        </w:rPr>
        <w:t xml:space="preserve"> год  - </w:t>
      </w:r>
      <w:r>
        <w:rPr>
          <w:rFonts w:ascii="Times New Roman" w:hAnsi="Times New Roman"/>
          <w:sz w:val="24"/>
          <w:szCs w:val="24"/>
        </w:rPr>
        <w:t xml:space="preserve">5453,5 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BF1A0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 w:rsidR="007F436A" w:rsidRPr="003D6863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–</w:t>
      </w:r>
      <w:r w:rsidR="007F436A" w:rsidRPr="003D6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465,7 </w:t>
      </w:r>
      <w:r w:rsidR="007F436A" w:rsidRPr="003D6863">
        <w:rPr>
          <w:rFonts w:ascii="Times New Roman" w:hAnsi="Times New Roman"/>
          <w:sz w:val="24"/>
          <w:szCs w:val="24"/>
        </w:rPr>
        <w:t>тыс. рублей</w:t>
      </w:r>
    </w:p>
    <w:p w:rsidR="007F436A" w:rsidRPr="003D6863" w:rsidRDefault="00BF1A0A" w:rsidP="007F43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год-</w:t>
      </w:r>
      <w:r w:rsidR="001F4D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0</w:t>
      </w:r>
      <w:r w:rsidR="001F4DF1">
        <w:rPr>
          <w:rFonts w:ascii="Times New Roman" w:hAnsi="Times New Roman"/>
          <w:sz w:val="24"/>
          <w:szCs w:val="24"/>
        </w:rPr>
        <w:t>,0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Default="00BF1A0A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7 год- </w:t>
      </w:r>
      <w:r w:rsidR="001F4D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1F4DF1">
        <w:rPr>
          <w:rFonts w:ascii="Times New Roman" w:hAnsi="Times New Roman"/>
          <w:sz w:val="24"/>
          <w:szCs w:val="24"/>
        </w:rPr>
        <w:t>,0</w:t>
      </w:r>
      <w:r w:rsidR="007F436A">
        <w:rPr>
          <w:rFonts w:ascii="Times New Roman" w:hAnsi="Times New Roman"/>
          <w:sz w:val="24"/>
          <w:szCs w:val="24"/>
        </w:rPr>
        <w:t xml:space="preserve"> тыс. рублей.</w:t>
      </w:r>
    </w:p>
    <w:p w:rsidR="007F436A" w:rsidRDefault="007F436A" w:rsidP="007F436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widowControl w:val="0"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FC1A98" w:rsidRDefault="007F436A" w:rsidP="007F436A">
      <w:pPr>
        <w:widowControl w:val="0"/>
        <w:numPr>
          <w:ilvl w:val="0"/>
          <w:numId w:val="6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1A98">
        <w:rPr>
          <w:rFonts w:ascii="Times New Roman" w:hAnsi="Times New Roman"/>
          <w:b/>
          <w:bCs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7F436A" w:rsidRPr="003D6863" w:rsidRDefault="001F4DF1" w:rsidP="007F43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э</w:t>
      </w:r>
      <w:r w:rsidR="007F436A" w:rsidRPr="003D6863">
        <w:rPr>
          <w:rFonts w:ascii="Times New Roman" w:hAnsi="Times New Roman"/>
          <w:sz w:val="24"/>
          <w:szCs w:val="24"/>
        </w:rPr>
        <w:t xml:space="preserve">ффициент значимости подпрограммы  </w:t>
      </w:r>
      <w:r w:rsidR="007F436A" w:rsidRPr="003D6863">
        <w:rPr>
          <w:rFonts w:ascii="Times New Roman" w:hAnsi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="007F436A" w:rsidRPr="003D6863">
        <w:rPr>
          <w:rFonts w:ascii="Times New Roman" w:hAnsi="Times New Roman"/>
          <w:spacing w:val="11"/>
          <w:sz w:val="24"/>
          <w:szCs w:val="24"/>
        </w:rPr>
        <w:t>Устойчивое развитие территории  муниципального образования Подольский сельсовет Красногвардейского района Оре</w:t>
      </w:r>
      <w:r>
        <w:rPr>
          <w:rFonts w:ascii="Times New Roman" w:hAnsi="Times New Roman"/>
          <w:spacing w:val="11"/>
          <w:sz w:val="24"/>
          <w:szCs w:val="24"/>
        </w:rPr>
        <w:t>нбургской области   на 2023-2027</w:t>
      </w:r>
      <w:r w:rsidR="007F436A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F436A" w:rsidRPr="003D6863">
        <w:rPr>
          <w:rFonts w:ascii="Times New Roman" w:hAnsi="Times New Roman"/>
          <w:spacing w:val="11"/>
          <w:sz w:val="24"/>
          <w:szCs w:val="24"/>
        </w:rPr>
        <w:t>годы»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составляет 0,125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E2B9E" w:rsidRDefault="00FE2B9E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  <w:sectPr w:rsidR="00FE2B9E" w:rsidSect="00FE2B9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7F436A" w:rsidRDefault="007F436A" w:rsidP="00E33FB5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               </w:t>
      </w:r>
    </w:p>
    <w:p w:rsidR="007F436A" w:rsidRPr="003D6863" w:rsidRDefault="001F4DF1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 w:rsidR="001F4DF1">
        <w:rPr>
          <w:rFonts w:ascii="Times New Roman" w:hAnsi="Times New Roman"/>
          <w:spacing w:val="11"/>
          <w:sz w:val="24"/>
          <w:szCs w:val="24"/>
        </w:rPr>
        <w:t>ренбургской области на 2023-2027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4B5A9D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плексные процессы мероприятий</w:t>
      </w:r>
      <w:r w:rsidR="007F436A"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436A" w:rsidRPr="003D6863">
        <w:rPr>
          <w:rFonts w:ascii="Times New Roman" w:hAnsi="Times New Roman"/>
          <w:sz w:val="24"/>
          <w:szCs w:val="24"/>
        </w:rPr>
        <w:t>«Обеспечение безопасности жизнедеятельности населения сельского поселения Под</w:t>
      </w:r>
      <w:r w:rsidR="001F4DF1">
        <w:rPr>
          <w:rFonts w:ascii="Times New Roman" w:hAnsi="Times New Roman"/>
          <w:sz w:val="24"/>
          <w:szCs w:val="24"/>
        </w:rPr>
        <w:t>ольский сельсовет на 2023 – 2027</w:t>
      </w:r>
      <w:r w:rsidR="007F436A"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 совершенствование мероприятий противопожарной пропаганды, предупреждение пожаров;</w:t>
            </w:r>
          </w:p>
          <w:p w:rsidR="007F436A" w:rsidRPr="003D6863" w:rsidRDefault="007F436A" w:rsidP="007F436A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Удельный вес численности граждан, которым предоставлена льгота, в общей численности населения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eastAsia="Calibri" w:hAnsi="Times New Roman"/>
                <w:sz w:val="24"/>
                <w:szCs w:val="24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Доля населения, охваченного системой оповещения в случае возникновения ЧС;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нижение количества пожаров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1F4DF1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– 2027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1F4DF1">
              <w:rPr>
                <w:rFonts w:ascii="Times New Roman" w:hAnsi="Times New Roman" w:cs="Times New Roman"/>
                <w:sz w:val="24"/>
                <w:szCs w:val="24"/>
              </w:rPr>
              <w:t>3947,1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7F436A" w:rsidRPr="003D6863" w:rsidRDefault="001F4DF1" w:rsidP="007F436A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315,7</w:t>
            </w:r>
            <w:r w:rsidR="007F436A"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F436A" w:rsidRPr="003D6863" w:rsidRDefault="001F4DF1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15,7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7F436A" w:rsidRPr="003D6863" w:rsidRDefault="001F4DF1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15,7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7F436A" w:rsidRPr="003D6863" w:rsidRDefault="001F4DF1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Default="001F4DF1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D407FD" w:rsidRDefault="007F436A" w:rsidP="007F436A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407F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На территории -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Разработанные мероприятия в подпрограмме по обеспечению первичных мер пожарной безопасности в границах Подольского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pStyle w:val="afd"/>
        <w:numPr>
          <w:ilvl w:val="0"/>
          <w:numId w:val="8"/>
        </w:numPr>
        <w:suppressAutoHyphens/>
        <w:spacing w:after="0" w:line="240" w:lineRule="auto"/>
        <w:ind w:left="227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в сфере реализации подпрограммы, цель, задачи и показатели (индикаторы) их достижения.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Приоритетной является следующая стратегическая цель</w:t>
      </w: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: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беспечение первичных мер пожарной безопасности в границах населенных пунктов сельского поселения.</w:t>
      </w:r>
    </w:p>
    <w:p w:rsidR="007F436A" w:rsidRPr="003D6863" w:rsidRDefault="007F436A" w:rsidP="007F436A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7F436A" w:rsidRPr="003D6863" w:rsidRDefault="007F436A" w:rsidP="007F436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условий для обеспечения безопасности жизнедеятельности населения сельского поселения;</w:t>
      </w:r>
    </w:p>
    <w:p w:rsidR="007F436A" w:rsidRPr="003D6863" w:rsidRDefault="007F436A" w:rsidP="007F436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вершенствование мероприятий противопожарной пропаганды, предупреждение пожаров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7F436A" w:rsidRPr="003D6863" w:rsidRDefault="007F436A" w:rsidP="007F436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suppressAutoHyphens/>
        <w:spacing w:after="0" w:line="240" w:lineRule="auto"/>
        <w:ind w:left="72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Общий объем финансирования подпрограммы составляет </w:t>
      </w:r>
      <w:r w:rsidR="001F4DF1">
        <w:rPr>
          <w:rFonts w:ascii="Times New Roman" w:hAnsi="Times New Roman"/>
          <w:sz w:val="24"/>
          <w:szCs w:val="24"/>
        </w:rPr>
        <w:t>3947,1</w:t>
      </w:r>
      <w:r w:rsidRPr="003D6863">
        <w:rPr>
          <w:rFonts w:ascii="Times New Roman" w:hAnsi="Times New Roman"/>
          <w:sz w:val="24"/>
          <w:szCs w:val="24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7F436A" w:rsidRPr="003D6863" w:rsidRDefault="001F4DF1" w:rsidP="007F436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год - </w:t>
      </w:r>
      <w:r w:rsidR="007F436A" w:rsidRPr="003D6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15,7 </w:t>
      </w:r>
      <w:r w:rsidR="007F436A" w:rsidRPr="003D6863">
        <w:rPr>
          <w:rFonts w:ascii="Times New Roman" w:hAnsi="Times New Roman" w:cs="Times New Roman"/>
          <w:sz w:val="24"/>
          <w:szCs w:val="24"/>
        </w:rPr>
        <w:t>тыс. рублей</w:t>
      </w:r>
    </w:p>
    <w:p w:rsidR="007F436A" w:rsidRPr="003D6863" w:rsidRDefault="001F4DF1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год – </w:t>
      </w:r>
      <w:r w:rsidR="007F436A" w:rsidRPr="003D6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315,7 </w:t>
      </w:r>
      <w:r w:rsidR="007F436A" w:rsidRPr="003D6863">
        <w:rPr>
          <w:rFonts w:ascii="Times New Roman" w:hAnsi="Times New Roman"/>
          <w:sz w:val="24"/>
          <w:szCs w:val="24"/>
        </w:rPr>
        <w:t>тыс. рублей</w:t>
      </w:r>
    </w:p>
    <w:p w:rsidR="007F436A" w:rsidRPr="003D6863" w:rsidRDefault="001F4DF1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5 год – </w:t>
      </w:r>
      <w:r w:rsidR="007F436A" w:rsidRPr="003D6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315,7 </w:t>
      </w:r>
      <w:r w:rsidR="007F436A" w:rsidRPr="003D6863">
        <w:rPr>
          <w:rFonts w:ascii="Times New Roman" w:hAnsi="Times New Roman"/>
          <w:sz w:val="24"/>
          <w:szCs w:val="24"/>
        </w:rPr>
        <w:t>тыс. рублей</w:t>
      </w:r>
    </w:p>
    <w:p w:rsidR="007F436A" w:rsidRPr="003D6863" w:rsidRDefault="001F4DF1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6 год – </w:t>
      </w:r>
      <w:r w:rsidR="007F436A" w:rsidRPr="003D6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Default="001F4DF1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7 год – 0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Обеспечение безопасности жизнедеятельности населения сельского поселе</w:t>
      </w:r>
      <w:r w:rsidR="001F4DF1">
        <w:rPr>
          <w:rFonts w:ascii="Times New Roman" w:hAnsi="Times New Roman"/>
          <w:sz w:val="24"/>
          <w:szCs w:val="24"/>
        </w:rPr>
        <w:t xml:space="preserve">ния Подольский сельсовет на 2023 – 2027 </w:t>
      </w:r>
      <w:r w:rsidRPr="003D6863">
        <w:rPr>
          <w:rFonts w:ascii="Times New Roman" w:hAnsi="Times New Roman"/>
          <w:sz w:val="24"/>
          <w:szCs w:val="24"/>
        </w:rPr>
        <w:t xml:space="preserve">годы» 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kj – коэффициент значимости подпрограммы  для достижения целей муниципальной </w:t>
      </w:r>
      <w:r w:rsidRPr="003D6863">
        <w:rPr>
          <w:rFonts w:ascii="Times New Roman" w:hAnsi="Times New Roman"/>
          <w:sz w:val="24"/>
          <w:szCs w:val="24"/>
        </w:rPr>
        <w:lastRenderedPageBreak/>
        <w:t>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j – количество подпрограмм в программе.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          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3FB5" w:rsidRDefault="00E33FB5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3FB5" w:rsidRDefault="00E33FB5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3FB5" w:rsidRDefault="00E33FB5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1F4DF1" w:rsidP="007F43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 w:rsidR="001F4DF1">
        <w:rPr>
          <w:rFonts w:ascii="Times New Roman" w:hAnsi="Times New Roman"/>
          <w:spacing w:val="11"/>
          <w:sz w:val="24"/>
          <w:szCs w:val="24"/>
        </w:rPr>
        <w:t>ренбургской области на 2023</w:t>
      </w:r>
      <w:r>
        <w:rPr>
          <w:rFonts w:ascii="Times New Roman" w:hAnsi="Times New Roman"/>
          <w:spacing w:val="11"/>
          <w:sz w:val="24"/>
          <w:szCs w:val="24"/>
        </w:rPr>
        <w:t>-2</w:t>
      </w:r>
      <w:r w:rsidR="001F4DF1">
        <w:rPr>
          <w:rFonts w:ascii="Times New Roman" w:hAnsi="Times New Roman"/>
          <w:spacing w:val="11"/>
          <w:sz w:val="24"/>
          <w:szCs w:val="24"/>
        </w:rPr>
        <w:t>027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4B5A9D" w:rsidP="007F436A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плексные процессы мероприятий</w:t>
      </w:r>
      <w:r w:rsidR="007F436A"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436A" w:rsidRPr="003D6863">
        <w:rPr>
          <w:rFonts w:ascii="Times New Roman" w:hAnsi="Times New Roman"/>
          <w:sz w:val="24"/>
          <w:szCs w:val="24"/>
        </w:rPr>
        <w:t>«Развитие культуры в муниципальном образовании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</w:t>
      </w:r>
      <w:r w:rsidR="001F4DF1">
        <w:rPr>
          <w:rFonts w:ascii="Times New Roman" w:hAnsi="Times New Roman"/>
          <w:sz w:val="24"/>
          <w:szCs w:val="24"/>
        </w:rPr>
        <w:t>дольский сельсовет  на 2023-2027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УБ Ки Д «Виктория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и сохранение единого</w:t>
            </w:r>
          </w:p>
          <w:p w:rsidR="007F436A" w:rsidRPr="003D6863" w:rsidRDefault="007F436A" w:rsidP="007F436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культурного пространства 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муниципальном образовании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DB10D0" w:rsidP="007F436A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7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DB10D0">
              <w:rPr>
                <w:rFonts w:ascii="Times New Roman" w:hAnsi="Times New Roman"/>
                <w:sz w:val="24"/>
                <w:szCs w:val="24"/>
              </w:rPr>
              <w:t>23935,5</w:t>
            </w:r>
            <w:r w:rsidR="008E4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тыс. рублей в т.ч.:</w:t>
            </w:r>
          </w:p>
          <w:p w:rsidR="007F436A" w:rsidRPr="003D6863" w:rsidRDefault="001F4DF1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DB10D0">
              <w:rPr>
                <w:rFonts w:ascii="Times New Roman" w:hAnsi="Times New Roman"/>
                <w:sz w:val="24"/>
                <w:szCs w:val="24"/>
              </w:rPr>
              <w:t>9163,0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436A" w:rsidRPr="003D6863" w:rsidRDefault="001F4DF1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DB10D0">
              <w:rPr>
                <w:rFonts w:ascii="Times New Roman" w:hAnsi="Times New Roman"/>
                <w:sz w:val="24"/>
                <w:szCs w:val="24"/>
              </w:rPr>
              <w:t>8267,2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436A" w:rsidRPr="003D6863" w:rsidRDefault="001F4DF1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–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0D0">
              <w:rPr>
                <w:rFonts w:ascii="Times New Roman" w:hAnsi="Times New Roman"/>
                <w:sz w:val="24"/>
                <w:szCs w:val="24"/>
              </w:rPr>
              <w:t>6505,0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7F436A" w:rsidRPr="003D6863" w:rsidRDefault="001F4DF1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436A" w:rsidRPr="003D6863" w:rsidRDefault="001F4DF1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7F436A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0D0" w:rsidRPr="00DB10D0" w:rsidRDefault="00DB10D0" w:rsidP="00DB10D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   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</w:t>
      </w:r>
      <w:r w:rsidR="00DB10D0">
        <w:rPr>
          <w:rFonts w:ascii="Times New Roman" w:hAnsi="Times New Roman"/>
          <w:sz w:val="24"/>
          <w:szCs w:val="24"/>
        </w:rPr>
        <w:t xml:space="preserve"> образовании - сельсовет на 2023-2027</w:t>
      </w:r>
      <w:r w:rsidRPr="003D6863">
        <w:rPr>
          <w:rFonts w:ascii="Times New Roman" w:hAnsi="Times New Roman"/>
          <w:sz w:val="24"/>
          <w:szCs w:val="24"/>
        </w:rPr>
        <w:t xml:space="preserve">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современных  условиях жители -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7F436A" w:rsidRPr="003D6863" w:rsidRDefault="007F436A" w:rsidP="007F436A">
      <w:pPr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7F436A" w:rsidRPr="003D6863" w:rsidRDefault="007F436A" w:rsidP="007F43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сохранение, развитие и использование культурного наследия; 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- культурно-массовая и культурно просветительская работа, развитие творческого потенциала населения;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работа с общественными объединениями, детьми и молодежью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информационная поддержка деятельности субъектов культуры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left="360"/>
        <w:jc w:val="both"/>
      </w:pPr>
      <w:r w:rsidRPr="003D6863">
        <w:lastRenderedPageBreak/>
        <w:t xml:space="preserve">Достижение указанной цели в рамках подпрограммы предполагает решение следующих </w:t>
      </w:r>
      <w:r w:rsidRPr="003D6863">
        <w:rPr>
          <w:b/>
          <w:bCs/>
        </w:rPr>
        <w:t>задач</w:t>
      </w:r>
      <w:r w:rsidRPr="003D6863">
        <w:t>: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создание благоприятных условий для развития  культуры и искусства на территории поселения;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сохранение и развитие творческого потенциала;</w:t>
      </w:r>
    </w:p>
    <w:p w:rsidR="007F436A" w:rsidRPr="003D6863" w:rsidRDefault="007F436A" w:rsidP="007F436A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3D6863">
        <w:t>поддержки  самодеятельных коллективов  в части участия их в конкурсах,  культурных акциях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 w:rsidR="00DB10D0">
        <w:t>23935,2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7F436A" w:rsidRPr="003D6863" w:rsidRDefault="00DB10D0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9163,0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7F436A" w:rsidRPr="003D6863" w:rsidRDefault="00DB10D0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8267,2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7F436A" w:rsidRPr="003D6863" w:rsidRDefault="00DB10D0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год –6505,0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7F436A" w:rsidRPr="003D6863" w:rsidRDefault="00DB10D0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</w:t>
      </w:r>
      <w:r w:rsidR="007F436A" w:rsidRPr="003D6863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0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7F436A" w:rsidRPr="003D6863" w:rsidRDefault="00DB10D0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7</w:t>
      </w:r>
      <w:r w:rsidR="007F436A" w:rsidRPr="003D6863">
        <w:rPr>
          <w:rFonts w:ascii="Times New Roman" w:hAnsi="Times New Roman"/>
          <w:sz w:val="24"/>
          <w:szCs w:val="24"/>
        </w:rPr>
        <w:t xml:space="preserve"> год –</w:t>
      </w:r>
      <w:r>
        <w:rPr>
          <w:rFonts w:ascii="Times New Roman" w:hAnsi="Times New Roman"/>
          <w:sz w:val="24"/>
          <w:szCs w:val="24"/>
        </w:rPr>
        <w:t xml:space="preserve"> 0</w:t>
      </w:r>
      <w:r w:rsidR="007F436A">
        <w:rPr>
          <w:rFonts w:ascii="Times New Roman" w:hAnsi="Times New Roman"/>
          <w:sz w:val="24"/>
          <w:szCs w:val="24"/>
        </w:rPr>
        <w:t xml:space="preserve"> тыс. рублей.</w:t>
      </w:r>
    </w:p>
    <w:p w:rsidR="007F436A" w:rsidRPr="003D6863" w:rsidRDefault="007F436A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Коэффициент значимости подпрограммы «Развитие культуры в муниципальном </w:t>
      </w:r>
      <w:r w:rsidR="00DB10D0">
        <w:rPr>
          <w:rFonts w:ascii="Times New Roman" w:hAnsi="Times New Roman"/>
          <w:sz w:val="24"/>
          <w:szCs w:val="24"/>
        </w:rPr>
        <w:t>образовании - сельсовет  на 2023-2027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FE2B9E" w:rsidRDefault="00FE2B9E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51C29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A235BF" w:rsidRDefault="00A235BF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DB10D0" w:rsidP="007F436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 Красногвардейского  района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</w:t>
      </w:r>
      <w:r w:rsidR="00DB10D0">
        <w:rPr>
          <w:rFonts w:ascii="Times New Roman" w:hAnsi="Times New Roman"/>
          <w:spacing w:val="11"/>
          <w:sz w:val="24"/>
          <w:szCs w:val="24"/>
        </w:rPr>
        <w:t>ренбургской области на 2023-2027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E45F0B" w:rsidRDefault="00E45F0B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7F436A" w:rsidRPr="003D6863" w:rsidRDefault="004B5A9D" w:rsidP="007F4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плексные процессы мероприятий</w:t>
      </w:r>
      <w:r w:rsidR="007F436A"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436A" w:rsidRPr="003D6863">
        <w:rPr>
          <w:rFonts w:ascii="Times New Roman" w:hAnsi="Times New Roman"/>
          <w:bCs/>
          <w:sz w:val="24"/>
          <w:szCs w:val="24"/>
        </w:rPr>
        <w:t>«Развитие физической культуры и спорта в муниципальном образовании П</w:t>
      </w:r>
      <w:r w:rsidR="007F436A">
        <w:rPr>
          <w:rFonts w:ascii="Times New Roman" w:hAnsi="Times New Roman"/>
          <w:bCs/>
          <w:sz w:val="24"/>
          <w:szCs w:val="24"/>
        </w:rPr>
        <w:t>одольский сельсовет на 2</w:t>
      </w:r>
      <w:r w:rsidR="00DB10D0">
        <w:rPr>
          <w:rFonts w:ascii="Times New Roman" w:hAnsi="Times New Roman"/>
          <w:bCs/>
          <w:sz w:val="24"/>
          <w:szCs w:val="24"/>
        </w:rPr>
        <w:t>023-2027</w:t>
      </w:r>
      <w:r w:rsidR="007F436A" w:rsidRPr="003D6863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МБУ 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С «Вымпел»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интереса населения Подольского сельсовета к занятиям физической культурой и спортом;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инфраструктуры для занятий массовым спортом в образовательных учреждениях и по месту жительства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  <w:r w:rsidRPr="003D6863">
              <w:rPr>
                <w:rFonts w:ascii="Times New Roman" w:hAnsi="Times New Roman"/>
                <w:sz w:val="24"/>
                <w:szCs w:val="24"/>
              </w:rPr>
              <w:br/>
            </w: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граждан Российской Федерации, систематически занимающихся физической культурой и спортом;</w:t>
            </w:r>
            <w:r w:rsidRPr="003D6863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 </w:t>
            </w: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7F436A" w:rsidRPr="003D6863" w:rsidRDefault="00DB10D0" w:rsidP="007F436A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7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6A" w:rsidRPr="003D6863" w:rsidTr="007F436A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 </w:t>
            </w:r>
            <w:r w:rsidR="00DB10D0">
              <w:rPr>
                <w:rFonts w:ascii="Times New Roman" w:hAnsi="Times New Roman"/>
                <w:sz w:val="24"/>
                <w:szCs w:val="24"/>
              </w:rPr>
              <w:t xml:space="preserve">3910,8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тыс. рублей в т.ч.:</w:t>
            </w:r>
          </w:p>
          <w:p w:rsidR="007F436A" w:rsidRPr="003D6863" w:rsidRDefault="00DB10D0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1303,6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436A" w:rsidRPr="003D6863" w:rsidRDefault="00DB10D0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– 1303,6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436A" w:rsidRPr="003D6863" w:rsidRDefault="00DB10D0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– 1303,6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436A" w:rsidRPr="003D6863" w:rsidRDefault="00DB10D0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– 0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F436A" w:rsidRPr="003D6863" w:rsidRDefault="00DB10D0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год -  </w:t>
            </w:r>
            <w:r w:rsidR="007F436A">
              <w:rPr>
                <w:rFonts w:ascii="Times New Roman" w:hAnsi="Times New Roman"/>
                <w:sz w:val="24"/>
                <w:szCs w:val="24"/>
              </w:rPr>
              <w:t>0</w:t>
            </w:r>
            <w:r w:rsidR="007F436A" w:rsidRPr="003D686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7F436A" w:rsidRPr="003D6863" w:rsidRDefault="007F436A" w:rsidP="007F436A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36A" w:rsidRPr="003D6863" w:rsidRDefault="007F436A" w:rsidP="007F4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7F436A" w:rsidRPr="003D6863" w:rsidRDefault="007F436A" w:rsidP="007F436A">
      <w:pPr>
        <w:pStyle w:val="afd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недостаточное количество профессиональных тренерских кадров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утрата традиций российского спорта высших достижений;</w:t>
      </w:r>
    </w:p>
    <w:p w:rsidR="007F436A" w:rsidRPr="003D6863" w:rsidRDefault="007F436A" w:rsidP="007F436A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тсутствие на государственном уровне активной пропаганды занятий физической культурой и спортом как составляющей здорового образа жизни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еализация подпрограммы "</w:t>
      </w:r>
      <w:r w:rsidRPr="003D6863">
        <w:rPr>
          <w:rFonts w:ascii="Times New Roman" w:hAnsi="Times New Roman"/>
          <w:bCs/>
          <w:sz w:val="24"/>
          <w:szCs w:val="24"/>
        </w:rPr>
        <w:t xml:space="preserve"> Развитие физической культуры и спорта в муниципальном образова</w:t>
      </w:r>
      <w:r w:rsidR="00DB10D0">
        <w:rPr>
          <w:rFonts w:ascii="Times New Roman" w:hAnsi="Times New Roman"/>
          <w:bCs/>
          <w:sz w:val="24"/>
          <w:szCs w:val="24"/>
        </w:rPr>
        <w:t>нии Подольский сельсовет на 2023-2027</w:t>
      </w:r>
      <w:r w:rsidRPr="003D6863">
        <w:rPr>
          <w:rFonts w:ascii="Times New Roman" w:hAnsi="Times New Roman"/>
          <w:bCs/>
          <w:sz w:val="24"/>
          <w:szCs w:val="24"/>
        </w:rPr>
        <w:t xml:space="preserve"> годы»</w:t>
      </w:r>
      <w:r w:rsidRPr="003D6863">
        <w:rPr>
          <w:rFonts w:ascii="Times New Roman" w:hAnsi="Times New Roman"/>
          <w:sz w:val="24"/>
          <w:szCs w:val="24"/>
        </w:rPr>
        <w:t xml:space="preserve"> позволит за десятилетие решить указанные проблемы при максимально эффективном управлении государственными финансами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мплексный подход к решению проблемы;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спределение полномочий и ответственности;</w:t>
      </w:r>
    </w:p>
    <w:p w:rsidR="007F436A" w:rsidRPr="003D6863" w:rsidRDefault="007F436A" w:rsidP="007F436A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эффективное планирование и мониторинг результатов реализации Программы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физической культуры и спорта по месту жительства граждан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рганизацию пропаганды физической культуры и спорта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граждан Российской Федерации, систематически занимающихся физической культурой и спортом;</w:t>
      </w:r>
    </w:p>
    <w:p w:rsidR="007F436A" w:rsidRPr="003D6863" w:rsidRDefault="007F436A" w:rsidP="007F436A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lastRenderedPageBreak/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Цель Подпрограммы</w:t>
      </w:r>
      <w:r w:rsidRPr="003D6863">
        <w:rPr>
          <w:rFonts w:ascii="Times New Roman" w:hAnsi="Times New Roman"/>
          <w:sz w:val="24"/>
          <w:szCs w:val="24"/>
        </w:rPr>
        <w:t xml:space="preserve">:  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:rsidR="007F436A" w:rsidRPr="003D6863" w:rsidRDefault="007F436A" w:rsidP="007F43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Для достижения указанной цели должны быть решены следующие основные задачи: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овышение интереса различных категорий граждан Подольского сельсовета к занятиям физической культурой и спортом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внедрение новых научных и методических разработок в области спорта высших достижений;</w:t>
      </w:r>
    </w:p>
    <w:p w:rsidR="007F436A" w:rsidRPr="003D6863" w:rsidRDefault="007F436A" w:rsidP="007F436A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витие материально-технической базы спорта высших достижений, в том числе для подготовки олимпийского резерва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7F436A" w:rsidRPr="003D6863" w:rsidRDefault="007F436A" w:rsidP="007F436A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7F436A" w:rsidRPr="003D6863" w:rsidRDefault="007F436A" w:rsidP="007F436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7F436A" w:rsidRPr="003D6863" w:rsidRDefault="007F436A" w:rsidP="007F43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3D6863">
        <w:rPr>
          <w:rStyle w:val="aff"/>
          <w:i w:val="0"/>
          <w:iCs w:val="0"/>
        </w:rPr>
        <w:t>эффективности реализации Подпрограммы.</w:t>
      </w:r>
    </w:p>
    <w:p w:rsidR="007F436A" w:rsidRPr="003D6863" w:rsidRDefault="007F436A" w:rsidP="007F436A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3D6863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 w:rsidR="00C00104">
        <w:rPr>
          <w:rStyle w:val="aff"/>
          <w:i w:val="0"/>
          <w:iCs w:val="0"/>
        </w:rPr>
        <w:t>3910,8</w:t>
      </w:r>
      <w:r w:rsidRPr="003D6863">
        <w:rPr>
          <w:rStyle w:val="aff"/>
          <w:i w:val="0"/>
          <w:iCs w:val="0"/>
        </w:rPr>
        <w:t xml:space="preserve"> тыс. рублей, в том числе по годам: </w:t>
      </w:r>
    </w:p>
    <w:p w:rsidR="007F436A" w:rsidRPr="003D6863" w:rsidRDefault="00C00104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1303,6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7F436A" w:rsidRPr="003D6863" w:rsidRDefault="00C00104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год – 1303,6 </w:t>
      </w:r>
      <w:r w:rsidR="007F436A" w:rsidRPr="003D6863">
        <w:rPr>
          <w:rFonts w:ascii="Times New Roman" w:hAnsi="Times New Roman"/>
          <w:sz w:val="24"/>
          <w:szCs w:val="24"/>
        </w:rPr>
        <w:t>тыс. рублей;</w:t>
      </w:r>
    </w:p>
    <w:p w:rsidR="007F436A" w:rsidRPr="003D6863" w:rsidRDefault="00C00104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год – 1303,6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7F436A" w:rsidRPr="003D6863" w:rsidRDefault="00C00104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 год – 0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;</w:t>
      </w:r>
    </w:p>
    <w:p w:rsidR="007F436A" w:rsidRPr="003D6863" w:rsidRDefault="00C00104" w:rsidP="007F43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7</w:t>
      </w:r>
      <w:r w:rsidR="007F436A" w:rsidRPr="003D6863">
        <w:rPr>
          <w:rFonts w:ascii="Times New Roman" w:hAnsi="Times New Roman"/>
          <w:sz w:val="24"/>
          <w:szCs w:val="24"/>
        </w:rPr>
        <w:t xml:space="preserve"> год -  </w:t>
      </w:r>
      <w:r>
        <w:rPr>
          <w:rFonts w:ascii="Times New Roman" w:hAnsi="Times New Roman"/>
          <w:sz w:val="24"/>
          <w:szCs w:val="24"/>
        </w:rPr>
        <w:t>0</w:t>
      </w:r>
      <w:r w:rsidR="007F436A" w:rsidRPr="003D6863">
        <w:rPr>
          <w:rFonts w:ascii="Times New Roman" w:hAnsi="Times New Roman"/>
          <w:sz w:val="24"/>
          <w:szCs w:val="24"/>
        </w:rPr>
        <w:t xml:space="preserve"> тыс. рублей.</w:t>
      </w:r>
    </w:p>
    <w:p w:rsidR="007F436A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7F436A" w:rsidRPr="003D6863" w:rsidRDefault="007F436A" w:rsidP="007F436A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«Развитие культуры в муниципальном образован</w:t>
      </w:r>
      <w:r w:rsidR="00C00104">
        <w:rPr>
          <w:rFonts w:ascii="Times New Roman" w:hAnsi="Times New Roman"/>
          <w:sz w:val="24"/>
          <w:szCs w:val="24"/>
        </w:rPr>
        <w:t>ии Подольский сельсовет  на 2023-2027</w:t>
      </w:r>
      <w:r w:rsidRPr="003D6863">
        <w:rPr>
          <w:rFonts w:ascii="Times New Roman" w:hAnsi="Times New Roman"/>
          <w:sz w:val="24"/>
          <w:szCs w:val="24"/>
        </w:rPr>
        <w:t xml:space="preserve"> годы»</w:t>
      </w:r>
    </w:p>
    <w:p w:rsidR="007F436A" w:rsidRPr="003D6863" w:rsidRDefault="007F436A" w:rsidP="007F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Pr="003D6863">
        <w:rPr>
          <w:rFonts w:ascii="Times New Roman" w:hAnsi="Times New Roman"/>
          <w:sz w:val="24"/>
          <w:szCs w:val="24"/>
        </w:rPr>
        <w:t xml:space="preserve">составляет 0,125 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7F436A" w:rsidRPr="003D6863" w:rsidRDefault="007F436A" w:rsidP="007F436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3D1531" w:rsidRPr="005E0FB5" w:rsidRDefault="007F436A" w:rsidP="005E0FB5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  <w:sectPr w:rsidR="003D1531" w:rsidRPr="005E0FB5" w:rsidSect="00FE2B9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E0FB5" w:rsidRPr="003D6863" w:rsidRDefault="00C00104" w:rsidP="005E0FB5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Оренбу</w:t>
      </w:r>
      <w:r w:rsidR="00975AD0">
        <w:rPr>
          <w:rFonts w:ascii="Times New Roman" w:hAnsi="Times New Roman"/>
          <w:spacing w:val="11"/>
          <w:sz w:val="24"/>
          <w:szCs w:val="24"/>
        </w:rPr>
        <w:t>ргской области на 2023-2027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годы»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5E0FB5" w:rsidRPr="00257938" w:rsidRDefault="004B5A9D" w:rsidP="005E0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плексные процессы мероприятий</w:t>
      </w:r>
      <w:r w:rsidR="005E0FB5" w:rsidRPr="003D6863">
        <w:rPr>
          <w:rFonts w:ascii="Times New Roman" w:hAnsi="Times New Roman"/>
          <w:bCs/>
          <w:sz w:val="24"/>
          <w:szCs w:val="24"/>
        </w:rPr>
        <w:t xml:space="preserve">  </w:t>
      </w:r>
      <w:r w:rsidR="005E0FB5" w:rsidRPr="00257938">
        <w:rPr>
          <w:rFonts w:ascii="Times New Roman" w:hAnsi="Times New Roman"/>
          <w:bCs/>
          <w:sz w:val="24"/>
          <w:szCs w:val="24"/>
        </w:rPr>
        <w:t>«</w:t>
      </w:r>
      <w:r w:rsidR="005E0FB5" w:rsidRPr="00257938">
        <w:rPr>
          <w:rFonts w:ascii="Times New Roman" w:hAnsi="Times New Roman"/>
          <w:sz w:val="24"/>
          <w:szCs w:val="24"/>
        </w:rPr>
        <w:t>Управление муниципальным имуществом, мероприятия по землеустройству и землепользова</w:t>
      </w:r>
      <w:r w:rsidR="00257938">
        <w:rPr>
          <w:rFonts w:ascii="Times New Roman" w:hAnsi="Times New Roman"/>
          <w:sz w:val="24"/>
          <w:szCs w:val="24"/>
        </w:rPr>
        <w:t>нию в муниципальном образовании</w:t>
      </w:r>
      <w:r w:rsidR="005E0FB5" w:rsidRPr="00257938">
        <w:rPr>
          <w:rFonts w:ascii="Times New Roman" w:hAnsi="Times New Roman"/>
          <w:bCs/>
          <w:sz w:val="24"/>
          <w:szCs w:val="24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FB5" w:rsidRPr="003D6863" w:rsidRDefault="005E0FB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b"/>
              <w:spacing w:before="0" w:beforeAutospacing="0" w:after="0" w:afterAutospacing="0"/>
              <w:jc w:val="both"/>
            </w:pPr>
            <w:r w:rsidRPr="003D6863">
              <w:t>-Доля объектов муниципальной собственности прошедших государственную регистрацию;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- увеличение доли поступив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ходов бюджета от сдачи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E0FB5" w:rsidRPr="003D6863" w:rsidRDefault="00E21547" w:rsidP="005E0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7</w:t>
            </w:r>
            <w:r w:rsidR="005E0FB5" w:rsidRPr="003D686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E0FB5" w:rsidRPr="003D6863" w:rsidTr="00EA68F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E0FB5" w:rsidRPr="003D6863" w:rsidRDefault="005E0FB5" w:rsidP="00EA68F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A41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547">
              <w:rPr>
                <w:rFonts w:ascii="Times New Roman" w:hAnsi="Times New Roman" w:cs="Times New Roman"/>
                <w:sz w:val="24"/>
                <w:szCs w:val="24"/>
              </w:rPr>
              <w:t xml:space="preserve">236,9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5E0FB5" w:rsidRDefault="00E21547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5E0FB5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5E0FB5">
              <w:rPr>
                <w:rFonts w:ascii="Times New Roman" w:hAnsi="Times New Roman"/>
                <w:sz w:val="24"/>
                <w:szCs w:val="24"/>
              </w:rPr>
              <w:t>–</w:t>
            </w:r>
            <w:r w:rsidR="005E0FB5"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9,0</w:t>
            </w:r>
            <w:r w:rsidR="005E0FB5" w:rsidRPr="003D6863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E21547" w:rsidRDefault="00E21547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- 78,9 тыс. рублей</w:t>
            </w:r>
          </w:p>
          <w:p w:rsidR="00E21547" w:rsidRDefault="00E21547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– 79,0 тыс. рублей</w:t>
            </w:r>
          </w:p>
          <w:p w:rsidR="00E21547" w:rsidRDefault="00E21547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0 тыс. рублей</w:t>
            </w:r>
          </w:p>
          <w:p w:rsidR="00E21547" w:rsidRDefault="00E21547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 -0 тыс. рублей</w:t>
            </w:r>
          </w:p>
          <w:p w:rsidR="005E0FB5" w:rsidRPr="003D6863" w:rsidRDefault="005E0FB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pStyle w:val="af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E0FB5" w:rsidRPr="003D6863" w:rsidRDefault="005E0FB5" w:rsidP="005E0FB5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lastRenderedPageBreak/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5E0FB5" w:rsidRPr="003D6863" w:rsidRDefault="005E0FB5" w:rsidP="005E0FB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3D6863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</w:t>
      </w:r>
      <w:r>
        <w:rPr>
          <w:rFonts w:ascii="Times New Roman" w:hAnsi="Times New Roman" w:cs="Times New Roman"/>
          <w:sz w:val="24"/>
          <w:szCs w:val="24"/>
        </w:rPr>
        <w:t>овершенствование учета земельных участков сельскохозяйственного назначения</w:t>
      </w:r>
      <w:r w:rsidRPr="003D6863">
        <w:rPr>
          <w:rFonts w:ascii="Times New Roman" w:hAnsi="Times New Roman" w:cs="Times New Roman"/>
          <w:sz w:val="24"/>
          <w:szCs w:val="24"/>
        </w:rPr>
        <w:t>, осуществление контроля над фактическим наличием, состоянием, использованием по наз</w:t>
      </w:r>
      <w:r>
        <w:rPr>
          <w:rFonts w:ascii="Times New Roman" w:hAnsi="Times New Roman" w:cs="Times New Roman"/>
          <w:sz w:val="24"/>
          <w:szCs w:val="24"/>
        </w:rPr>
        <w:t xml:space="preserve">начению  </w:t>
      </w:r>
      <w:r w:rsidRPr="003D6863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:rsidR="005E0FB5" w:rsidRPr="003D6863" w:rsidRDefault="005E0FB5" w:rsidP="005E0FB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Pr="003D6863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0FB5" w:rsidRPr="003D6863" w:rsidRDefault="005E0FB5" w:rsidP="005E0F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0FB5" w:rsidRPr="003D6863" w:rsidRDefault="005E0FB5" w:rsidP="005E0FB5">
      <w:pPr>
        <w:numPr>
          <w:ilvl w:val="0"/>
          <w:numId w:val="7"/>
        </w:numPr>
        <w:suppressAutoHyphens/>
        <w:spacing w:after="0" w:line="240" w:lineRule="auto"/>
        <w:ind w:left="17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5E0FB5" w:rsidRPr="003D6863" w:rsidRDefault="005E0FB5" w:rsidP="005E0FB5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эффективное и рациональное использо</w:t>
      </w:r>
      <w:r>
        <w:rPr>
          <w:rFonts w:ascii="Times New Roman" w:hAnsi="Times New Roman"/>
          <w:sz w:val="24"/>
          <w:szCs w:val="24"/>
        </w:rPr>
        <w:t>вание</w:t>
      </w:r>
      <w:r w:rsidRPr="003D6863">
        <w:rPr>
          <w:rFonts w:ascii="Times New Roman" w:hAnsi="Times New Roman"/>
          <w:sz w:val="24"/>
          <w:szCs w:val="24"/>
        </w:rPr>
        <w:t xml:space="preserve"> земельных участков</w:t>
      </w:r>
      <w:r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</w:p>
    <w:p w:rsidR="005E0FB5" w:rsidRPr="003D6863" w:rsidRDefault="005E0FB5" w:rsidP="005E0FB5">
      <w:pPr>
        <w:suppressAutoHyphens/>
        <w:spacing w:after="0" w:line="240" w:lineRule="auto"/>
        <w:ind w:firstLine="851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753FAA" w:rsidRPr="003D6863" w:rsidRDefault="005E0FB5" w:rsidP="00753FA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овышение эффективности исполь</w:t>
      </w:r>
      <w:r>
        <w:rPr>
          <w:rFonts w:ascii="Times New Roman" w:hAnsi="Times New Roman"/>
          <w:sz w:val="24"/>
          <w:szCs w:val="24"/>
        </w:rPr>
        <w:t xml:space="preserve">зования </w:t>
      </w:r>
      <w:r w:rsidR="00753FAA" w:rsidRPr="003D6863">
        <w:rPr>
          <w:rFonts w:ascii="Times New Roman" w:hAnsi="Times New Roman"/>
          <w:sz w:val="24"/>
          <w:szCs w:val="24"/>
        </w:rPr>
        <w:t>земельных участков</w:t>
      </w:r>
      <w:r w:rsidR="00753FAA"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совершенствовани</w:t>
      </w:r>
      <w:r w:rsidR="00753FAA">
        <w:rPr>
          <w:rFonts w:ascii="Times New Roman" w:hAnsi="Times New Roman"/>
          <w:sz w:val="24"/>
          <w:szCs w:val="24"/>
        </w:rPr>
        <w:t>е учета земельных участков</w:t>
      </w:r>
      <w:r w:rsidRPr="003D6863">
        <w:rPr>
          <w:rFonts w:ascii="Times New Roman" w:hAnsi="Times New Roman"/>
          <w:sz w:val="24"/>
          <w:szCs w:val="24"/>
        </w:rPr>
        <w:t>.</w:t>
      </w: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E0FB5" w:rsidRPr="003D6863" w:rsidRDefault="005E0FB5" w:rsidP="005E0F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E0FB5" w:rsidRPr="003D6863" w:rsidRDefault="005E0FB5" w:rsidP="005E0FB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E0FB5" w:rsidRPr="003D6863" w:rsidRDefault="005E0FB5" w:rsidP="005E0FB5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E0FB5" w:rsidRPr="003D6863" w:rsidRDefault="005E0FB5" w:rsidP="005E0FB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бщий объем финансирования подпрограммы составляет </w:t>
      </w:r>
      <w:r w:rsidR="00E21547">
        <w:rPr>
          <w:rFonts w:ascii="Times New Roman" w:hAnsi="Times New Roman"/>
          <w:kern w:val="1"/>
          <w:sz w:val="24"/>
          <w:szCs w:val="24"/>
          <w:lang w:eastAsia="ar-SA"/>
        </w:rPr>
        <w:t>236,9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E21547" w:rsidRDefault="00E21547" w:rsidP="00E2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Pr="003D6863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–</w:t>
      </w:r>
      <w:r w:rsidRPr="003D6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9,0</w:t>
      </w:r>
      <w:r w:rsidRPr="003D6863">
        <w:rPr>
          <w:rFonts w:ascii="Times New Roman" w:hAnsi="Times New Roman"/>
          <w:sz w:val="24"/>
          <w:szCs w:val="24"/>
        </w:rPr>
        <w:t xml:space="preserve"> тыс.рублей</w:t>
      </w:r>
    </w:p>
    <w:p w:rsidR="00E21547" w:rsidRDefault="00E21547" w:rsidP="00E2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- 78,9 тыс. рублей</w:t>
      </w:r>
    </w:p>
    <w:p w:rsidR="00E21547" w:rsidRDefault="00E21547" w:rsidP="00E2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год – 79,0 тыс. рублей</w:t>
      </w:r>
    </w:p>
    <w:p w:rsidR="00E21547" w:rsidRDefault="00E21547" w:rsidP="00E2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 год -  0 тыс. рублей</w:t>
      </w:r>
    </w:p>
    <w:p w:rsidR="00E21547" w:rsidRDefault="00E21547" w:rsidP="00E21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7 год -  0 тыс. рублей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 «Управление муниципальным имуществом, мероприятия по землеустройству и землепользованию  в муниципальном</w:t>
      </w:r>
      <w:r w:rsidR="00E21547">
        <w:rPr>
          <w:rFonts w:ascii="Times New Roman" w:hAnsi="Times New Roman"/>
          <w:sz w:val="24"/>
          <w:szCs w:val="24"/>
        </w:rPr>
        <w:t xml:space="preserve"> образовании - сельсовет на 2023</w:t>
      </w:r>
      <w:r w:rsidRPr="003D6863">
        <w:rPr>
          <w:rFonts w:ascii="Times New Roman" w:hAnsi="Times New Roman"/>
          <w:sz w:val="24"/>
          <w:szCs w:val="24"/>
        </w:rPr>
        <w:t>-20</w:t>
      </w:r>
      <w:r w:rsidR="00E21547">
        <w:rPr>
          <w:rFonts w:ascii="Times New Roman" w:hAnsi="Times New Roman"/>
          <w:sz w:val="24"/>
          <w:szCs w:val="24"/>
        </w:rPr>
        <w:t>27</w:t>
      </w:r>
      <w:r w:rsidRPr="003D6863">
        <w:rPr>
          <w:rFonts w:ascii="Times New Roman" w:hAnsi="Times New Roman"/>
          <w:sz w:val="24"/>
          <w:szCs w:val="24"/>
        </w:rPr>
        <w:t xml:space="preserve"> годы» составляет 0,125 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МП - муниципальная программа равна 1;</w:t>
      </w:r>
    </w:p>
    <w:p w:rsidR="005E0FB5" w:rsidRPr="003D6863" w:rsidRDefault="005E0FB5" w:rsidP="005E0F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E9425C" w:rsidRDefault="00E9425C" w:rsidP="00C0601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  <w:sectPr w:rsidR="00E9425C" w:rsidSect="00E9425C">
          <w:headerReference w:type="even" r:id="rId11"/>
          <w:pgSz w:w="11906" w:h="16838"/>
          <w:pgMar w:top="851" w:right="1134" w:bottom="1701" w:left="1134" w:header="709" w:footer="709" w:gutter="0"/>
          <w:cols w:space="720"/>
          <w:docGrid w:linePitch="299"/>
        </w:sectPr>
      </w:pPr>
    </w:p>
    <w:p w:rsidR="00E21547" w:rsidRDefault="00E21547" w:rsidP="00C0601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E21547" w:rsidRDefault="00E21547" w:rsidP="00C0601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6796" w:type="dxa"/>
        <w:tblInd w:w="7783" w:type="dxa"/>
        <w:tblLayout w:type="fixed"/>
        <w:tblLook w:val="00A0"/>
      </w:tblPr>
      <w:tblGrid>
        <w:gridCol w:w="6796"/>
      </w:tblGrid>
      <w:tr w:rsidR="00EA68F5" w:rsidRPr="003D6863" w:rsidTr="00EA68F5">
        <w:tc>
          <w:tcPr>
            <w:tcW w:w="6796" w:type="dxa"/>
          </w:tcPr>
          <w:p w:rsidR="00EA68F5" w:rsidRPr="003D6863" w:rsidRDefault="00113014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A68F5" w:rsidRPr="003D6863">
              <w:rPr>
                <w:rFonts w:ascii="Times New Roman" w:hAnsi="Times New Roman"/>
                <w:sz w:val="24"/>
                <w:szCs w:val="24"/>
              </w:rPr>
              <w:t>Утверждаю»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олжность руководителя ответственного исполнителя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(дата утверждения)</w:t>
            </w:r>
          </w:p>
        </w:tc>
      </w:tr>
    </w:tbl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ЛАН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реализации муниципальных программ муниципального образования Подольский сельсовет 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Красногвардейского рай</w:t>
      </w:r>
      <w:r w:rsidR="00E9425C">
        <w:rPr>
          <w:rFonts w:ascii="Times New Roman" w:hAnsi="Times New Roman"/>
          <w:b/>
          <w:bCs/>
          <w:sz w:val="24"/>
          <w:szCs w:val="24"/>
        </w:rPr>
        <w:t>она Оренбургской области на 2023-2027</w:t>
      </w:r>
      <w:r w:rsidRPr="003D6863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6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33"/>
        <w:gridCol w:w="1767"/>
        <w:gridCol w:w="1418"/>
        <w:gridCol w:w="1704"/>
        <w:gridCol w:w="2201"/>
        <w:gridCol w:w="1888"/>
        <w:gridCol w:w="2221"/>
      </w:tblGrid>
      <w:tr w:rsidR="00EA68F5" w:rsidRPr="003D6863" w:rsidTr="00661DEF"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EA68F5" w:rsidRPr="003D6863" w:rsidTr="00661DEF"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266021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ые процессы мероприятий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A68F5"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Устойчивое развитие территории муниципального образования Подольский сельсовет 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Красногвардейского рай</w:t>
            </w:r>
            <w:r w:rsidR="00E9425C">
              <w:rPr>
                <w:rFonts w:ascii="Times New Roman" w:hAnsi="Times New Roman"/>
                <w:b/>
                <w:bCs/>
                <w:sz w:val="24"/>
                <w:szCs w:val="24"/>
              </w:rPr>
              <w:t>она Оренбургской области на 2023-2027</w:t>
            </w: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415AD0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85,3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9425C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лекс процессных мероприятий</w:t>
            </w:r>
            <w:r w:rsidR="00EA68F5"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Обеспе</w:t>
            </w:r>
            <w:r w:rsidR="00E9425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чение реализации муниципальной п</w:t>
            </w:r>
            <w:r w:rsidRPr="003D686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ограммы «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Подольский сельсовет </w:t>
            </w:r>
            <w:r>
              <w:rPr>
                <w:rFonts w:ascii="Times New Roman" w:hAnsi="Times New Roman"/>
                <w:spacing w:val="11"/>
                <w:sz w:val="24"/>
                <w:szCs w:val="24"/>
              </w:rPr>
              <w:t>,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Красногвардейского район</w:t>
            </w:r>
            <w:r w:rsidR="00E9425C">
              <w:rPr>
                <w:rFonts w:ascii="Times New Roman" w:hAnsi="Times New Roman"/>
                <w:spacing w:val="11"/>
                <w:sz w:val="24"/>
                <w:szCs w:val="24"/>
              </w:rPr>
              <w:t>а Оренбургской области   на 2023-2027</w:t>
            </w:r>
            <w:r w:rsidRPr="003D6863">
              <w:rPr>
                <w:rFonts w:ascii="Times New Roman" w:hAnsi="Times New Roman"/>
                <w:spacing w:val="11"/>
                <w:sz w:val="24"/>
                <w:szCs w:val="24"/>
              </w:rPr>
              <w:t>годы»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E9425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E9425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9425C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4,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2355DE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266021">
              <w:rPr>
                <w:rFonts w:ascii="Times New Roman" w:hAnsi="Times New Roman"/>
                <w:sz w:val="24"/>
                <w:szCs w:val="24"/>
              </w:rPr>
              <w:t>ные  проце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 w:rsidR="00EA68F5" w:rsidRPr="003D6863">
              <w:rPr>
                <w:rFonts w:ascii="Times New Roman" w:hAnsi="Times New Roman"/>
                <w:sz w:val="24"/>
                <w:szCs w:val="24"/>
              </w:rPr>
              <w:t xml:space="preserve">1.1 Содержание органов местного самоуправления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2355D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2355DE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2355DE" w:rsidRDefault="002355DE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140110010</w:t>
            </w:r>
          </w:p>
          <w:p w:rsidR="00EA68F5" w:rsidRPr="003D6863" w:rsidRDefault="00EA68F5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55DE">
              <w:rPr>
                <w:rFonts w:ascii="Times New Roman" w:hAnsi="Times New Roman" w:cs="Times New Roman"/>
                <w:sz w:val="24"/>
                <w:szCs w:val="24"/>
              </w:rPr>
              <w:t>43140110020</w:t>
            </w:r>
          </w:p>
          <w:p w:rsidR="00EA68F5" w:rsidRPr="003D6863" w:rsidRDefault="002355DE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140151180</w:t>
            </w:r>
          </w:p>
          <w:p w:rsidR="00EA68F5" w:rsidRPr="003D6863" w:rsidRDefault="002355DE" w:rsidP="00EA68F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140159302</w:t>
            </w:r>
          </w:p>
          <w:p w:rsidR="00EA68F5" w:rsidRPr="003D6863" w:rsidRDefault="002355DE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140161010</w:t>
            </w:r>
          </w:p>
          <w:p w:rsidR="00EA68F5" w:rsidRPr="003D6863" w:rsidRDefault="002355DE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140160350</w:t>
            </w:r>
          </w:p>
          <w:p w:rsidR="00EA68F5" w:rsidRDefault="002355DE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140161050</w:t>
            </w:r>
          </w:p>
          <w:p w:rsidR="00EA68F5" w:rsidRDefault="002355DE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143140160340</w:t>
            </w:r>
          </w:p>
          <w:p w:rsidR="00EA68F5" w:rsidRDefault="002355DE" w:rsidP="00B96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6021">
              <w:rPr>
                <w:rFonts w:ascii="Times New Roman" w:hAnsi="Times New Roman"/>
                <w:sz w:val="24"/>
                <w:szCs w:val="24"/>
              </w:rPr>
              <w:t>1</w:t>
            </w:r>
            <w:r w:rsidR="00B9673E">
              <w:rPr>
                <w:rFonts w:ascii="Times New Roman" w:hAnsi="Times New Roman"/>
                <w:sz w:val="24"/>
                <w:szCs w:val="24"/>
              </w:rPr>
              <w:t>1431401602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A68F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B9673E" w:rsidRDefault="00EA68F5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2355DE">
              <w:rPr>
                <w:rFonts w:ascii="Times New Roman" w:hAnsi="Times New Roman"/>
                <w:sz w:val="24"/>
                <w:szCs w:val="24"/>
              </w:rPr>
              <w:t>143140110021</w:t>
            </w:r>
          </w:p>
          <w:p w:rsidR="00EA68F5" w:rsidRPr="000E4797" w:rsidRDefault="00B9673E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355D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745B4E" w:rsidRDefault="00E9425C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,2</w:t>
            </w:r>
          </w:p>
          <w:p w:rsidR="00EA68F5" w:rsidRPr="00745B4E" w:rsidRDefault="00E9425C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3,6</w:t>
            </w:r>
          </w:p>
          <w:p w:rsidR="00EA68F5" w:rsidRPr="00745B4E" w:rsidRDefault="002355DE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3</w:t>
            </w:r>
          </w:p>
          <w:p w:rsidR="00EA68F5" w:rsidRPr="00745B4E" w:rsidRDefault="00E9425C" w:rsidP="00EA68F5">
            <w:pPr>
              <w:tabs>
                <w:tab w:val="center" w:pos="1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5,6</w:t>
            </w:r>
          </w:p>
          <w:p w:rsidR="00EA68F5" w:rsidRPr="00745B4E" w:rsidRDefault="00E9425C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</w:t>
            </w:r>
          </w:p>
          <w:p w:rsidR="00EA68F5" w:rsidRPr="00745B4E" w:rsidRDefault="00E9425C" w:rsidP="00EA6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49,9</w:t>
            </w:r>
          </w:p>
          <w:p w:rsidR="00EA68F5" w:rsidRDefault="00EA68F5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B4E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61623D" w:rsidRDefault="002355DE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0</w:t>
            </w:r>
          </w:p>
          <w:p w:rsidR="00EA68F5" w:rsidRDefault="00B9673E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  <w:r w:rsidR="00EA68F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EA68F5" w:rsidRDefault="002355DE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7</w:t>
            </w:r>
          </w:p>
          <w:p w:rsidR="00B9673E" w:rsidRPr="000E4797" w:rsidRDefault="00B9673E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266021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021">
              <w:rPr>
                <w:rFonts w:ascii="Times New Roman" w:hAnsi="Times New Roman"/>
                <w:sz w:val="24"/>
                <w:szCs w:val="24"/>
              </w:rPr>
              <w:t xml:space="preserve">Комплексные  процессы мероприятий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1.2 Официальная публикация нормативно-правовых актов муниципального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</w:t>
            </w:r>
            <w:r w:rsidR="002355DE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2355DE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9673E" w:rsidP="00EA6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140160040</w:t>
            </w:r>
          </w:p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9673E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266021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ные  процессы мероприятий </w:t>
            </w:r>
            <w:r w:rsidR="00EA68F5" w:rsidRPr="003D6863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="00B9673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A68F5" w:rsidRPr="003D6863"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  <w:r w:rsidR="00B9673E">
              <w:rPr>
                <w:rFonts w:ascii="Times New Roman" w:hAnsi="Times New Roman"/>
                <w:sz w:val="24"/>
                <w:szCs w:val="24"/>
              </w:rPr>
              <w:t>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9673E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мощь населен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2355DE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14016005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9673E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355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9673E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9673E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кращение неэффективных  расходов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9673E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</w:t>
            </w:r>
            <w:r w:rsidR="00EA68F5" w:rsidRPr="003D68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A68F5" w:rsidRPr="003D6863">
              <w:rPr>
                <w:rFonts w:ascii="Times New Roman" w:hAnsi="Times New Roman"/>
                <w:sz w:val="24"/>
                <w:szCs w:val="24"/>
              </w:rPr>
              <w:t>04603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9673E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</w:t>
            </w:r>
            <w:r w:rsidR="00266021">
              <w:rPr>
                <w:rFonts w:ascii="Times New Roman" w:hAnsi="Times New Roman"/>
                <w:b/>
                <w:sz w:val="24"/>
                <w:szCs w:val="24"/>
              </w:rPr>
              <w:t>ные  процес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й 2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«Развитие культуры в муниципальном образовании Подольский сельс</w:t>
            </w:r>
            <w:r w:rsidR="00B9673E">
              <w:rPr>
                <w:rFonts w:ascii="Times New Roman" w:hAnsi="Times New Roman"/>
                <w:sz w:val="24"/>
                <w:szCs w:val="24"/>
              </w:rPr>
              <w:t>овет на 2023-2027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9673E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9673E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E40E34" w:rsidRDefault="00B9673E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3,0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266021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 процессы мероприятий </w:t>
            </w:r>
            <w:r w:rsidR="00B9673E">
              <w:rPr>
                <w:rFonts w:ascii="Times New Roman" w:hAnsi="Times New Roman"/>
                <w:sz w:val="24"/>
                <w:szCs w:val="24"/>
              </w:rPr>
              <w:t>2</w:t>
            </w:r>
            <w:r w:rsidR="00EA68F5"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EA68F5" w:rsidRPr="003D6863" w:rsidRDefault="00EA68F5" w:rsidP="00EA68F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B967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9673E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B9673E" w:rsidRDefault="00B9673E" w:rsidP="00EA68F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140460220</w:t>
            </w:r>
          </w:p>
          <w:p w:rsidR="00EA68F5" w:rsidRPr="00B9673E" w:rsidRDefault="00B9673E" w:rsidP="00EA68F5">
            <w:pPr>
              <w:spacing w:after="0"/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1404602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B9673E" w:rsidP="00EA6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5,2</w:t>
            </w:r>
          </w:p>
          <w:p w:rsidR="00EA68F5" w:rsidRPr="003D6863" w:rsidRDefault="00EA68F5" w:rsidP="00EA6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4485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B9673E">
              <w:rPr>
                <w:rFonts w:ascii="Times New Roman" w:hAnsi="Times New Roman"/>
                <w:sz w:val="24"/>
                <w:szCs w:val="24"/>
              </w:rPr>
              <w:t>457,8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266021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ые  процессы мероприятий </w:t>
            </w:r>
            <w:r w:rsidR="00E33F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A68F5" w:rsidRPr="003D6863" w:rsidRDefault="00266021" w:rsidP="00CA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 процессы мероприятий </w:t>
            </w:r>
            <w:r w:rsidR="009F277F">
              <w:rPr>
                <w:rFonts w:ascii="Times New Roman" w:hAnsi="Times New Roman"/>
                <w:sz w:val="24"/>
                <w:szCs w:val="24"/>
              </w:rPr>
              <w:t>«</w:t>
            </w:r>
            <w:r w:rsidR="00CA7E24">
              <w:rPr>
                <w:rFonts w:ascii="Times New Roman" w:hAnsi="Times New Roman"/>
                <w:sz w:val="24"/>
                <w:szCs w:val="24"/>
              </w:rPr>
              <w:t xml:space="preserve">Расширение условий для развития на территории муниципального образования физической </w:t>
            </w:r>
            <w:r w:rsidR="00CA7E24">
              <w:rPr>
                <w:rFonts w:ascii="Times New Roman" w:hAnsi="Times New Roman"/>
                <w:sz w:val="24"/>
                <w:szCs w:val="24"/>
              </w:rPr>
              <w:lastRenderedPageBreak/>
              <w:t>культуры, школьного спорта и массового спорта»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1.01</w:t>
            </w:r>
            <w:r w:rsidR="00CA7E24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CA7E24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здание условий для занятий физкультурой и спорто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CA7E24" w:rsidRDefault="00EA68F5" w:rsidP="00EA68F5">
            <w:pPr>
              <w:ind w:hanging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CA7E24">
              <w:rPr>
                <w:rFonts w:ascii="Times New Roman" w:hAnsi="Times New Roman"/>
                <w:sz w:val="24"/>
                <w:szCs w:val="24"/>
              </w:rPr>
              <w:t>4314056033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E40E34" w:rsidRDefault="00CA7E24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6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266021" w:rsidP="00CA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мплексные  процессы мероприятий </w:t>
            </w:r>
            <w:r w:rsidR="00CA7E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="009F277F">
              <w:rPr>
                <w:rFonts w:ascii="Times New Roman" w:hAnsi="Times New Roman"/>
                <w:sz w:val="24"/>
                <w:szCs w:val="24"/>
              </w:rPr>
              <w:t>–</w:t>
            </w:r>
            <w:r w:rsidR="00CA7E24">
              <w:rPr>
                <w:rFonts w:ascii="Times New Roman" w:hAnsi="Times New Roman"/>
                <w:sz w:val="24"/>
                <w:szCs w:val="24"/>
              </w:rPr>
              <w:t xml:space="preserve"> сельсовет на 2023 – 2027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F0257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F0257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E40E34" w:rsidRDefault="00F0257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,7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266021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 процессы мероприятий </w:t>
            </w:r>
            <w:r w:rsidR="00F02575">
              <w:rPr>
                <w:rFonts w:ascii="Times New Roman" w:hAnsi="Times New Roman"/>
                <w:sz w:val="24"/>
                <w:szCs w:val="24"/>
              </w:rPr>
              <w:t>4.1</w:t>
            </w:r>
            <w:r w:rsidR="00EA68F5"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77F">
              <w:rPr>
                <w:rFonts w:ascii="Times New Roman" w:hAnsi="Times New Roman"/>
                <w:sz w:val="24"/>
                <w:szCs w:val="24"/>
              </w:rPr>
              <w:t>«</w:t>
            </w:r>
            <w:r w:rsidR="00EA68F5" w:rsidRPr="003D6863">
              <w:rPr>
                <w:rFonts w:ascii="Times New Roman" w:hAnsi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  <w:r w:rsidR="009F27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F0257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F0257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F0257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1403600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F0257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,9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575" w:rsidRDefault="00266021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 процессы мероприятий </w:t>
            </w:r>
            <w:r w:rsidR="00F02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68F5"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  <w:p w:rsidR="00EA68F5" w:rsidRPr="003D6863" w:rsidRDefault="009F277F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68F5"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в области национальной безопасности и правоохрани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F0257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F0257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силение пропаганды антитерроризма и экстремизма на территории муниципального образова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F0257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14036009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EA68F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266021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 процессы мероприятий </w:t>
            </w:r>
            <w:r w:rsidR="00F0257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EA68F5" w:rsidRPr="003D6863" w:rsidRDefault="00EA68F5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«Прочие мероприятия в области предупреждения и ликвидации последствий чрезвычайных ситуаций и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ийных бедствий природного и техногенного характер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F0257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F0257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предупреждения м ликвидации последствий чрезвычайных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EA68F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F02575">
              <w:rPr>
                <w:rFonts w:ascii="Times New Roman" w:hAnsi="Times New Roman"/>
                <w:sz w:val="24"/>
                <w:szCs w:val="24"/>
              </w:rPr>
              <w:t>4314036026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68F5" w:rsidRPr="003D6863" w:rsidRDefault="00F0257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9F277F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Default="009F277F" w:rsidP="00EA68F5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="00F0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6021"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ые  процессы мероприятий </w:t>
            </w:r>
            <w:r w:rsidR="00F025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F277F" w:rsidRPr="009F277F" w:rsidRDefault="009F277F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F277F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9F277F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  <w:r w:rsidRPr="009F277F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F277F" w:rsidRPr="009F277F" w:rsidRDefault="009F277F" w:rsidP="00EA68F5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F025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9F277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F025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F0257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Pr="003D6863" w:rsidRDefault="00F0257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77F" w:rsidRDefault="00F0257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</w:tr>
      <w:tr w:rsidR="00F0257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575" w:rsidRDefault="00266021" w:rsidP="00EA68F5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 процессы мероприятий </w:t>
            </w:r>
            <w:r w:rsidR="00F02575">
              <w:rPr>
                <w:rFonts w:ascii="Times New Roman" w:hAnsi="Times New Roman" w:cs="Times New Roman"/>
                <w:sz w:val="24"/>
                <w:szCs w:val="24"/>
              </w:rPr>
              <w:t>5.1 «Оценка земельных участков, комплекс кадастровых работ по подготовке документов для постановки на государственный кадастровый учет земельных участков, недвижимого имущества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575" w:rsidRPr="003D6863" w:rsidRDefault="00F02575" w:rsidP="00722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575" w:rsidRPr="003D6863" w:rsidRDefault="00F02575" w:rsidP="00722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575" w:rsidRPr="003D6863" w:rsidRDefault="00F02575" w:rsidP="00722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575" w:rsidRPr="003D6863" w:rsidRDefault="00F02575" w:rsidP="0072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 в МО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575" w:rsidRDefault="00F02575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1402602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575" w:rsidRDefault="00F0257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F02575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575" w:rsidRDefault="00266021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 процессы мероприятий </w:t>
            </w:r>
            <w:r w:rsidR="00F02575">
              <w:rPr>
                <w:rFonts w:ascii="Times New Roman" w:hAnsi="Times New Roman" w:cs="Times New Roman"/>
                <w:sz w:val="24"/>
                <w:szCs w:val="24"/>
              </w:rPr>
              <w:t xml:space="preserve">5.2 «Осуществление части полномочий по решению вопросов местного значения </w:t>
            </w:r>
            <w:r w:rsidR="007C4228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люченными со</w:t>
            </w:r>
            <w:r w:rsidR="00F02575">
              <w:rPr>
                <w:rFonts w:ascii="Times New Roman" w:hAnsi="Times New Roman" w:cs="Times New Roman"/>
                <w:sz w:val="24"/>
                <w:szCs w:val="24"/>
              </w:rPr>
              <w:t>глашениями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575" w:rsidRPr="003D6863" w:rsidRDefault="00F02575" w:rsidP="00722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575" w:rsidRPr="003D6863" w:rsidRDefault="00F02575" w:rsidP="00722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575" w:rsidRPr="003D6863" w:rsidRDefault="00F02575" w:rsidP="00722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575" w:rsidRDefault="00F02575" w:rsidP="0072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575" w:rsidRDefault="007C4228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14026107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575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</w:tr>
      <w:tr w:rsidR="007C4228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Default="00266021" w:rsidP="00EA68F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ные  процессы мероприятий  </w:t>
            </w:r>
            <w:r w:rsidR="007C4228">
              <w:rPr>
                <w:rFonts w:ascii="Times New Roman" w:hAnsi="Times New Roman" w:cs="Times New Roman"/>
                <w:sz w:val="24"/>
                <w:szCs w:val="24"/>
              </w:rPr>
              <w:t>5.3 «Осуществление полномочий администрации поселения по развитию системы градорегулирования в муниципальном образовании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722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722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722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Default="007C4228" w:rsidP="00722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Default="007C4228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1402610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C4228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266021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ые  процессы мероприятий </w:t>
            </w:r>
            <w:r w:rsidR="007C42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я - сельсовет  на 2023-2027</w:t>
            </w: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8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,7</w:t>
            </w:r>
          </w:p>
        </w:tc>
      </w:tr>
      <w:tr w:rsidR="007C4228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266021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 процессы мероприятий  </w:t>
            </w:r>
            <w:r w:rsidR="007C4228">
              <w:rPr>
                <w:rFonts w:ascii="Times New Roman" w:hAnsi="Times New Roman"/>
                <w:sz w:val="24"/>
                <w:szCs w:val="24"/>
              </w:rPr>
              <w:t>2</w:t>
            </w:r>
            <w:r w:rsidR="007C4228" w:rsidRPr="003D6863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7C4228" w:rsidRPr="003D6863" w:rsidRDefault="007C4228" w:rsidP="007C4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объектов коммунального хозяйства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34016016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415AD0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</w:tr>
      <w:tr w:rsidR="007C4228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266021" w:rsidP="007C4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 процессы мероприятий  </w:t>
            </w:r>
            <w:r w:rsidR="007C4228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по уличному освещени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нижение уровня расходов на электроэнергию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33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036017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228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266021" w:rsidP="007C4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 процессы мероприятий  </w:t>
            </w:r>
            <w:r w:rsidR="007C4228">
              <w:rPr>
                <w:rFonts w:ascii="Times New Roman" w:hAnsi="Times New Roman"/>
                <w:sz w:val="24"/>
                <w:szCs w:val="24"/>
              </w:rPr>
              <w:t>2</w:t>
            </w:r>
            <w:r w:rsidR="00415AD0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по озеленению поселен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Увеличение площади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енных зелёных насаждений в поселении, улучшение экологической обстановки</w:t>
            </w:r>
          </w:p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334016018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7C4228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266021" w:rsidP="007C4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ные  процессы мероприятий  </w:t>
            </w:r>
            <w:r w:rsidR="007C4228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415AD0">
              <w:rPr>
                <w:rFonts w:ascii="Times New Roman" w:hAnsi="Times New Roman"/>
                <w:sz w:val="24"/>
                <w:szCs w:val="24"/>
              </w:rPr>
              <w:t>.4</w:t>
            </w:r>
            <w:r w:rsidR="007C4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228" w:rsidRPr="003D686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и содержанию мест захорон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анитарной очистке и благоустройству кладбищ с соблюдением </w:t>
            </w:r>
            <w:r w:rsidRPr="003D6863">
              <w:rPr>
                <w:rFonts w:ascii="Times New Roman" w:hAnsi="Times New Roman"/>
                <w:noProof/>
                <w:sz w:val="24"/>
                <w:szCs w:val="24"/>
              </w:rPr>
              <w:t>санитарных требований к содержанию мест захороне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34016019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228" w:rsidRPr="003D6863" w:rsidRDefault="007C4228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415AD0" w:rsidRPr="003D6863" w:rsidTr="00661DE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AD0" w:rsidRDefault="00266021" w:rsidP="007C4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 процессы мероприятий  </w:t>
            </w:r>
            <w:r w:rsidR="00415AD0">
              <w:rPr>
                <w:rFonts w:ascii="Times New Roman" w:hAnsi="Times New Roman"/>
                <w:sz w:val="24"/>
                <w:szCs w:val="24"/>
              </w:rPr>
              <w:t>2.5 прочие мероприятия по благоустройству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AD0" w:rsidRPr="003D6863" w:rsidRDefault="00415AD0" w:rsidP="00722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AD0" w:rsidRPr="003D6863" w:rsidRDefault="00415AD0" w:rsidP="00722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AD0" w:rsidRPr="003D6863" w:rsidRDefault="00415AD0" w:rsidP="00722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AD0" w:rsidRPr="003D6863" w:rsidRDefault="00415AD0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AD0" w:rsidRDefault="00415AD0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3401602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AD0" w:rsidRDefault="00415AD0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</w:tr>
    </w:tbl>
    <w:p w:rsidR="00EA68F5" w:rsidRPr="003D6863" w:rsidRDefault="00EA68F5" w:rsidP="00EA6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A0"/>
      </w:tblPr>
      <w:tblGrid>
        <w:gridCol w:w="4962"/>
        <w:gridCol w:w="4819"/>
        <w:gridCol w:w="4820"/>
      </w:tblGrid>
      <w:tr w:rsidR="00EA68F5" w:rsidRPr="003D6863" w:rsidTr="00EA68F5">
        <w:tc>
          <w:tcPr>
            <w:tcW w:w="4962" w:type="dxa"/>
          </w:tcPr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1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19" w:type="dxa"/>
          </w:tcPr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AD0" w:rsidRDefault="00415AD0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олжность руководителя соисполнителя № 2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>(дата согласования)</w:t>
            </w:r>
          </w:p>
        </w:tc>
        <w:tc>
          <w:tcPr>
            <w:tcW w:w="4820" w:type="dxa"/>
          </w:tcPr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DEF" w:rsidRDefault="00661DEF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(должность руководителя соисполнителя № </w:t>
            </w:r>
            <w:r w:rsidRPr="003D6863">
              <w:rPr>
                <w:rFonts w:ascii="Times New Roman" w:hAnsi="Times New Roman"/>
                <w:lang w:val="en-US"/>
              </w:rPr>
              <w:t>N</w:t>
            </w:r>
            <w:r w:rsidRPr="003D6863">
              <w:rPr>
                <w:rFonts w:ascii="Times New Roman" w:hAnsi="Times New Roman"/>
              </w:rPr>
              <w:t>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(подпись, расшифровка подписи)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A68F5" w:rsidRPr="003D6863" w:rsidRDefault="00EA68F5" w:rsidP="00EA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6863">
              <w:rPr>
                <w:rFonts w:ascii="Times New Roman" w:hAnsi="Times New Roman"/>
              </w:rPr>
              <w:t xml:space="preserve">                      (дата согласования)</w:t>
            </w:r>
          </w:p>
        </w:tc>
      </w:tr>
    </w:tbl>
    <w:p w:rsidR="00EA68F5" w:rsidRPr="005A38FF" w:rsidRDefault="00EA68F5" w:rsidP="004758C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sectPr w:rsidR="00EA68F5" w:rsidRPr="005A38FF" w:rsidSect="00CF7490">
      <w:pgSz w:w="16838" w:h="11906" w:orient="landscape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39D" w:rsidRDefault="0077439D" w:rsidP="007F3310">
      <w:pPr>
        <w:spacing w:after="0" w:line="240" w:lineRule="auto"/>
      </w:pPr>
      <w:r>
        <w:separator/>
      </w:r>
    </w:p>
  </w:endnote>
  <w:endnote w:type="continuationSeparator" w:id="1">
    <w:p w:rsidR="0077439D" w:rsidRDefault="0077439D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39D" w:rsidRDefault="0077439D" w:rsidP="007F3310">
      <w:pPr>
        <w:spacing w:after="0" w:line="240" w:lineRule="auto"/>
      </w:pPr>
      <w:r>
        <w:separator/>
      </w:r>
    </w:p>
  </w:footnote>
  <w:footnote w:type="continuationSeparator" w:id="1">
    <w:p w:rsidR="0077439D" w:rsidRDefault="0077439D" w:rsidP="007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B5" w:rsidRDefault="002657B5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:rsidR="002657B5" w:rsidRDefault="002657B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B5" w:rsidRPr="009567A5" w:rsidRDefault="002657B5" w:rsidP="003D153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B5" w:rsidRDefault="002657B5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:rsidR="002657B5" w:rsidRDefault="002657B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B83"/>
    <w:multiLevelType w:val="hybridMultilevel"/>
    <w:tmpl w:val="6AE8A79E"/>
    <w:lvl w:ilvl="0" w:tplc="7B4A22E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2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467A8"/>
    <w:multiLevelType w:val="hybridMultilevel"/>
    <w:tmpl w:val="11F8B9C2"/>
    <w:lvl w:ilvl="0" w:tplc="32148F76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">
    <w:nsid w:val="0C943CFA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2ED56BED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33FD2"/>
    <w:multiLevelType w:val="hybridMultilevel"/>
    <w:tmpl w:val="29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15541"/>
    <w:multiLevelType w:val="multilevel"/>
    <w:tmpl w:val="F28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942B7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8223E9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0"/>
  </w:num>
  <w:num w:numId="5">
    <w:abstractNumId w:val="16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4"/>
  </w:num>
  <w:num w:numId="11">
    <w:abstractNumId w:val="20"/>
  </w:num>
  <w:num w:numId="12">
    <w:abstractNumId w:val="2"/>
  </w:num>
  <w:num w:numId="13">
    <w:abstractNumId w:val="17"/>
  </w:num>
  <w:num w:numId="14">
    <w:abstractNumId w:val="8"/>
  </w:num>
  <w:num w:numId="15">
    <w:abstractNumId w:val="15"/>
  </w:num>
  <w:num w:numId="16">
    <w:abstractNumId w:val="4"/>
  </w:num>
  <w:num w:numId="17">
    <w:abstractNumId w:val="7"/>
  </w:num>
  <w:num w:numId="18">
    <w:abstractNumId w:val="21"/>
  </w:num>
  <w:num w:numId="19">
    <w:abstractNumId w:val="13"/>
  </w:num>
  <w:num w:numId="20">
    <w:abstractNumId w:val="18"/>
  </w:num>
  <w:num w:numId="21">
    <w:abstractNumId w:val="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D9A"/>
    <w:rsid w:val="00000992"/>
    <w:rsid w:val="00001DF4"/>
    <w:rsid w:val="00020487"/>
    <w:rsid w:val="00024CF4"/>
    <w:rsid w:val="00032BB4"/>
    <w:rsid w:val="00034C17"/>
    <w:rsid w:val="000412AB"/>
    <w:rsid w:val="00041771"/>
    <w:rsid w:val="00041805"/>
    <w:rsid w:val="00041BFF"/>
    <w:rsid w:val="000421D7"/>
    <w:rsid w:val="00045B62"/>
    <w:rsid w:val="00047772"/>
    <w:rsid w:val="00047A17"/>
    <w:rsid w:val="0005327A"/>
    <w:rsid w:val="000540A7"/>
    <w:rsid w:val="00055B5D"/>
    <w:rsid w:val="000631E9"/>
    <w:rsid w:val="00064E6E"/>
    <w:rsid w:val="00065687"/>
    <w:rsid w:val="00071329"/>
    <w:rsid w:val="000716B0"/>
    <w:rsid w:val="00074806"/>
    <w:rsid w:val="00081106"/>
    <w:rsid w:val="00081D6B"/>
    <w:rsid w:val="000937FD"/>
    <w:rsid w:val="000944AA"/>
    <w:rsid w:val="000A2C91"/>
    <w:rsid w:val="000A3DE9"/>
    <w:rsid w:val="000A56D0"/>
    <w:rsid w:val="000B2192"/>
    <w:rsid w:val="000B3390"/>
    <w:rsid w:val="000B6D1F"/>
    <w:rsid w:val="000B7947"/>
    <w:rsid w:val="000C00AF"/>
    <w:rsid w:val="000C30C8"/>
    <w:rsid w:val="000C39EC"/>
    <w:rsid w:val="000C42BC"/>
    <w:rsid w:val="000D40A2"/>
    <w:rsid w:val="000D44C9"/>
    <w:rsid w:val="000D7BF9"/>
    <w:rsid w:val="000E4BB8"/>
    <w:rsid w:val="000E4F0F"/>
    <w:rsid w:val="000E4F6A"/>
    <w:rsid w:val="000E55D1"/>
    <w:rsid w:val="000E5D5D"/>
    <w:rsid w:val="000E631A"/>
    <w:rsid w:val="000F1538"/>
    <w:rsid w:val="000F3E22"/>
    <w:rsid w:val="000F3F83"/>
    <w:rsid w:val="000F48DD"/>
    <w:rsid w:val="001003B4"/>
    <w:rsid w:val="0010368A"/>
    <w:rsid w:val="00107D55"/>
    <w:rsid w:val="00110E9F"/>
    <w:rsid w:val="00112F36"/>
    <w:rsid w:val="00113014"/>
    <w:rsid w:val="00120E5A"/>
    <w:rsid w:val="00125337"/>
    <w:rsid w:val="001314EE"/>
    <w:rsid w:val="0013193F"/>
    <w:rsid w:val="00133E24"/>
    <w:rsid w:val="00140006"/>
    <w:rsid w:val="001465E3"/>
    <w:rsid w:val="0015364F"/>
    <w:rsid w:val="00154535"/>
    <w:rsid w:val="001575DF"/>
    <w:rsid w:val="00157C79"/>
    <w:rsid w:val="00171442"/>
    <w:rsid w:val="00174C79"/>
    <w:rsid w:val="001832C6"/>
    <w:rsid w:val="001839CD"/>
    <w:rsid w:val="00196F97"/>
    <w:rsid w:val="001B0EF6"/>
    <w:rsid w:val="001B1143"/>
    <w:rsid w:val="001B41F5"/>
    <w:rsid w:val="001B70E2"/>
    <w:rsid w:val="001C15D1"/>
    <w:rsid w:val="001C2DD0"/>
    <w:rsid w:val="001C44CE"/>
    <w:rsid w:val="001C49F6"/>
    <w:rsid w:val="001C716E"/>
    <w:rsid w:val="001D1498"/>
    <w:rsid w:val="001D18FC"/>
    <w:rsid w:val="001D2A4C"/>
    <w:rsid w:val="001D4298"/>
    <w:rsid w:val="001D697D"/>
    <w:rsid w:val="001D7105"/>
    <w:rsid w:val="001E268C"/>
    <w:rsid w:val="001E3A64"/>
    <w:rsid w:val="001F239C"/>
    <w:rsid w:val="001F2AA6"/>
    <w:rsid w:val="001F3F91"/>
    <w:rsid w:val="001F4DF1"/>
    <w:rsid w:val="00202AF0"/>
    <w:rsid w:val="00203C1D"/>
    <w:rsid w:val="00205F76"/>
    <w:rsid w:val="00206F05"/>
    <w:rsid w:val="0020738C"/>
    <w:rsid w:val="00207D7D"/>
    <w:rsid w:val="00215685"/>
    <w:rsid w:val="002159C4"/>
    <w:rsid w:val="00217586"/>
    <w:rsid w:val="00223164"/>
    <w:rsid w:val="0022405C"/>
    <w:rsid w:val="00226716"/>
    <w:rsid w:val="0022722D"/>
    <w:rsid w:val="002301A0"/>
    <w:rsid w:val="00230A93"/>
    <w:rsid w:val="00233D15"/>
    <w:rsid w:val="0023407F"/>
    <w:rsid w:val="002355DE"/>
    <w:rsid w:val="00243DE5"/>
    <w:rsid w:val="00245D90"/>
    <w:rsid w:val="00250A83"/>
    <w:rsid w:val="00250F1F"/>
    <w:rsid w:val="00252AA8"/>
    <w:rsid w:val="00257938"/>
    <w:rsid w:val="00257D9A"/>
    <w:rsid w:val="00262DB8"/>
    <w:rsid w:val="00263565"/>
    <w:rsid w:val="00264DE8"/>
    <w:rsid w:val="0026517C"/>
    <w:rsid w:val="002657B5"/>
    <w:rsid w:val="00266021"/>
    <w:rsid w:val="0027057D"/>
    <w:rsid w:val="0027430D"/>
    <w:rsid w:val="00277318"/>
    <w:rsid w:val="00280EA0"/>
    <w:rsid w:val="0028268B"/>
    <w:rsid w:val="00282ABE"/>
    <w:rsid w:val="002853EB"/>
    <w:rsid w:val="00287F14"/>
    <w:rsid w:val="00293781"/>
    <w:rsid w:val="00293DCC"/>
    <w:rsid w:val="002940A0"/>
    <w:rsid w:val="002975F5"/>
    <w:rsid w:val="002A0AAC"/>
    <w:rsid w:val="002A0B03"/>
    <w:rsid w:val="002A27C0"/>
    <w:rsid w:val="002A3677"/>
    <w:rsid w:val="002A3AB8"/>
    <w:rsid w:val="002A4D60"/>
    <w:rsid w:val="002A519C"/>
    <w:rsid w:val="002C07F5"/>
    <w:rsid w:val="002C0EC6"/>
    <w:rsid w:val="002D008E"/>
    <w:rsid w:val="002D0D94"/>
    <w:rsid w:val="002D4A55"/>
    <w:rsid w:val="002E06B5"/>
    <w:rsid w:val="002E2BC8"/>
    <w:rsid w:val="002E3D40"/>
    <w:rsid w:val="002E457E"/>
    <w:rsid w:val="002E5C74"/>
    <w:rsid w:val="002E6F92"/>
    <w:rsid w:val="0030262B"/>
    <w:rsid w:val="00302D5C"/>
    <w:rsid w:val="00305783"/>
    <w:rsid w:val="00307DF9"/>
    <w:rsid w:val="003101A4"/>
    <w:rsid w:val="00311E6D"/>
    <w:rsid w:val="00314F49"/>
    <w:rsid w:val="003166F9"/>
    <w:rsid w:val="0032523E"/>
    <w:rsid w:val="00330109"/>
    <w:rsid w:val="0033112D"/>
    <w:rsid w:val="0033309E"/>
    <w:rsid w:val="00337C88"/>
    <w:rsid w:val="00341884"/>
    <w:rsid w:val="00341D50"/>
    <w:rsid w:val="00351FD9"/>
    <w:rsid w:val="00352884"/>
    <w:rsid w:val="003634D2"/>
    <w:rsid w:val="0036575A"/>
    <w:rsid w:val="00366463"/>
    <w:rsid w:val="00370827"/>
    <w:rsid w:val="00370DC7"/>
    <w:rsid w:val="0037465C"/>
    <w:rsid w:val="0037484F"/>
    <w:rsid w:val="00374E73"/>
    <w:rsid w:val="00381566"/>
    <w:rsid w:val="00381D18"/>
    <w:rsid w:val="00382B0B"/>
    <w:rsid w:val="00387321"/>
    <w:rsid w:val="00392F30"/>
    <w:rsid w:val="00394003"/>
    <w:rsid w:val="003967C3"/>
    <w:rsid w:val="003973DC"/>
    <w:rsid w:val="003A47CA"/>
    <w:rsid w:val="003A64E1"/>
    <w:rsid w:val="003A790F"/>
    <w:rsid w:val="003B6155"/>
    <w:rsid w:val="003C0FB5"/>
    <w:rsid w:val="003C2D51"/>
    <w:rsid w:val="003C4C35"/>
    <w:rsid w:val="003C52B9"/>
    <w:rsid w:val="003C587E"/>
    <w:rsid w:val="003D1531"/>
    <w:rsid w:val="003D1BC9"/>
    <w:rsid w:val="003D6863"/>
    <w:rsid w:val="003E2982"/>
    <w:rsid w:val="003E3C8C"/>
    <w:rsid w:val="003E4928"/>
    <w:rsid w:val="003F0192"/>
    <w:rsid w:val="003F13FD"/>
    <w:rsid w:val="003F2D9C"/>
    <w:rsid w:val="003F7938"/>
    <w:rsid w:val="00404494"/>
    <w:rsid w:val="00406041"/>
    <w:rsid w:val="00406EFA"/>
    <w:rsid w:val="00411765"/>
    <w:rsid w:val="00413B57"/>
    <w:rsid w:val="00413C99"/>
    <w:rsid w:val="00415357"/>
    <w:rsid w:val="00415AD0"/>
    <w:rsid w:val="00416C5F"/>
    <w:rsid w:val="00416D2B"/>
    <w:rsid w:val="0041770C"/>
    <w:rsid w:val="00417E7A"/>
    <w:rsid w:val="00421152"/>
    <w:rsid w:val="00425ADC"/>
    <w:rsid w:val="004313E2"/>
    <w:rsid w:val="004318BB"/>
    <w:rsid w:val="004350DB"/>
    <w:rsid w:val="004408EF"/>
    <w:rsid w:val="0044129E"/>
    <w:rsid w:val="00442813"/>
    <w:rsid w:val="00443167"/>
    <w:rsid w:val="0044355D"/>
    <w:rsid w:val="0044509C"/>
    <w:rsid w:val="00453A7F"/>
    <w:rsid w:val="00455011"/>
    <w:rsid w:val="00460A57"/>
    <w:rsid w:val="004620CC"/>
    <w:rsid w:val="00463F28"/>
    <w:rsid w:val="0046468C"/>
    <w:rsid w:val="004758C5"/>
    <w:rsid w:val="00476BD4"/>
    <w:rsid w:val="004772D5"/>
    <w:rsid w:val="00477466"/>
    <w:rsid w:val="00486C1D"/>
    <w:rsid w:val="004A0A48"/>
    <w:rsid w:val="004A192B"/>
    <w:rsid w:val="004A1CD3"/>
    <w:rsid w:val="004A2D74"/>
    <w:rsid w:val="004B315C"/>
    <w:rsid w:val="004B59F0"/>
    <w:rsid w:val="004B5A9D"/>
    <w:rsid w:val="004B7183"/>
    <w:rsid w:val="004B723B"/>
    <w:rsid w:val="004C2068"/>
    <w:rsid w:val="004C2758"/>
    <w:rsid w:val="004C2967"/>
    <w:rsid w:val="004C4222"/>
    <w:rsid w:val="004C4928"/>
    <w:rsid w:val="004C4C75"/>
    <w:rsid w:val="004C61A2"/>
    <w:rsid w:val="004C6FEC"/>
    <w:rsid w:val="004D0252"/>
    <w:rsid w:val="004D0C62"/>
    <w:rsid w:val="004D59D9"/>
    <w:rsid w:val="004D6570"/>
    <w:rsid w:val="004E4214"/>
    <w:rsid w:val="004E4F1D"/>
    <w:rsid w:val="004E5CEE"/>
    <w:rsid w:val="004F2F08"/>
    <w:rsid w:val="004F508A"/>
    <w:rsid w:val="00501687"/>
    <w:rsid w:val="005026C4"/>
    <w:rsid w:val="00504DB8"/>
    <w:rsid w:val="0050582C"/>
    <w:rsid w:val="00505B6D"/>
    <w:rsid w:val="00513E29"/>
    <w:rsid w:val="00522F04"/>
    <w:rsid w:val="00527513"/>
    <w:rsid w:val="00530717"/>
    <w:rsid w:val="00530FF2"/>
    <w:rsid w:val="00533189"/>
    <w:rsid w:val="00535743"/>
    <w:rsid w:val="00540667"/>
    <w:rsid w:val="0054371D"/>
    <w:rsid w:val="005475F6"/>
    <w:rsid w:val="00560C9E"/>
    <w:rsid w:val="00563FCE"/>
    <w:rsid w:val="00573157"/>
    <w:rsid w:val="00573E5A"/>
    <w:rsid w:val="00575A6C"/>
    <w:rsid w:val="005828B1"/>
    <w:rsid w:val="00583C21"/>
    <w:rsid w:val="005877E9"/>
    <w:rsid w:val="00593D31"/>
    <w:rsid w:val="005A194A"/>
    <w:rsid w:val="005A32BD"/>
    <w:rsid w:val="005A33E9"/>
    <w:rsid w:val="005A38FF"/>
    <w:rsid w:val="005A53C2"/>
    <w:rsid w:val="005A5D1C"/>
    <w:rsid w:val="005A6333"/>
    <w:rsid w:val="005B018C"/>
    <w:rsid w:val="005B22C7"/>
    <w:rsid w:val="005C06EC"/>
    <w:rsid w:val="005C172F"/>
    <w:rsid w:val="005C648C"/>
    <w:rsid w:val="005D010E"/>
    <w:rsid w:val="005D0C48"/>
    <w:rsid w:val="005D1653"/>
    <w:rsid w:val="005D40F7"/>
    <w:rsid w:val="005D73FC"/>
    <w:rsid w:val="005E076F"/>
    <w:rsid w:val="005E0FB5"/>
    <w:rsid w:val="005E42FA"/>
    <w:rsid w:val="005E4313"/>
    <w:rsid w:val="005E5C41"/>
    <w:rsid w:val="005E6A01"/>
    <w:rsid w:val="005E6B96"/>
    <w:rsid w:val="005E7C1D"/>
    <w:rsid w:val="005F0709"/>
    <w:rsid w:val="005F2D97"/>
    <w:rsid w:val="005F2DCF"/>
    <w:rsid w:val="005F5D7C"/>
    <w:rsid w:val="005F604D"/>
    <w:rsid w:val="00603DD9"/>
    <w:rsid w:val="00611539"/>
    <w:rsid w:val="006126AE"/>
    <w:rsid w:val="00616018"/>
    <w:rsid w:val="0061623D"/>
    <w:rsid w:val="00616488"/>
    <w:rsid w:val="00621514"/>
    <w:rsid w:val="00626927"/>
    <w:rsid w:val="0062745D"/>
    <w:rsid w:val="006318F9"/>
    <w:rsid w:val="00632B87"/>
    <w:rsid w:val="00636A05"/>
    <w:rsid w:val="006416EA"/>
    <w:rsid w:val="0064253B"/>
    <w:rsid w:val="00650143"/>
    <w:rsid w:val="006510FA"/>
    <w:rsid w:val="00651AF1"/>
    <w:rsid w:val="00653491"/>
    <w:rsid w:val="006538E9"/>
    <w:rsid w:val="0065562C"/>
    <w:rsid w:val="00655CAB"/>
    <w:rsid w:val="00657E15"/>
    <w:rsid w:val="00661232"/>
    <w:rsid w:val="00661DEF"/>
    <w:rsid w:val="00670FC2"/>
    <w:rsid w:val="0067189F"/>
    <w:rsid w:val="006742CC"/>
    <w:rsid w:val="00686E24"/>
    <w:rsid w:val="006944C6"/>
    <w:rsid w:val="006972FB"/>
    <w:rsid w:val="006A2B6D"/>
    <w:rsid w:val="006A3411"/>
    <w:rsid w:val="006A76EB"/>
    <w:rsid w:val="006B0E1D"/>
    <w:rsid w:val="006B195D"/>
    <w:rsid w:val="006B4B73"/>
    <w:rsid w:val="006B7BCB"/>
    <w:rsid w:val="006C18B5"/>
    <w:rsid w:val="006C78D3"/>
    <w:rsid w:val="006D3ECC"/>
    <w:rsid w:val="006D6CCC"/>
    <w:rsid w:val="006E69C1"/>
    <w:rsid w:val="006F0636"/>
    <w:rsid w:val="006F207C"/>
    <w:rsid w:val="00700859"/>
    <w:rsid w:val="00700FCD"/>
    <w:rsid w:val="00701E65"/>
    <w:rsid w:val="007051BD"/>
    <w:rsid w:val="00706DB3"/>
    <w:rsid w:val="00706DE0"/>
    <w:rsid w:val="00707319"/>
    <w:rsid w:val="00707EED"/>
    <w:rsid w:val="00710BCD"/>
    <w:rsid w:val="00711697"/>
    <w:rsid w:val="00713151"/>
    <w:rsid w:val="0072100B"/>
    <w:rsid w:val="00721B40"/>
    <w:rsid w:val="007229CC"/>
    <w:rsid w:val="00725789"/>
    <w:rsid w:val="007303E0"/>
    <w:rsid w:val="0074513B"/>
    <w:rsid w:val="00745B4E"/>
    <w:rsid w:val="007475E2"/>
    <w:rsid w:val="00753FAA"/>
    <w:rsid w:val="00763731"/>
    <w:rsid w:val="00764F82"/>
    <w:rsid w:val="00766FB4"/>
    <w:rsid w:val="0077439D"/>
    <w:rsid w:val="00790D7F"/>
    <w:rsid w:val="00792B1D"/>
    <w:rsid w:val="0079375D"/>
    <w:rsid w:val="00794090"/>
    <w:rsid w:val="007A409C"/>
    <w:rsid w:val="007B044B"/>
    <w:rsid w:val="007B0AC5"/>
    <w:rsid w:val="007B6A5D"/>
    <w:rsid w:val="007C4228"/>
    <w:rsid w:val="007C6E3B"/>
    <w:rsid w:val="007C768D"/>
    <w:rsid w:val="007D1E89"/>
    <w:rsid w:val="007D5593"/>
    <w:rsid w:val="007F1807"/>
    <w:rsid w:val="007F25FC"/>
    <w:rsid w:val="007F3310"/>
    <w:rsid w:val="007F3B2F"/>
    <w:rsid w:val="007F3D6C"/>
    <w:rsid w:val="007F3FC9"/>
    <w:rsid w:val="007F436A"/>
    <w:rsid w:val="0080040F"/>
    <w:rsid w:val="00804C3C"/>
    <w:rsid w:val="008068D4"/>
    <w:rsid w:val="00806CA9"/>
    <w:rsid w:val="008117C8"/>
    <w:rsid w:val="00815918"/>
    <w:rsid w:val="00821935"/>
    <w:rsid w:val="008246E0"/>
    <w:rsid w:val="00825AA0"/>
    <w:rsid w:val="008311AF"/>
    <w:rsid w:val="00833857"/>
    <w:rsid w:val="008368A3"/>
    <w:rsid w:val="008370BE"/>
    <w:rsid w:val="0084490B"/>
    <w:rsid w:val="00845233"/>
    <w:rsid w:val="008452C1"/>
    <w:rsid w:val="008462CF"/>
    <w:rsid w:val="00846E7C"/>
    <w:rsid w:val="00851826"/>
    <w:rsid w:val="008524C7"/>
    <w:rsid w:val="008536A9"/>
    <w:rsid w:val="00854A2F"/>
    <w:rsid w:val="00861E38"/>
    <w:rsid w:val="00862B20"/>
    <w:rsid w:val="008661CE"/>
    <w:rsid w:val="00866B6C"/>
    <w:rsid w:val="00873D63"/>
    <w:rsid w:val="00876B63"/>
    <w:rsid w:val="008816E7"/>
    <w:rsid w:val="00894A3F"/>
    <w:rsid w:val="0089624C"/>
    <w:rsid w:val="008A0B70"/>
    <w:rsid w:val="008A0CA2"/>
    <w:rsid w:val="008A4C33"/>
    <w:rsid w:val="008A6705"/>
    <w:rsid w:val="008B1639"/>
    <w:rsid w:val="008B447C"/>
    <w:rsid w:val="008C25AA"/>
    <w:rsid w:val="008C3208"/>
    <w:rsid w:val="008D055F"/>
    <w:rsid w:val="008D5549"/>
    <w:rsid w:val="008D7701"/>
    <w:rsid w:val="008E0BA2"/>
    <w:rsid w:val="008E232A"/>
    <w:rsid w:val="008E4E11"/>
    <w:rsid w:val="008E5932"/>
    <w:rsid w:val="008E65DE"/>
    <w:rsid w:val="008F0E36"/>
    <w:rsid w:val="008F3182"/>
    <w:rsid w:val="008F4543"/>
    <w:rsid w:val="008F4860"/>
    <w:rsid w:val="008F5916"/>
    <w:rsid w:val="00900950"/>
    <w:rsid w:val="0090154F"/>
    <w:rsid w:val="00902BC2"/>
    <w:rsid w:val="0090641E"/>
    <w:rsid w:val="00912127"/>
    <w:rsid w:val="00915AB5"/>
    <w:rsid w:val="0091762C"/>
    <w:rsid w:val="00917C47"/>
    <w:rsid w:val="009205A0"/>
    <w:rsid w:val="009219F5"/>
    <w:rsid w:val="009245B7"/>
    <w:rsid w:val="009247EF"/>
    <w:rsid w:val="00936E67"/>
    <w:rsid w:val="009377C7"/>
    <w:rsid w:val="00937ECD"/>
    <w:rsid w:val="00950B7B"/>
    <w:rsid w:val="00954CF3"/>
    <w:rsid w:val="00957328"/>
    <w:rsid w:val="00960550"/>
    <w:rsid w:val="0097018D"/>
    <w:rsid w:val="0097477A"/>
    <w:rsid w:val="00975AD0"/>
    <w:rsid w:val="009848B1"/>
    <w:rsid w:val="009903A1"/>
    <w:rsid w:val="00992D60"/>
    <w:rsid w:val="00993CEA"/>
    <w:rsid w:val="00993D86"/>
    <w:rsid w:val="00994DF4"/>
    <w:rsid w:val="009A4469"/>
    <w:rsid w:val="009A4AA1"/>
    <w:rsid w:val="009A5FCF"/>
    <w:rsid w:val="009B39D2"/>
    <w:rsid w:val="009B68CB"/>
    <w:rsid w:val="009C0DF9"/>
    <w:rsid w:val="009C404C"/>
    <w:rsid w:val="009C56B8"/>
    <w:rsid w:val="009C6CB6"/>
    <w:rsid w:val="009D1D63"/>
    <w:rsid w:val="009D2466"/>
    <w:rsid w:val="009D50CE"/>
    <w:rsid w:val="009D5A11"/>
    <w:rsid w:val="009D7891"/>
    <w:rsid w:val="009E179D"/>
    <w:rsid w:val="009E694E"/>
    <w:rsid w:val="009E7546"/>
    <w:rsid w:val="009F1213"/>
    <w:rsid w:val="009F1B1D"/>
    <w:rsid w:val="009F1B3C"/>
    <w:rsid w:val="009F277F"/>
    <w:rsid w:val="009F4328"/>
    <w:rsid w:val="009F4DF2"/>
    <w:rsid w:val="00A047B1"/>
    <w:rsid w:val="00A103B7"/>
    <w:rsid w:val="00A11FB9"/>
    <w:rsid w:val="00A149B7"/>
    <w:rsid w:val="00A1591A"/>
    <w:rsid w:val="00A20453"/>
    <w:rsid w:val="00A235BF"/>
    <w:rsid w:val="00A2411B"/>
    <w:rsid w:val="00A265A8"/>
    <w:rsid w:val="00A3166D"/>
    <w:rsid w:val="00A361BC"/>
    <w:rsid w:val="00A369A4"/>
    <w:rsid w:val="00A37F91"/>
    <w:rsid w:val="00A41428"/>
    <w:rsid w:val="00A419AD"/>
    <w:rsid w:val="00A41A93"/>
    <w:rsid w:val="00A42F65"/>
    <w:rsid w:val="00A444C7"/>
    <w:rsid w:val="00A445A5"/>
    <w:rsid w:val="00A51C29"/>
    <w:rsid w:val="00A522C9"/>
    <w:rsid w:val="00A527CD"/>
    <w:rsid w:val="00A52B1F"/>
    <w:rsid w:val="00A556FF"/>
    <w:rsid w:val="00A6198B"/>
    <w:rsid w:val="00A6231E"/>
    <w:rsid w:val="00A677F4"/>
    <w:rsid w:val="00A8356A"/>
    <w:rsid w:val="00A85271"/>
    <w:rsid w:val="00A91117"/>
    <w:rsid w:val="00A96368"/>
    <w:rsid w:val="00A97E5E"/>
    <w:rsid w:val="00AA15ED"/>
    <w:rsid w:val="00AA1A0A"/>
    <w:rsid w:val="00AA4DC8"/>
    <w:rsid w:val="00AA546A"/>
    <w:rsid w:val="00AA5899"/>
    <w:rsid w:val="00AA7D7D"/>
    <w:rsid w:val="00AB0230"/>
    <w:rsid w:val="00AC0730"/>
    <w:rsid w:val="00AC310D"/>
    <w:rsid w:val="00AC41FB"/>
    <w:rsid w:val="00AC48B0"/>
    <w:rsid w:val="00AC668A"/>
    <w:rsid w:val="00AD3097"/>
    <w:rsid w:val="00AD313D"/>
    <w:rsid w:val="00AD3DDC"/>
    <w:rsid w:val="00AD5B89"/>
    <w:rsid w:val="00AD6610"/>
    <w:rsid w:val="00AD70AB"/>
    <w:rsid w:val="00AE1D32"/>
    <w:rsid w:val="00AE43F4"/>
    <w:rsid w:val="00AE43FC"/>
    <w:rsid w:val="00AE46BD"/>
    <w:rsid w:val="00AF0C06"/>
    <w:rsid w:val="00AF22D1"/>
    <w:rsid w:val="00AF530E"/>
    <w:rsid w:val="00AF5AA3"/>
    <w:rsid w:val="00B04774"/>
    <w:rsid w:val="00B04E3C"/>
    <w:rsid w:val="00B144F9"/>
    <w:rsid w:val="00B15094"/>
    <w:rsid w:val="00B17C7B"/>
    <w:rsid w:val="00B210FE"/>
    <w:rsid w:val="00B228C6"/>
    <w:rsid w:val="00B2485D"/>
    <w:rsid w:val="00B250CA"/>
    <w:rsid w:val="00B25F9A"/>
    <w:rsid w:val="00B26DA7"/>
    <w:rsid w:val="00B3078C"/>
    <w:rsid w:val="00B31F8B"/>
    <w:rsid w:val="00B32392"/>
    <w:rsid w:val="00B32EA5"/>
    <w:rsid w:val="00B37FDD"/>
    <w:rsid w:val="00B4078D"/>
    <w:rsid w:val="00B429AE"/>
    <w:rsid w:val="00B42A88"/>
    <w:rsid w:val="00B43567"/>
    <w:rsid w:val="00B51ECC"/>
    <w:rsid w:val="00B525DE"/>
    <w:rsid w:val="00B5360A"/>
    <w:rsid w:val="00B55A80"/>
    <w:rsid w:val="00B60628"/>
    <w:rsid w:val="00B60A0F"/>
    <w:rsid w:val="00B62BA8"/>
    <w:rsid w:val="00B6415B"/>
    <w:rsid w:val="00B65119"/>
    <w:rsid w:val="00B77F38"/>
    <w:rsid w:val="00B8374F"/>
    <w:rsid w:val="00B86E85"/>
    <w:rsid w:val="00B87F79"/>
    <w:rsid w:val="00B94A4E"/>
    <w:rsid w:val="00B9673E"/>
    <w:rsid w:val="00BA2A30"/>
    <w:rsid w:val="00BA3DDC"/>
    <w:rsid w:val="00BB45E5"/>
    <w:rsid w:val="00BB497E"/>
    <w:rsid w:val="00BB5DC5"/>
    <w:rsid w:val="00BB75B5"/>
    <w:rsid w:val="00BC00C9"/>
    <w:rsid w:val="00BC21C8"/>
    <w:rsid w:val="00BC2DB1"/>
    <w:rsid w:val="00BD3750"/>
    <w:rsid w:val="00BE2418"/>
    <w:rsid w:val="00BE4A65"/>
    <w:rsid w:val="00BE4D76"/>
    <w:rsid w:val="00BE5761"/>
    <w:rsid w:val="00BF1A0A"/>
    <w:rsid w:val="00BF2B99"/>
    <w:rsid w:val="00BF3291"/>
    <w:rsid w:val="00BF55DC"/>
    <w:rsid w:val="00C00104"/>
    <w:rsid w:val="00C01F51"/>
    <w:rsid w:val="00C02B35"/>
    <w:rsid w:val="00C03B6B"/>
    <w:rsid w:val="00C06014"/>
    <w:rsid w:val="00C07048"/>
    <w:rsid w:val="00C14140"/>
    <w:rsid w:val="00C1745A"/>
    <w:rsid w:val="00C20B26"/>
    <w:rsid w:val="00C217D1"/>
    <w:rsid w:val="00C23FB2"/>
    <w:rsid w:val="00C3122E"/>
    <w:rsid w:val="00C33955"/>
    <w:rsid w:val="00C3411D"/>
    <w:rsid w:val="00C34EFD"/>
    <w:rsid w:val="00C41604"/>
    <w:rsid w:val="00C43C13"/>
    <w:rsid w:val="00C4514E"/>
    <w:rsid w:val="00C47C03"/>
    <w:rsid w:val="00C6062C"/>
    <w:rsid w:val="00C70D1B"/>
    <w:rsid w:val="00C733A9"/>
    <w:rsid w:val="00C734CC"/>
    <w:rsid w:val="00C75CB4"/>
    <w:rsid w:val="00C80B86"/>
    <w:rsid w:val="00C8178F"/>
    <w:rsid w:val="00C83C5C"/>
    <w:rsid w:val="00C849E8"/>
    <w:rsid w:val="00C86899"/>
    <w:rsid w:val="00C87EE1"/>
    <w:rsid w:val="00C96F9D"/>
    <w:rsid w:val="00C97AAC"/>
    <w:rsid w:val="00CA330F"/>
    <w:rsid w:val="00CA4FF4"/>
    <w:rsid w:val="00CA7424"/>
    <w:rsid w:val="00CA7E24"/>
    <w:rsid w:val="00CB09DA"/>
    <w:rsid w:val="00CC0019"/>
    <w:rsid w:val="00CC1FD3"/>
    <w:rsid w:val="00CC279C"/>
    <w:rsid w:val="00CC6104"/>
    <w:rsid w:val="00CC68DE"/>
    <w:rsid w:val="00CD09D8"/>
    <w:rsid w:val="00CD2CD9"/>
    <w:rsid w:val="00CD635E"/>
    <w:rsid w:val="00CD6868"/>
    <w:rsid w:val="00CD6FE5"/>
    <w:rsid w:val="00CD74CF"/>
    <w:rsid w:val="00CD7DC1"/>
    <w:rsid w:val="00CE1B13"/>
    <w:rsid w:val="00CE5938"/>
    <w:rsid w:val="00CE6F75"/>
    <w:rsid w:val="00CF4120"/>
    <w:rsid w:val="00CF7490"/>
    <w:rsid w:val="00D06173"/>
    <w:rsid w:val="00D061DD"/>
    <w:rsid w:val="00D10A15"/>
    <w:rsid w:val="00D15AC4"/>
    <w:rsid w:val="00D243AA"/>
    <w:rsid w:val="00D30E29"/>
    <w:rsid w:val="00D32737"/>
    <w:rsid w:val="00D34059"/>
    <w:rsid w:val="00D3561E"/>
    <w:rsid w:val="00D35CD0"/>
    <w:rsid w:val="00D37557"/>
    <w:rsid w:val="00D40794"/>
    <w:rsid w:val="00D407FD"/>
    <w:rsid w:val="00D40D82"/>
    <w:rsid w:val="00D41D3A"/>
    <w:rsid w:val="00D44E87"/>
    <w:rsid w:val="00D56C2B"/>
    <w:rsid w:val="00D628BA"/>
    <w:rsid w:val="00D65C32"/>
    <w:rsid w:val="00D65F8C"/>
    <w:rsid w:val="00D663AE"/>
    <w:rsid w:val="00D71D56"/>
    <w:rsid w:val="00D73ABB"/>
    <w:rsid w:val="00D76754"/>
    <w:rsid w:val="00D8024B"/>
    <w:rsid w:val="00D8199F"/>
    <w:rsid w:val="00D93728"/>
    <w:rsid w:val="00D93C61"/>
    <w:rsid w:val="00D93D9A"/>
    <w:rsid w:val="00D95972"/>
    <w:rsid w:val="00DA56DA"/>
    <w:rsid w:val="00DA5E7F"/>
    <w:rsid w:val="00DA6F5A"/>
    <w:rsid w:val="00DB0111"/>
    <w:rsid w:val="00DB10D0"/>
    <w:rsid w:val="00DB3096"/>
    <w:rsid w:val="00DB7722"/>
    <w:rsid w:val="00DC0698"/>
    <w:rsid w:val="00DC0BC6"/>
    <w:rsid w:val="00DC3A66"/>
    <w:rsid w:val="00DC40B5"/>
    <w:rsid w:val="00DC6D65"/>
    <w:rsid w:val="00DC759D"/>
    <w:rsid w:val="00DD18C1"/>
    <w:rsid w:val="00DD6BB6"/>
    <w:rsid w:val="00DE0FE0"/>
    <w:rsid w:val="00DE4A0B"/>
    <w:rsid w:val="00DF0342"/>
    <w:rsid w:val="00DF0345"/>
    <w:rsid w:val="00E02BEC"/>
    <w:rsid w:val="00E03282"/>
    <w:rsid w:val="00E038CD"/>
    <w:rsid w:val="00E05354"/>
    <w:rsid w:val="00E05AEB"/>
    <w:rsid w:val="00E0664C"/>
    <w:rsid w:val="00E07C76"/>
    <w:rsid w:val="00E12A07"/>
    <w:rsid w:val="00E12FC1"/>
    <w:rsid w:val="00E1472C"/>
    <w:rsid w:val="00E17DBC"/>
    <w:rsid w:val="00E21547"/>
    <w:rsid w:val="00E276DC"/>
    <w:rsid w:val="00E31E61"/>
    <w:rsid w:val="00E3271F"/>
    <w:rsid w:val="00E33FB5"/>
    <w:rsid w:val="00E35CC8"/>
    <w:rsid w:val="00E40E34"/>
    <w:rsid w:val="00E45F0B"/>
    <w:rsid w:val="00E51DDF"/>
    <w:rsid w:val="00E546C0"/>
    <w:rsid w:val="00E55717"/>
    <w:rsid w:val="00E6454D"/>
    <w:rsid w:val="00E65DD6"/>
    <w:rsid w:val="00E678D2"/>
    <w:rsid w:val="00E70095"/>
    <w:rsid w:val="00E70C98"/>
    <w:rsid w:val="00E7536D"/>
    <w:rsid w:val="00E7598E"/>
    <w:rsid w:val="00E80D0A"/>
    <w:rsid w:val="00E810B9"/>
    <w:rsid w:val="00E8190E"/>
    <w:rsid w:val="00E8566B"/>
    <w:rsid w:val="00E873C4"/>
    <w:rsid w:val="00E90380"/>
    <w:rsid w:val="00E90998"/>
    <w:rsid w:val="00E914B4"/>
    <w:rsid w:val="00E9425C"/>
    <w:rsid w:val="00E94482"/>
    <w:rsid w:val="00E94809"/>
    <w:rsid w:val="00E948FC"/>
    <w:rsid w:val="00E951BB"/>
    <w:rsid w:val="00EA12C7"/>
    <w:rsid w:val="00EA373C"/>
    <w:rsid w:val="00EA459D"/>
    <w:rsid w:val="00EA48EF"/>
    <w:rsid w:val="00EA612D"/>
    <w:rsid w:val="00EA68F5"/>
    <w:rsid w:val="00EB0DBC"/>
    <w:rsid w:val="00EB5B41"/>
    <w:rsid w:val="00EB6A40"/>
    <w:rsid w:val="00EB7737"/>
    <w:rsid w:val="00EC14CA"/>
    <w:rsid w:val="00EC2755"/>
    <w:rsid w:val="00EC3159"/>
    <w:rsid w:val="00EC320A"/>
    <w:rsid w:val="00EC391E"/>
    <w:rsid w:val="00EC607B"/>
    <w:rsid w:val="00ED34C1"/>
    <w:rsid w:val="00ED5724"/>
    <w:rsid w:val="00EE2DD0"/>
    <w:rsid w:val="00EE30E1"/>
    <w:rsid w:val="00EE3833"/>
    <w:rsid w:val="00EE7CA9"/>
    <w:rsid w:val="00EF1D5D"/>
    <w:rsid w:val="00EF30CE"/>
    <w:rsid w:val="00EF4483"/>
    <w:rsid w:val="00EF7946"/>
    <w:rsid w:val="00F02575"/>
    <w:rsid w:val="00F02908"/>
    <w:rsid w:val="00F02928"/>
    <w:rsid w:val="00F05281"/>
    <w:rsid w:val="00F10DD8"/>
    <w:rsid w:val="00F1267D"/>
    <w:rsid w:val="00F1451B"/>
    <w:rsid w:val="00F21B00"/>
    <w:rsid w:val="00F3292D"/>
    <w:rsid w:val="00F36A78"/>
    <w:rsid w:val="00F37ED5"/>
    <w:rsid w:val="00F43430"/>
    <w:rsid w:val="00F4485F"/>
    <w:rsid w:val="00F448F8"/>
    <w:rsid w:val="00F45851"/>
    <w:rsid w:val="00F4635B"/>
    <w:rsid w:val="00F5018D"/>
    <w:rsid w:val="00F50EA4"/>
    <w:rsid w:val="00F61751"/>
    <w:rsid w:val="00F64AA3"/>
    <w:rsid w:val="00F717C0"/>
    <w:rsid w:val="00F75EC6"/>
    <w:rsid w:val="00F82A59"/>
    <w:rsid w:val="00F845A2"/>
    <w:rsid w:val="00F863ED"/>
    <w:rsid w:val="00F916DC"/>
    <w:rsid w:val="00F9200B"/>
    <w:rsid w:val="00FA34F0"/>
    <w:rsid w:val="00FB664E"/>
    <w:rsid w:val="00FC1A98"/>
    <w:rsid w:val="00FC2BD1"/>
    <w:rsid w:val="00FC2EC3"/>
    <w:rsid w:val="00FC417B"/>
    <w:rsid w:val="00FC7762"/>
    <w:rsid w:val="00FD275E"/>
    <w:rsid w:val="00FD4D3C"/>
    <w:rsid w:val="00FE0858"/>
    <w:rsid w:val="00FE2B9E"/>
    <w:rsid w:val="00FE3C2C"/>
    <w:rsid w:val="00FE3FF8"/>
    <w:rsid w:val="00FE7C24"/>
    <w:rsid w:val="00FF09B6"/>
    <w:rsid w:val="00FF1B34"/>
    <w:rsid w:val="00FF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DC5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semiHidden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 w:cs="Times New Roman CYR"/>
      <w:sz w:val="24"/>
      <w:szCs w:val="20"/>
    </w:rPr>
  </w:style>
  <w:style w:type="character" w:customStyle="1" w:styleId="ab">
    <w:name w:val="Название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hAnsi="TimesDL"/>
      <w:sz w:val="24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257D9A"/>
    <w:pPr>
      <w:spacing w:after="120"/>
      <w:ind w:left="283"/>
    </w:pPr>
    <w:rPr>
      <w:rFonts w:ascii="TimesDL" w:hAnsi="TimesDL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rFonts w:cs="Times New Roman"/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uiPriority w:val="99"/>
    <w:semiHidden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/>
      <w:sz w:val="16"/>
      <w:szCs w:val="16"/>
    </w:rPr>
  </w:style>
  <w:style w:type="character" w:customStyle="1" w:styleId="af5">
    <w:name w:val="Без интервала Знак"/>
    <w:link w:val="af6"/>
    <w:uiPriority w:val="99"/>
    <w:locked/>
    <w:rsid w:val="00257D9A"/>
    <w:rPr>
      <w:rFonts w:cs="Calibri"/>
      <w:sz w:val="22"/>
      <w:szCs w:val="22"/>
      <w:lang w:val="ru-RU" w:eastAsia="ru-RU" w:bidi="ar-SA"/>
    </w:rPr>
  </w:style>
  <w:style w:type="paragraph" w:styleId="af6">
    <w:name w:val="No Spacing"/>
    <w:link w:val="af5"/>
    <w:uiPriority w:val="99"/>
    <w:qFormat/>
    <w:rsid w:val="00257D9A"/>
    <w:rPr>
      <w:rFonts w:cs="Calibri"/>
      <w:sz w:val="22"/>
      <w:szCs w:val="22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/>
      <w:sz w:val="28"/>
      <w:szCs w:val="20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rsid w:val="00257D9A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uiPriority w:val="99"/>
    <w:rsid w:val="00E65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E65DD6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cs="Calibri"/>
    </w:rPr>
  </w:style>
  <w:style w:type="character" w:styleId="afe">
    <w:name w:val="page number"/>
    <w:rsid w:val="003D1531"/>
    <w:rPr>
      <w:rFonts w:cs="Times New Roman"/>
    </w:rPr>
  </w:style>
  <w:style w:type="paragraph" w:customStyle="1" w:styleId="ConsNormal">
    <w:name w:val="ConsNormal"/>
    <w:uiPriority w:val="99"/>
    <w:rsid w:val="005F604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f">
    <w:name w:val="Emphasis"/>
    <w:uiPriority w:val="99"/>
    <w:qFormat/>
    <w:rsid w:val="005F604D"/>
    <w:rPr>
      <w:i/>
      <w:iCs/>
    </w:rPr>
  </w:style>
  <w:style w:type="character" w:customStyle="1" w:styleId="apple-converted-space">
    <w:name w:val="apple-converted-space"/>
    <w:basedOn w:val="a0"/>
    <w:rsid w:val="005F604D"/>
  </w:style>
  <w:style w:type="character" w:customStyle="1" w:styleId="wmi-callto">
    <w:name w:val="wmi-callto"/>
    <w:basedOn w:val="a0"/>
    <w:rsid w:val="00455011"/>
  </w:style>
  <w:style w:type="character" w:customStyle="1" w:styleId="30">
    <w:name w:val="Заголовок 3 Знак"/>
    <w:basedOn w:val="a0"/>
    <w:link w:val="3"/>
    <w:uiPriority w:val="9"/>
    <w:semiHidden/>
    <w:rsid w:val="00BB5D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7E7D-F165-45DF-9F35-E65B7F8C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1</Pages>
  <Words>10443</Words>
  <Characters>5952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32</CharactersWithSpaces>
  <SharedDoc>false</SharedDoc>
  <HLinks>
    <vt:vector size="30" baseType="variant"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3277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92ED74132B70FC3E038FD8533B84A7C39D7084EDBED28BE03E58C5A0CC2BFD2384CCC3F6BAB68BE0573A60AFD3EC37C3D3FF0BA98B89CDAA0DAAAu0F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57D926E97E2430842B3E3659B9FFF7D61EF131EB4C6BC2A124FA8C9927E1A72B5759DA079E2EBE4043099A3690B003tFb5F</vt:lpwstr>
      </vt:variant>
      <vt:variant>
        <vt:lpwstr/>
      </vt:variant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57D926E97E2430842B3E3659B9FFF7D61EF131EB4363C6A724FA8C9927E1A72B5759C807C622BC475D089923C6E146A9E32F97CF85A0E9739E4CtCb5F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57D926E97E2430842B203B4FD5A2F3D514A73DE5466891FC7BA1D1CE2EEBF06C18008A42C822BA41565DCD6CC7BD00FBF02D96CF87A6F6t7b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89</cp:revision>
  <cp:lastPrinted>2023-01-27T10:38:00Z</cp:lastPrinted>
  <dcterms:created xsi:type="dcterms:W3CDTF">2021-08-05T06:12:00Z</dcterms:created>
  <dcterms:modified xsi:type="dcterms:W3CDTF">2023-01-27T10:41:00Z</dcterms:modified>
</cp:coreProperties>
</file>